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66D" w:rsidRPr="0085666D" w:rsidRDefault="0085666D" w:rsidP="0085666D">
      <w:pPr>
        <w:tabs>
          <w:tab w:val="left" w:pos="1125"/>
        </w:tabs>
        <w:rPr>
          <w:sz w:val="24"/>
          <w:szCs w:val="24"/>
        </w:rPr>
      </w:pPr>
    </w:p>
    <w:p w:rsidR="0085666D" w:rsidRPr="0085666D" w:rsidRDefault="0085666D" w:rsidP="0085666D">
      <w:pPr>
        <w:jc w:val="right"/>
        <w:rPr>
          <w:b/>
          <w:sz w:val="22"/>
          <w:szCs w:val="22"/>
        </w:rPr>
      </w:pPr>
    </w:p>
    <w:p w:rsidR="0085666D" w:rsidRPr="0085666D" w:rsidRDefault="0085666D" w:rsidP="0085666D">
      <w:pPr>
        <w:jc w:val="right"/>
        <w:rPr>
          <w:b/>
          <w:sz w:val="22"/>
          <w:szCs w:val="22"/>
        </w:rPr>
      </w:pPr>
    </w:p>
    <w:p w:rsidR="0085666D" w:rsidRPr="0085666D" w:rsidRDefault="0085666D" w:rsidP="0085666D">
      <w:pPr>
        <w:jc w:val="center"/>
        <w:rPr>
          <w:b/>
          <w:sz w:val="16"/>
          <w:szCs w:val="16"/>
        </w:rPr>
      </w:pPr>
    </w:p>
    <w:p w:rsidR="0085666D" w:rsidRPr="0085666D" w:rsidRDefault="0085666D" w:rsidP="0085666D">
      <w:pPr>
        <w:jc w:val="center"/>
        <w:rPr>
          <w:b/>
          <w:sz w:val="32"/>
          <w:szCs w:val="32"/>
        </w:rPr>
      </w:pPr>
    </w:p>
    <w:p w:rsidR="0085666D" w:rsidRPr="0085666D" w:rsidRDefault="0085666D" w:rsidP="0085666D">
      <w:pPr>
        <w:jc w:val="center"/>
        <w:rPr>
          <w:b/>
        </w:rPr>
      </w:pPr>
    </w:p>
    <w:p w:rsidR="0085666D" w:rsidRPr="0085666D" w:rsidRDefault="0085666D" w:rsidP="0085666D">
      <w:pPr>
        <w:jc w:val="center"/>
        <w:rPr>
          <w:b/>
        </w:rPr>
      </w:pPr>
    </w:p>
    <w:p w:rsidR="0085666D" w:rsidRPr="0085666D" w:rsidRDefault="0085666D" w:rsidP="0085666D">
      <w:pPr>
        <w:jc w:val="center"/>
        <w:rPr>
          <w:b/>
          <w:sz w:val="36"/>
          <w:szCs w:val="36"/>
        </w:rPr>
      </w:pPr>
      <w:r w:rsidRPr="0085666D">
        <w:rPr>
          <w:b/>
          <w:sz w:val="36"/>
          <w:szCs w:val="36"/>
        </w:rPr>
        <w:t>Иркутская область</w:t>
      </w:r>
    </w:p>
    <w:p w:rsidR="0085666D" w:rsidRPr="0085666D" w:rsidRDefault="0085666D" w:rsidP="0085666D">
      <w:pPr>
        <w:jc w:val="center"/>
        <w:rPr>
          <w:b/>
          <w:sz w:val="36"/>
          <w:szCs w:val="36"/>
        </w:rPr>
      </w:pPr>
      <w:r w:rsidRPr="0085666D">
        <w:rPr>
          <w:b/>
          <w:sz w:val="36"/>
          <w:szCs w:val="36"/>
        </w:rPr>
        <w:t>Усть-Кутское муниципальное образование</w:t>
      </w:r>
    </w:p>
    <w:p w:rsidR="0085666D" w:rsidRPr="0085666D" w:rsidRDefault="0085666D" w:rsidP="0085666D">
      <w:pPr>
        <w:jc w:val="center"/>
        <w:rPr>
          <w:b/>
          <w:sz w:val="32"/>
          <w:szCs w:val="32"/>
        </w:rPr>
      </w:pPr>
      <w:r w:rsidRPr="0085666D">
        <w:rPr>
          <w:b/>
          <w:sz w:val="32"/>
          <w:szCs w:val="32"/>
        </w:rPr>
        <w:t>АДМИНИСТРАЦИЯ</w:t>
      </w:r>
    </w:p>
    <w:p w:rsidR="0085666D" w:rsidRPr="0085666D" w:rsidRDefault="0085666D" w:rsidP="0085666D">
      <w:pPr>
        <w:jc w:val="center"/>
        <w:rPr>
          <w:b/>
          <w:sz w:val="18"/>
          <w:szCs w:val="18"/>
        </w:rPr>
      </w:pPr>
    </w:p>
    <w:p w:rsidR="0085666D" w:rsidRPr="0085666D" w:rsidRDefault="0085666D" w:rsidP="0085666D">
      <w:pPr>
        <w:jc w:val="center"/>
        <w:rPr>
          <w:b/>
          <w:sz w:val="36"/>
          <w:szCs w:val="36"/>
        </w:rPr>
      </w:pPr>
      <w:r w:rsidRPr="0085666D">
        <w:rPr>
          <w:b/>
          <w:sz w:val="32"/>
          <w:szCs w:val="32"/>
        </w:rPr>
        <w:t>ПОСТАНОВЛЕНИЕ</w:t>
      </w:r>
    </w:p>
    <w:p w:rsidR="0085666D" w:rsidRPr="0085666D" w:rsidRDefault="0085666D" w:rsidP="0085666D">
      <w:pPr>
        <w:rPr>
          <w:sz w:val="16"/>
          <w:szCs w:val="16"/>
        </w:rPr>
      </w:pPr>
    </w:p>
    <w:p w:rsidR="0085666D" w:rsidRPr="0085666D" w:rsidRDefault="0085666D" w:rsidP="0085666D">
      <w:pPr>
        <w:rPr>
          <w:sz w:val="28"/>
          <w:szCs w:val="28"/>
        </w:rPr>
      </w:pPr>
      <w:r w:rsidRPr="0085666D">
        <w:rPr>
          <w:sz w:val="24"/>
          <w:szCs w:val="24"/>
        </w:rPr>
        <w:t>от</w:t>
      </w:r>
      <w:r w:rsidRPr="0085666D">
        <w:rPr>
          <w:sz w:val="28"/>
          <w:szCs w:val="28"/>
        </w:rPr>
        <w:t xml:space="preserve"> </w:t>
      </w:r>
      <w:r w:rsidR="00544806">
        <w:rPr>
          <w:sz w:val="28"/>
          <w:szCs w:val="28"/>
        </w:rPr>
        <w:t>30.07.2015г.</w:t>
      </w:r>
      <w:r w:rsidRPr="0085666D">
        <w:rPr>
          <w:sz w:val="28"/>
          <w:szCs w:val="28"/>
        </w:rPr>
        <w:tab/>
      </w:r>
      <w:r w:rsidRPr="0085666D">
        <w:rPr>
          <w:sz w:val="28"/>
          <w:szCs w:val="28"/>
        </w:rPr>
        <w:tab/>
      </w:r>
      <w:r w:rsidRPr="0085666D">
        <w:rPr>
          <w:sz w:val="28"/>
          <w:szCs w:val="28"/>
        </w:rPr>
        <w:tab/>
      </w:r>
      <w:r w:rsidRPr="0085666D">
        <w:rPr>
          <w:sz w:val="28"/>
          <w:szCs w:val="28"/>
        </w:rPr>
        <w:tab/>
      </w:r>
      <w:r w:rsidRPr="0085666D">
        <w:rPr>
          <w:sz w:val="28"/>
          <w:szCs w:val="28"/>
        </w:rPr>
        <w:tab/>
        <w:t xml:space="preserve">                                 №</w:t>
      </w:r>
      <w:r w:rsidR="00544806">
        <w:rPr>
          <w:sz w:val="28"/>
          <w:szCs w:val="28"/>
        </w:rPr>
        <w:t xml:space="preserve"> 850-п</w:t>
      </w:r>
    </w:p>
    <w:p w:rsidR="0085666D" w:rsidRPr="0085666D" w:rsidRDefault="0085666D" w:rsidP="0085666D">
      <w:pPr>
        <w:jc w:val="center"/>
        <w:rPr>
          <w:sz w:val="16"/>
          <w:szCs w:val="16"/>
        </w:rPr>
      </w:pPr>
    </w:p>
    <w:p w:rsidR="0085666D" w:rsidRDefault="0085666D" w:rsidP="0085666D">
      <w:pPr>
        <w:jc w:val="center"/>
        <w:rPr>
          <w:sz w:val="28"/>
          <w:szCs w:val="28"/>
        </w:rPr>
      </w:pPr>
      <w:r w:rsidRPr="0085666D">
        <w:rPr>
          <w:sz w:val="28"/>
          <w:szCs w:val="28"/>
        </w:rPr>
        <w:t>г. Усть-Кут</w:t>
      </w:r>
    </w:p>
    <w:p w:rsidR="00544806" w:rsidRDefault="00544806" w:rsidP="0085666D">
      <w:pPr>
        <w:jc w:val="center"/>
        <w:rPr>
          <w:sz w:val="28"/>
          <w:szCs w:val="28"/>
        </w:rPr>
      </w:pPr>
    </w:p>
    <w:p w:rsidR="00544806" w:rsidRDefault="00544806" w:rsidP="0085666D">
      <w:pPr>
        <w:jc w:val="center"/>
        <w:rPr>
          <w:sz w:val="28"/>
          <w:szCs w:val="28"/>
        </w:rPr>
      </w:pPr>
    </w:p>
    <w:p w:rsidR="00544806" w:rsidRDefault="00544806" w:rsidP="0085666D">
      <w:pPr>
        <w:jc w:val="center"/>
        <w:rPr>
          <w:sz w:val="28"/>
          <w:szCs w:val="28"/>
        </w:rPr>
      </w:pPr>
    </w:p>
    <w:p w:rsidR="00544806" w:rsidRDefault="00544806" w:rsidP="00544806">
      <w:pPr>
        <w:rPr>
          <w:b/>
          <w:bCs/>
          <w:sz w:val="28"/>
          <w:szCs w:val="28"/>
        </w:rPr>
      </w:pPr>
      <w:r w:rsidRPr="0085666D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    </w:t>
      </w:r>
      <w:r w:rsidRPr="0085666D">
        <w:rPr>
          <w:b/>
          <w:bCs/>
          <w:sz w:val="28"/>
          <w:szCs w:val="28"/>
        </w:rPr>
        <w:t xml:space="preserve">внесении </w:t>
      </w:r>
      <w:r>
        <w:rPr>
          <w:b/>
          <w:bCs/>
          <w:sz w:val="28"/>
          <w:szCs w:val="28"/>
        </w:rPr>
        <w:t xml:space="preserve">      </w:t>
      </w:r>
      <w:r w:rsidRPr="0085666D">
        <w:rPr>
          <w:b/>
          <w:bCs/>
          <w:sz w:val="28"/>
          <w:szCs w:val="28"/>
        </w:rPr>
        <w:t xml:space="preserve">изменений </w:t>
      </w:r>
      <w:r>
        <w:rPr>
          <w:b/>
          <w:bCs/>
          <w:sz w:val="28"/>
          <w:szCs w:val="28"/>
        </w:rPr>
        <w:t xml:space="preserve">    </w:t>
      </w:r>
      <w:r w:rsidRPr="0085666D">
        <w:rPr>
          <w:b/>
          <w:bCs/>
          <w:sz w:val="28"/>
          <w:szCs w:val="28"/>
        </w:rPr>
        <w:t xml:space="preserve">в </w:t>
      </w:r>
    </w:p>
    <w:p w:rsidR="00544806" w:rsidRDefault="00544806" w:rsidP="00544806">
      <w:pPr>
        <w:rPr>
          <w:b/>
          <w:bCs/>
          <w:sz w:val="28"/>
          <w:szCs w:val="28"/>
        </w:rPr>
      </w:pPr>
      <w:r w:rsidRPr="0085666D">
        <w:rPr>
          <w:b/>
          <w:bCs/>
          <w:sz w:val="28"/>
          <w:szCs w:val="28"/>
        </w:rPr>
        <w:t xml:space="preserve">постановление </w:t>
      </w:r>
      <w:r>
        <w:rPr>
          <w:b/>
          <w:bCs/>
          <w:sz w:val="28"/>
          <w:szCs w:val="28"/>
        </w:rPr>
        <w:t xml:space="preserve"> </w:t>
      </w:r>
      <w:r w:rsidRPr="0085666D">
        <w:rPr>
          <w:b/>
          <w:bCs/>
          <w:sz w:val="28"/>
          <w:szCs w:val="28"/>
        </w:rPr>
        <w:t xml:space="preserve">Администрации </w:t>
      </w:r>
    </w:p>
    <w:p w:rsidR="00544806" w:rsidRDefault="00544806" w:rsidP="00544806">
      <w:pPr>
        <w:rPr>
          <w:b/>
          <w:bCs/>
          <w:sz w:val="28"/>
          <w:szCs w:val="28"/>
        </w:rPr>
      </w:pPr>
      <w:r w:rsidRPr="0085666D">
        <w:rPr>
          <w:b/>
          <w:bCs/>
          <w:sz w:val="28"/>
          <w:szCs w:val="28"/>
        </w:rPr>
        <w:t xml:space="preserve">Усть-Кутского муниципального </w:t>
      </w:r>
    </w:p>
    <w:p w:rsidR="00544806" w:rsidRDefault="00544806" w:rsidP="00544806">
      <w:pPr>
        <w:rPr>
          <w:b/>
          <w:bCs/>
          <w:sz w:val="28"/>
          <w:szCs w:val="28"/>
        </w:rPr>
      </w:pPr>
      <w:r w:rsidRPr="0085666D">
        <w:rPr>
          <w:b/>
          <w:bCs/>
          <w:sz w:val="28"/>
          <w:szCs w:val="28"/>
        </w:rPr>
        <w:t xml:space="preserve">образования от 16.11.2011 г. </w:t>
      </w:r>
      <w:r>
        <w:rPr>
          <w:b/>
          <w:bCs/>
          <w:sz w:val="28"/>
          <w:szCs w:val="28"/>
        </w:rPr>
        <w:t xml:space="preserve">   </w:t>
      </w:r>
      <w:r w:rsidRPr="0085666D">
        <w:rPr>
          <w:b/>
          <w:bCs/>
          <w:sz w:val="28"/>
          <w:szCs w:val="28"/>
        </w:rPr>
        <w:t xml:space="preserve">№ </w:t>
      </w:r>
    </w:p>
    <w:p w:rsidR="00016471" w:rsidRDefault="00544806" w:rsidP="00544806">
      <w:pPr>
        <w:rPr>
          <w:sz w:val="28"/>
          <w:szCs w:val="28"/>
        </w:rPr>
      </w:pPr>
      <w:r w:rsidRPr="0085666D">
        <w:rPr>
          <w:b/>
          <w:bCs/>
          <w:sz w:val="28"/>
          <w:szCs w:val="28"/>
        </w:rPr>
        <w:t>1102-п</w:t>
      </w:r>
    </w:p>
    <w:p w:rsidR="00016471" w:rsidRPr="0085666D" w:rsidRDefault="00016471" w:rsidP="0085666D">
      <w:pPr>
        <w:jc w:val="both"/>
        <w:rPr>
          <w:sz w:val="28"/>
          <w:szCs w:val="28"/>
        </w:rPr>
      </w:pPr>
    </w:p>
    <w:p w:rsidR="0085666D" w:rsidRPr="0085666D" w:rsidRDefault="0085666D" w:rsidP="0085666D">
      <w:pPr>
        <w:ind w:firstLine="540"/>
        <w:jc w:val="both"/>
        <w:rPr>
          <w:sz w:val="28"/>
          <w:szCs w:val="28"/>
        </w:rPr>
      </w:pPr>
      <w:r w:rsidRPr="0085666D">
        <w:rPr>
          <w:sz w:val="28"/>
          <w:szCs w:val="28"/>
        </w:rPr>
        <w:t>В целях реализации Федерального закона от 23.11.2009 N 261-ФЗ «Об энергосбережении и о повышении энергетической эффективности и о внесении изменений в отдельные законодательные акты Российской Федерации»,  руководствуясь ст.</w:t>
      </w:r>
      <w:r w:rsidR="00D32647">
        <w:rPr>
          <w:sz w:val="28"/>
          <w:szCs w:val="28"/>
        </w:rPr>
        <w:t>ст.</w:t>
      </w:r>
      <w:r w:rsidRPr="0085666D">
        <w:rPr>
          <w:sz w:val="28"/>
          <w:szCs w:val="28"/>
        </w:rPr>
        <w:t xml:space="preserve"> 15, 17 Федерального закона от 06.10.2003 г. № 131-ФЗ «Об общих принципах организации местного самоуправления в Российской Федерации», ст.179 Бюджетного кодекса  Российской Федерации, </w:t>
      </w:r>
      <w:r w:rsidR="00452631" w:rsidRPr="00452631">
        <w:rPr>
          <w:sz w:val="28"/>
          <w:szCs w:val="28"/>
        </w:rPr>
        <w:t>постановлением Администрации УКМО от 30.08.2013 №131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</w:t>
      </w:r>
      <w:r w:rsidR="00452631">
        <w:rPr>
          <w:sz w:val="28"/>
          <w:szCs w:val="28"/>
        </w:rPr>
        <w:t>,</w:t>
      </w:r>
      <w:r w:rsidRPr="0085666D">
        <w:rPr>
          <w:sz w:val="28"/>
          <w:szCs w:val="28"/>
        </w:rPr>
        <w:t xml:space="preserve"> ст.48 Устава Усть-Кутского муниципального образования</w:t>
      </w:r>
      <w:r>
        <w:rPr>
          <w:sz w:val="28"/>
          <w:szCs w:val="28"/>
        </w:rPr>
        <w:t>,</w:t>
      </w:r>
    </w:p>
    <w:p w:rsidR="0085666D" w:rsidRPr="0085666D" w:rsidRDefault="0085666D" w:rsidP="0085666D">
      <w:pPr>
        <w:ind w:firstLine="720"/>
        <w:jc w:val="both"/>
        <w:rPr>
          <w:sz w:val="28"/>
          <w:szCs w:val="28"/>
        </w:rPr>
      </w:pPr>
    </w:p>
    <w:p w:rsidR="0085666D" w:rsidRPr="0085666D" w:rsidRDefault="0085666D" w:rsidP="0085666D">
      <w:pPr>
        <w:rPr>
          <w:b/>
          <w:bCs/>
          <w:sz w:val="28"/>
          <w:szCs w:val="28"/>
        </w:rPr>
      </w:pPr>
      <w:r w:rsidRPr="0085666D">
        <w:rPr>
          <w:b/>
          <w:bCs/>
          <w:sz w:val="28"/>
          <w:szCs w:val="28"/>
        </w:rPr>
        <w:t>П О С Т А Н О В Л Я Ю:</w:t>
      </w:r>
    </w:p>
    <w:p w:rsidR="0085666D" w:rsidRPr="0085666D" w:rsidRDefault="0085666D" w:rsidP="0085666D">
      <w:pPr>
        <w:tabs>
          <w:tab w:val="left" w:pos="1860"/>
        </w:tabs>
        <w:rPr>
          <w:b/>
          <w:bCs/>
          <w:sz w:val="28"/>
          <w:szCs w:val="28"/>
        </w:rPr>
      </w:pPr>
      <w:r w:rsidRPr="0085666D">
        <w:rPr>
          <w:b/>
          <w:bCs/>
          <w:sz w:val="28"/>
          <w:szCs w:val="28"/>
        </w:rPr>
        <w:tab/>
      </w:r>
    </w:p>
    <w:p w:rsidR="0085666D" w:rsidRPr="00BC651E" w:rsidRDefault="007D5CBB" w:rsidP="007D5CBB">
      <w:pPr>
        <w:numPr>
          <w:ilvl w:val="0"/>
          <w:numId w:val="17"/>
        </w:numPr>
        <w:ind w:left="0" w:firstLine="85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AA1999">
        <w:rPr>
          <w:sz w:val="28"/>
          <w:szCs w:val="28"/>
        </w:rPr>
        <w:t>Внести</w:t>
      </w:r>
      <w:r w:rsidR="001B5784">
        <w:rPr>
          <w:sz w:val="28"/>
          <w:szCs w:val="28"/>
        </w:rPr>
        <w:t xml:space="preserve"> следующие</w:t>
      </w:r>
      <w:r w:rsidR="00AA1999">
        <w:rPr>
          <w:sz w:val="28"/>
          <w:szCs w:val="28"/>
        </w:rPr>
        <w:t xml:space="preserve"> изменения в </w:t>
      </w:r>
      <w:r>
        <w:rPr>
          <w:sz w:val="28"/>
          <w:szCs w:val="28"/>
        </w:rPr>
        <w:t>Муниципальную программу</w:t>
      </w:r>
      <w:r w:rsidRPr="0085666D">
        <w:rPr>
          <w:color w:val="000000"/>
          <w:sz w:val="28"/>
          <w:szCs w:val="28"/>
        </w:rPr>
        <w:t xml:space="preserve"> </w:t>
      </w:r>
      <w:r w:rsidRPr="00103ABF">
        <w:rPr>
          <w:color w:val="000000"/>
          <w:sz w:val="28"/>
          <w:szCs w:val="28"/>
        </w:rPr>
        <w:t>«Энергосбережение и повышение энергетической эффективности на территории  Усть-Кутского муниципальног</w:t>
      </w:r>
      <w:r w:rsidR="00AA1999">
        <w:rPr>
          <w:color w:val="000000"/>
          <w:sz w:val="28"/>
          <w:szCs w:val="28"/>
        </w:rPr>
        <w:t>о образования на 2011-2015 годы</w:t>
      </w:r>
      <w:r w:rsidR="00BE58B7">
        <w:rPr>
          <w:color w:val="000000"/>
          <w:sz w:val="28"/>
          <w:szCs w:val="28"/>
        </w:rPr>
        <w:t>»</w:t>
      </w:r>
      <w:r w:rsidR="00AA1999">
        <w:rPr>
          <w:color w:val="000000"/>
          <w:sz w:val="28"/>
          <w:szCs w:val="28"/>
        </w:rPr>
        <w:t xml:space="preserve">, </w:t>
      </w:r>
      <w:r w:rsidR="00BC651E">
        <w:rPr>
          <w:color w:val="000000"/>
          <w:sz w:val="28"/>
          <w:szCs w:val="28"/>
        </w:rPr>
        <w:t>утверждённую</w:t>
      </w:r>
      <w:r w:rsidR="00AA1999">
        <w:rPr>
          <w:color w:val="000000"/>
          <w:sz w:val="28"/>
          <w:szCs w:val="28"/>
        </w:rPr>
        <w:t xml:space="preserve"> постановлением Администрации Усть-Кутского муниципального образования </w:t>
      </w:r>
      <w:r w:rsidR="00AA1999" w:rsidRPr="0085666D">
        <w:rPr>
          <w:bCs/>
          <w:spacing w:val="-4"/>
          <w:sz w:val="28"/>
          <w:szCs w:val="28"/>
        </w:rPr>
        <w:t>16.11.2011 г. № 1102-п</w:t>
      </w:r>
      <w:r w:rsidR="00AA1999">
        <w:rPr>
          <w:bCs/>
          <w:spacing w:val="-4"/>
          <w:sz w:val="28"/>
          <w:szCs w:val="28"/>
        </w:rPr>
        <w:t xml:space="preserve"> (с изменениями</w:t>
      </w:r>
      <w:r w:rsidR="00F630CC">
        <w:rPr>
          <w:bCs/>
          <w:spacing w:val="-4"/>
          <w:sz w:val="28"/>
          <w:szCs w:val="28"/>
        </w:rPr>
        <w:t xml:space="preserve">, </w:t>
      </w:r>
      <w:r w:rsidR="00BC651E">
        <w:rPr>
          <w:bCs/>
          <w:spacing w:val="-4"/>
          <w:sz w:val="28"/>
          <w:szCs w:val="28"/>
        </w:rPr>
        <w:t>внесёнными</w:t>
      </w:r>
      <w:r w:rsidR="00F630CC">
        <w:rPr>
          <w:bCs/>
          <w:spacing w:val="-4"/>
          <w:sz w:val="28"/>
          <w:szCs w:val="28"/>
        </w:rPr>
        <w:t xml:space="preserve"> постановлениями Администрации УКМО </w:t>
      </w:r>
      <w:r w:rsidR="004A28A8">
        <w:rPr>
          <w:bCs/>
          <w:spacing w:val="-4"/>
          <w:sz w:val="28"/>
          <w:szCs w:val="28"/>
        </w:rPr>
        <w:t xml:space="preserve"> от 26.12.2012</w:t>
      </w:r>
      <w:r w:rsidR="00F630CC">
        <w:rPr>
          <w:bCs/>
          <w:spacing w:val="-4"/>
          <w:sz w:val="28"/>
          <w:szCs w:val="28"/>
        </w:rPr>
        <w:t xml:space="preserve"> </w:t>
      </w:r>
      <w:r w:rsidR="004A28A8">
        <w:rPr>
          <w:bCs/>
          <w:spacing w:val="-4"/>
          <w:sz w:val="28"/>
          <w:szCs w:val="28"/>
        </w:rPr>
        <w:t xml:space="preserve"> </w:t>
      </w:r>
      <w:r w:rsidR="00F630CC">
        <w:rPr>
          <w:bCs/>
          <w:spacing w:val="-4"/>
          <w:sz w:val="28"/>
          <w:szCs w:val="28"/>
        </w:rPr>
        <w:t xml:space="preserve">№1972-п, </w:t>
      </w:r>
      <w:r w:rsidR="004A28A8">
        <w:rPr>
          <w:bCs/>
          <w:spacing w:val="-4"/>
          <w:sz w:val="28"/>
          <w:szCs w:val="28"/>
        </w:rPr>
        <w:t xml:space="preserve"> от 20.05.2013 г.</w:t>
      </w:r>
      <w:r w:rsidR="00F630CC" w:rsidRPr="00F630CC">
        <w:rPr>
          <w:bCs/>
          <w:spacing w:val="-4"/>
          <w:sz w:val="28"/>
          <w:szCs w:val="28"/>
        </w:rPr>
        <w:t xml:space="preserve"> </w:t>
      </w:r>
      <w:r w:rsidR="00F630CC">
        <w:rPr>
          <w:bCs/>
          <w:spacing w:val="-4"/>
          <w:sz w:val="28"/>
          <w:szCs w:val="28"/>
        </w:rPr>
        <w:t xml:space="preserve">№683-п, </w:t>
      </w:r>
      <w:r w:rsidR="00AA1999">
        <w:rPr>
          <w:bCs/>
          <w:spacing w:val="-4"/>
          <w:sz w:val="28"/>
          <w:szCs w:val="28"/>
        </w:rPr>
        <w:t xml:space="preserve"> от 13.09.2013 г</w:t>
      </w:r>
      <w:r>
        <w:rPr>
          <w:sz w:val="28"/>
          <w:szCs w:val="28"/>
        </w:rPr>
        <w:t>.</w:t>
      </w:r>
      <w:r w:rsidR="00F630CC" w:rsidRPr="00F630CC">
        <w:rPr>
          <w:bCs/>
          <w:spacing w:val="-4"/>
          <w:sz w:val="28"/>
          <w:szCs w:val="28"/>
        </w:rPr>
        <w:t xml:space="preserve"> </w:t>
      </w:r>
      <w:r w:rsidR="00F630CC">
        <w:rPr>
          <w:bCs/>
          <w:spacing w:val="-4"/>
          <w:sz w:val="28"/>
          <w:szCs w:val="28"/>
        </w:rPr>
        <w:t>№1375-п,</w:t>
      </w:r>
      <w:r w:rsidR="008576CF">
        <w:rPr>
          <w:sz w:val="28"/>
          <w:szCs w:val="28"/>
        </w:rPr>
        <w:t xml:space="preserve"> от 15.11.2013 г.</w:t>
      </w:r>
      <w:r w:rsidR="00F630CC" w:rsidRPr="00F630CC">
        <w:rPr>
          <w:sz w:val="28"/>
          <w:szCs w:val="28"/>
        </w:rPr>
        <w:t xml:space="preserve"> </w:t>
      </w:r>
      <w:r w:rsidR="00F630CC">
        <w:rPr>
          <w:sz w:val="28"/>
          <w:szCs w:val="28"/>
        </w:rPr>
        <w:t xml:space="preserve">№1772-п, </w:t>
      </w:r>
      <w:r w:rsidR="00BE58B7">
        <w:rPr>
          <w:sz w:val="28"/>
          <w:szCs w:val="28"/>
        </w:rPr>
        <w:t>от 23.12.2013 г.</w:t>
      </w:r>
      <w:r w:rsidR="00F630CC" w:rsidRPr="00F630CC">
        <w:rPr>
          <w:sz w:val="28"/>
          <w:szCs w:val="28"/>
        </w:rPr>
        <w:t xml:space="preserve"> </w:t>
      </w:r>
      <w:r w:rsidR="00F630CC">
        <w:rPr>
          <w:sz w:val="28"/>
          <w:szCs w:val="28"/>
        </w:rPr>
        <w:t>№2066-п,</w:t>
      </w:r>
      <w:r w:rsidR="004973BB">
        <w:rPr>
          <w:sz w:val="28"/>
          <w:szCs w:val="28"/>
        </w:rPr>
        <w:t xml:space="preserve"> от 10.09.2014 г.</w:t>
      </w:r>
      <w:r w:rsidR="00F630CC" w:rsidRPr="00F630CC">
        <w:rPr>
          <w:sz w:val="28"/>
          <w:szCs w:val="28"/>
        </w:rPr>
        <w:t xml:space="preserve"> </w:t>
      </w:r>
      <w:r w:rsidR="00F630CC">
        <w:rPr>
          <w:sz w:val="28"/>
          <w:szCs w:val="28"/>
        </w:rPr>
        <w:t>№1080-пб</w:t>
      </w:r>
      <w:r w:rsidR="00DF3966">
        <w:rPr>
          <w:sz w:val="28"/>
          <w:szCs w:val="28"/>
        </w:rPr>
        <w:t>, от 20.11.2014 г. №1381-п</w:t>
      </w:r>
      <w:r w:rsidR="00E363D4">
        <w:rPr>
          <w:sz w:val="28"/>
          <w:szCs w:val="28"/>
        </w:rPr>
        <w:t>)</w:t>
      </w:r>
      <w:r w:rsidR="00AA1999">
        <w:rPr>
          <w:sz w:val="28"/>
          <w:szCs w:val="28"/>
        </w:rPr>
        <w:t>:</w:t>
      </w:r>
    </w:p>
    <w:p w:rsidR="00B32E4F" w:rsidRDefault="00B32E4F" w:rsidP="00B32E4F">
      <w:pPr>
        <w:pStyle w:val="af3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аспорте программы раздел «Объёмы и источники финансирования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7575"/>
      </w:tblGrid>
      <w:tr w:rsidR="00B32E4F" w:rsidRPr="00544806" w:rsidTr="00B32E4F">
        <w:trPr>
          <w:trHeight w:val="2683"/>
        </w:trPr>
        <w:tc>
          <w:tcPr>
            <w:tcW w:w="2234" w:type="dxa"/>
          </w:tcPr>
          <w:p w:rsidR="00B32E4F" w:rsidRPr="00544806" w:rsidRDefault="00B32E4F" w:rsidP="00544806">
            <w:r w:rsidRPr="00544806">
              <w:lastRenderedPageBreak/>
              <w:t xml:space="preserve">Объёмы и источники финансирования </w:t>
            </w:r>
          </w:p>
        </w:tc>
        <w:tc>
          <w:tcPr>
            <w:tcW w:w="7337" w:type="dxa"/>
          </w:tcPr>
          <w:p w:rsidR="0008611B" w:rsidRPr="00544806" w:rsidRDefault="00B32E4F" w:rsidP="00544806">
            <w:r w:rsidRPr="00544806">
              <w:t xml:space="preserve">Всего на реализацию мероприятий программы предусматривается –  </w:t>
            </w:r>
            <w:r w:rsidR="008A2E23" w:rsidRPr="00544806">
              <w:t xml:space="preserve">7 536,415 </w:t>
            </w:r>
            <w:r w:rsidRPr="00544806">
              <w:t>тыс. рублей, из них средства: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543"/>
              <w:gridCol w:w="1016"/>
              <w:gridCol w:w="866"/>
              <w:gridCol w:w="866"/>
              <w:gridCol w:w="1016"/>
              <w:gridCol w:w="1016"/>
              <w:gridCol w:w="1016"/>
            </w:tblGrid>
            <w:tr w:rsidR="00751A77" w:rsidRPr="00544806" w:rsidTr="00510C12">
              <w:trPr>
                <w:trHeight w:val="510"/>
              </w:trPr>
              <w:tc>
                <w:tcPr>
                  <w:tcW w:w="1051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51A77" w:rsidRPr="00544806" w:rsidRDefault="00751A77" w:rsidP="00544806"/>
              </w:tc>
              <w:tc>
                <w:tcPr>
                  <w:tcW w:w="3949" w:type="pct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51A77" w:rsidRPr="00544806" w:rsidRDefault="00751A77" w:rsidP="00544806">
                  <w:r w:rsidRPr="00544806">
                    <w:t>Объём финансовых средств по годам, тыс. рублей</w:t>
                  </w:r>
                </w:p>
              </w:tc>
            </w:tr>
            <w:tr w:rsidR="00751A77" w:rsidRPr="00544806" w:rsidTr="00510C12">
              <w:trPr>
                <w:trHeight w:val="300"/>
              </w:trPr>
              <w:tc>
                <w:tcPr>
                  <w:tcW w:w="1051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51A77" w:rsidRPr="00544806" w:rsidRDefault="00751A77" w:rsidP="00544806"/>
              </w:tc>
              <w:tc>
                <w:tcPr>
                  <w:tcW w:w="692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A77" w:rsidRPr="00544806" w:rsidRDefault="00751A77" w:rsidP="00544806">
                  <w:r w:rsidRPr="00544806">
                    <w:t>Всего</w:t>
                  </w:r>
                </w:p>
              </w:tc>
              <w:tc>
                <w:tcPr>
                  <w:tcW w:w="3257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51A77" w:rsidRPr="00544806" w:rsidRDefault="00751A77" w:rsidP="00544806">
                  <w:r w:rsidRPr="00544806">
                    <w:t>в том числе:</w:t>
                  </w:r>
                </w:p>
              </w:tc>
            </w:tr>
            <w:tr w:rsidR="00751A77" w:rsidRPr="00544806" w:rsidTr="00510C12">
              <w:trPr>
                <w:trHeight w:val="315"/>
              </w:trPr>
              <w:tc>
                <w:tcPr>
                  <w:tcW w:w="1051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51A77" w:rsidRPr="00544806" w:rsidRDefault="00751A77" w:rsidP="00544806"/>
              </w:tc>
              <w:tc>
                <w:tcPr>
                  <w:tcW w:w="69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1A77" w:rsidRPr="00544806" w:rsidRDefault="00751A77" w:rsidP="00544806"/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A77" w:rsidRPr="00544806" w:rsidRDefault="00751A77" w:rsidP="00544806">
                  <w:r w:rsidRPr="00544806">
                    <w:t>2011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A77" w:rsidRPr="00544806" w:rsidRDefault="00751A77" w:rsidP="00544806">
                  <w:r w:rsidRPr="00544806">
                    <w:t>2012</w:t>
                  </w:r>
                </w:p>
              </w:tc>
              <w:tc>
                <w:tcPr>
                  <w:tcW w:w="692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A77" w:rsidRPr="00544806" w:rsidRDefault="00751A77" w:rsidP="00544806">
                  <w:r w:rsidRPr="00544806">
                    <w:t>2013</w:t>
                  </w:r>
                </w:p>
              </w:tc>
              <w:tc>
                <w:tcPr>
                  <w:tcW w:w="692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1A77" w:rsidRPr="00544806" w:rsidRDefault="00751A77" w:rsidP="00544806">
                  <w:r w:rsidRPr="00544806">
                    <w:t>2014</w:t>
                  </w:r>
                </w:p>
              </w:tc>
              <w:tc>
                <w:tcPr>
                  <w:tcW w:w="69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1A77" w:rsidRPr="00544806" w:rsidRDefault="00751A77" w:rsidP="00544806">
                  <w:r w:rsidRPr="00544806">
                    <w:t>2015</w:t>
                  </w:r>
                </w:p>
              </w:tc>
            </w:tr>
            <w:tr w:rsidR="008A2E23" w:rsidRPr="00544806" w:rsidTr="00510C12">
              <w:trPr>
                <w:trHeight w:val="300"/>
              </w:trPr>
              <w:tc>
                <w:tcPr>
                  <w:tcW w:w="105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A2E23" w:rsidRPr="00544806" w:rsidRDefault="008A2E23" w:rsidP="00544806">
                  <w:r w:rsidRPr="00544806">
                    <w:t>Местные средства</w:t>
                  </w:r>
                </w:p>
              </w:tc>
              <w:tc>
                <w:tcPr>
                  <w:tcW w:w="69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E23" w:rsidRPr="00544806" w:rsidRDefault="008A2E23" w:rsidP="00544806">
                  <w:r w:rsidRPr="00544806">
                    <w:t>5 209,06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E23" w:rsidRPr="00544806" w:rsidRDefault="008A2E23" w:rsidP="00544806">
                  <w:r w:rsidRPr="00544806">
                    <w:t>183,9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E23" w:rsidRPr="00544806" w:rsidRDefault="008A2E23" w:rsidP="00544806">
                  <w:r w:rsidRPr="00544806">
                    <w:t>362,420</w:t>
                  </w:r>
                </w:p>
              </w:tc>
              <w:tc>
                <w:tcPr>
                  <w:tcW w:w="6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E23" w:rsidRPr="00544806" w:rsidRDefault="008A2E23" w:rsidP="00544806">
                  <w:r w:rsidRPr="00544806">
                    <w:t>2 177,285</w:t>
                  </w:r>
                </w:p>
              </w:tc>
              <w:tc>
                <w:tcPr>
                  <w:tcW w:w="6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E23" w:rsidRPr="00544806" w:rsidRDefault="008A2E23" w:rsidP="00544806">
                  <w:r w:rsidRPr="00544806">
                    <w:t>1 685,455</w:t>
                  </w:r>
                </w:p>
              </w:tc>
              <w:tc>
                <w:tcPr>
                  <w:tcW w:w="69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8A2E23" w:rsidRPr="00544806" w:rsidRDefault="008A2E23" w:rsidP="00544806">
                  <w:r w:rsidRPr="00544806">
                    <w:t>800,000</w:t>
                  </w:r>
                </w:p>
              </w:tc>
            </w:tr>
            <w:tr w:rsidR="008A2E23" w:rsidRPr="00544806" w:rsidTr="00510C12">
              <w:trPr>
                <w:trHeight w:val="300"/>
              </w:trPr>
              <w:tc>
                <w:tcPr>
                  <w:tcW w:w="105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A2E23" w:rsidRPr="00544806" w:rsidRDefault="008A2E23" w:rsidP="00544806">
                  <w:r w:rsidRPr="00544806">
                    <w:t>Областные средства</w:t>
                  </w:r>
                </w:p>
              </w:tc>
              <w:tc>
                <w:tcPr>
                  <w:tcW w:w="69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E23" w:rsidRPr="00544806" w:rsidRDefault="008A2E23" w:rsidP="00544806">
                  <w:r w:rsidRPr="00544806">
                    <w:t>2 327,355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E23" w:rsidRPr="00544806" w:rsidRDefault="008A2E23" w:rsidP="00544806">
                  <w:r w:rsidRPr="00544806">
                    <w:t>0,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E23" w:rsidRPr="00544806" w:rsidRDefault="008A2E23" w:rsidP="00544806">
                  <w:r w:rsidRPr="00544806">
                    <w:t>183,900</w:t>
                  </w:r>
                </w:p>
              </w:tc>
              <w:tc>
                <w:tcPr>
                  <w:tcW w:w="6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E23" w:rsidRPr="00544806" w:rsidRDefault="008A2E23" w:rsidP="00544806">
                  <w:r w:rsidRPr="00544806">
                    <w:t>658,000</w:t>
                  </w:r>
                </w:p>
              </w:tc>
              <w:tc>
                <w:tcPr>
                  <w:tcW w:w="6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E23" w:rsidRPr="00544806" w:rsidRDefault="008A2E23" w:rsidP="00544806">
                  <w:r w:rsidRPr="00544806">
                    <w:t>1 485,455</w:t>
                  </w:r>
                </w:p>
              </w:tc>
              <w:tc>
                <w:tcPr>
                  <w:tcW w:w="69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8A2E23" w:rsidRPr="00544806" w:rsidRDefault="008A2E23" w:rsidP="00544806">
                  <w:r w:rsidRPr="00544806">
                    <w:t>0,000</w:t>
                  </w:r>
                </w:p>
              </w:tc>
            </w:tr>
            <w:tr w:rsidR="008A2E23" w:rsidRPr="00544806" w:rsidTr="00510C12">
              <w:trPr>
                <w:trHeight w:val="510"/>
              </w:trPr>
              <w:tc>
                <w:tcPr>
                  <w:tcW w:w="1051" w:type="pct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A2E23" w:rsidRPr="00544806" w:rsidRDefault="008A2E23" w:rsidP="00544806">
                  <w:r w:rsidRPr="00544806">
                    <w:t>Кредиторская задолженность</w:t>
                  </w:r>
                </w:p>
              </w:tc>
              <w:tc>
                <w:tcPr>
                  <w:tcW w:w="69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E23" w:rsidRPr="00544806" w:rsidRDefault="008A2E23" w:rsidP="00544806">
                  <w:r w:rsidRPr="00544806">
                    <w:t>0,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E23" w:rsidRPr="00544806" w:rsidRDefault="008A2E23" w:rsidP="00544806">
                  <w:r w:rsidRPr="00544806">
                    <w:t>0,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E23" w:rsidRPr="00544806" w:rsidRDefault="008A2E23" w:rsidP="00544806">
                  <w:r w:rsidRPr="00544806">
                    <w:t>0,000</w:t>
                  </w:r>
                </w:p>
              </w:tc>
              <w:tc>
                <w:tcPr>
                  <w:tcW w:w="6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E23" w:rsidRPr="00544806" w:rsidRDefault="008A2E23" w:rsidP="00544806">
                  <w:r w:rsidRPr="00544806">
                    <w:t>0,000</w:t>
                  </w:r>
                </w:p>
              </w:tc>
              <w:tc>
                <w:tcPr>
                  <w:tcW w:w="6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E23" w:rsidRPr="00544806" w:rsidRDefault="008A2E23" w:rsidP="00544806">
                  <w:r w:rsidRPr="00544806">
                    <w:t>0,000</w:t>
                  </w:r>
                </w:p>
              </w:tc>
              <w:tc>
                <w:tcPr>
                  <w:tcW w:w="69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8A2E23" w:rsidRPr="00544806" w:rsidRDefault="008A2E23" w:rsidP="00544806">
                  <w:r w:rsidRPr="00544806">
                    <w:t>1 485,455</w:t>
                  </w:r>
                </w:p>
              </w:tc>
            </w:tr>
            <w:tr w:rsidR="008A2E23" w:rsidRPr="00544806" w:rsidTr="00510C12">
              <w:trPr>
                <w:trHeight w:val="315"/>
              </w:trPr>
              <w:tc>
                <w:tcPr>
                  <w:tcW w:w="1051" w:type="pct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A2E23" w:rsidRPr="00544806" w:rsidRDefault="008A2E23" w:rsidP="00544806">
                  <w:r w:rsidRPr="00544806">
                    <w:t>Внебюджетные  средства</w:t>
                  </w:r>
                </w:p>
              </w:tc>
              <w:tc>
                <w:tcPr>
                  <w:tcW w:w="692" w:type="pct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E23" w:rsidRPr="00544806" w:rsidRDefault="008A2E23" w:rsidP="00544806">
                  <w:r w:rsidRPr="00544806">
                    <w:t>0,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E23" w:rsidRPr="00544806" w:rsidRDefault="008A2E23" w:rsidP="00544806">
                  <w:r w:rsidRPr="00544806">
                    <w:t>0,000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E23" w:rsidRPr="00544806" w:rsidRDefault="008A2E23" w:rsidP="00544806">
                  <w:r w:rsidRPr="00544806">
                    <w:t>0,000</w:t>
                  </w:r>
                </w:p>
              </w:tc>
              <w:tc>
                <w:tcPr>
                  <w:tcW w:w="69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E23" w:rsidRPr="00544806" w:rsidRDefault="008A2E23" w:rsidP="00544806">
                  <w:r w:rsidRPr="00544806">
                    <w:t>0,000</w:t>
                  </w:r>
                </w:p>
              </w:tc>
              <w:tc>
                <w:tcPr>
                  <w:tcW w:w="69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E23" w:rsidRPr="00544806" w:rsidRDefault="008A2E23" w:rsidP="00544806">
                  <w:r w:rsidRPr="00544806">
                    <w:t>0,000</w:t>
                  </w:r>
                </w:p>
              </w:tc>
              <w:tc>
                <w:tcPr>
                  <w:tcW w:w="69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8A2E23" w:rsidRPr="00544806" w:rsidRDefault="008A2E23" w:rsidP="00544806">
                  <w:r w:rsidRPr="00544806">
                    <w:t>0,000</w:t>
                  </w:r>
                </w:p>
              </w:tc>
            </w:tr>
            <w:tr w:rsidR="008A2E23" w:rsidRPr="00544806" w:rsidTr="00510C12">
              <w:trPr>
                <w:trHeight w:val="315"/>
              </w:trPr>
              <w:tc>
                <w:tcPr>
                  <w:tcW w:w="105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hideMark/>
                </w:tcPr>
                <w:p w:rsidR="008A2E23" w:rsidRPr="00544806" w:rsidRDefault="008A2E23" w:rsidP="00544806">
                  <w:r w:rsidRPr="00544806">
                    <w:t>ИТОГО:</w:t>
                  </w:r>
                </w:p>
              </w:tc>
              <w:tc>
                <w:tcPr>
                  <w:tcW w:w="69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8A2E23" w:rsidRPr="00544806" w:rsidRDefault="008A2E23" w:rsidP="00544806">
                  <w:r w:rsidRPr="00544806">
                    <w:t>7 536,415</w:t>
                  </w:r>
                </w:p>
              </w:tc>
              <w:tc>
                <w:tcPr>
                  <w:tcW w:w="59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8A2E23" w:rsidRPr="00544806" w:rsidRDefault="008A2E23" w:rsidP="00544806">
                  <w:r w:rsidRPr="00544806">
                    <w:t>183,900</w:t>
                  </w:r>
                </w:p>
              </w:tc>
              <w:tc>
                <w:tcPr>
                  <w:tcW w:w="59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8A2E23" w:rsidRPr="00544806" w:rsidRDefault="008A2E23" w:rsidP="00544806">
                  <w:r w:rsidRPr="00544806">
                    <w:t>546,320</w:t>
                  </w:r>
                </w:p>
              </w:tc>
              <w:tc>
                <w:tcPr>
                  <w:tcW w:w="69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8A2E23" w:rsidRPr="00544806" w:rsidRDefault="008A2E23" w:rsidP="00544806">
                  <w:r w:rsidRPr="00544806">
                    <w:t>2 835,285</w:t>
                  </w:r>
                </w:p>
              </w:tc>
              <w:tc>
                <w:tcPr>
                  <w:tcW w:w="69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8A2E23" w:rsidRPr="00544806" w:rsidRDefault="008A2E23" w:rsidP="00544806">
                  <w:r w:rsidRPr="00544806">
                    <w:t>3 170,910</w:t>
                  </w:r>
                </w:p>
              </w:tc>
              <w:tc>
                <w:tcPr>
                  <w:tcW w:w="69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hideMark/>
                </w:tcPr>
                <w:p w:rsidR="008A2E23" w:rsidRPr="00544806" w:rsidRDefault="008A2E23" w:rsidP="00544806">
                  <w:r w:rsidRPr="00544806">
                    <w:t>2 285,455</w:t>
                  </w:r>
                </w:p>
              </w:tc>
            </w:tr>
          </w:tbl>
          <w:p w:rsidR="00B32E4F" w:rsidRPr="00544806" w:rsidRDefault="00B32E4F" w:rsidP="00544806"/>
        </w:tc>
      </w:tr>
    </w:tbl>
    <w:p w:rsidR="00B32E4F" w:rsidRPr="00B32E4F" w:rsidRDefault="00B32E4F" w:rsidP="00B32E4F">
      <w:pPr>
        <w:jc w:val="both"/>
        <w:rPr>
          <w:color w:val="000000"/>
          <w:sz w:val="28"/>
          <w:szCs w:val="28"/>
        </w:rPr>
      </w:pPr>
    </w:p>
    <w:p w:rsidR="00B32E4F" w:rsidRDefault="00B32E4F" w:rsidP="00B32E4F">
      <w:pPr>
        <w:pStyle w:val="af3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B32E4F">
        <w:rPr>
          <w:color w:val="000000"/>
          <w:sz w:val="28"/>
          <w:szCs w:val="28"/>
        </w:rPr>
        <w:t>Таблиц</w:t>
      </w:r>
      <w:r>
        <w:rPr>
          <w:color w:val="000000"/>
          <w:sz w:val="28"/>
          <w:szCs w:val="28"/>
        </w:rPr>
        <w:t>у</w:t>
      </w:r>
      <w:r w:rsidRPr="00B32E4F">
        <w:rPr>
          <w:color w:val="000000"/>
          <w:sz w:val="28"/>
          <w:szCs w:val="28"/>
        </w:rPr>
        <w:t xml:space="preserve"> № 2 </w:t>
      </w:r>
      <w:r>
        <w:rPr>
          <w:color w:val="000000"/>
          <w:sz w:val="28"/>
          <w:szCs w:val="28"/>
        </w:rPr>
        <w:t>«</w:t>
      </w:r>
      <w:r w:rsidRPr="00B32E4F">
        <w:rPr>
          <w:color w:val="000000"/>
          <w:sz w:val="28"/>
          <w:szCs w:val="28"/>
        </w:rPr>
        <w:t>Финансовое обеспечение проводимых мероприятий</w:t>
      </w:r>
      <w:r>
        <w:rPr>
          <w:color w:val="000000"/>
          <w:sz w:val="28"/>
          <w:szCs w:val="28"/>
        </w:rPr>
        <w:t>» изложить в следующе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31"/>
        <w:gridCol w:w="1220"/>
        <w:gridCol w:w="1220"/>
        <w:gridCol w:w="1220"/>
        <w:gridCol w:w="1220"/>
        <w:gridCol w:w="1220"/>
        <w:gridCol w:w="1222"/>
      </w:tblGrid>
      <w:tr w:rsidR="00751A77" w:rsidRPr="00544806" w:rsidTr="008A2E23">
        <w:trPr>
          <w:trHeight w:val="510"/>
        </w:trPr>
        <w:tc>
          <w:tcPr>
            <w:tcW w:w="12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51A77" w:rsidRPr="00544806" w:rsidRDefault="00751A77" w:rsidP="00544806"/>
        </w:tc>
        <w:tc>
          <w:tcPr>
            <w:tcW w:w="3715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1A77" w:rsidRPr="00544806" w:rsidRDefault="00751A77" w:rsidP="00544806">
            <w:r w:rsidRPr="00544806">
              <w:t>Объём финансовых средств по годам, тыс. рублей</w:t>
            </w:r>
          </w:p>
        </w:tc>
      </w:tr>
      <w:tr w:rsidR="00751A77" w:rsidRPr="00544806" w:rsidTr="008A2E23">
        <w:trPr>
          <w:trHeight w:val="300"/>
        </w:trPr>
        <w:tc>
          <w:tcPr>
            <w:tcW w:w="12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51A77" w:rsidRPr="00544806" w:rsidRDefault="00751A77" w:rsidP="00544806"/>
        </w:tc>
        <w:tc>
          <w:tcPr>
            <w:tcW w:w="6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77" w:rsidRPr="00544806" w:rsidRDefault="00751A77" w:rsidP="00544806">
            <w:r w:rsidRPr="00544806">
              <w:t>Всего</w:t>
            </w:r>
          </w:p>
        </w:tc>
        <w:tc>
          <w:tcPr>
            <w:tcW w:w="30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1A77" w:rsidRPr="00544806" w:rsidRDefault="00751A77" w:rsidP="00544806">
            <w:r w:rsidRPr="00544806">
              <w:t>в том числе:</w:t>
            </w:r>
          </w:p>
        </w:tc>
      </w:tr>
      <w:tr w:rsidR="00751A77" w:rsidRPr="00544806" w:rsidTr="008A2E23">
        <w:trPr>
          <w:trHeight w:val="315"/>
        </w:trPr>
        <w:tc>
          <w:tcPr>
            <w:tcW w:w="12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51A77" w:rsidRPr="00544806" w:rsidRDefault="00751A77" w:rsidP="00544806"/>
        </w:tc>
        <w:tc>
          <w:tcPr>
            <w:tcW w:w="6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1A77" w:rsidRPr="00544806" w:rsidRDefault="00751A77" w:rsidP="00544806"/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77" w:rsidRPr="00544806" w:rsidRDefault="00751A77" w:rsidP="00544806">
            <w:r w:rsidRPr="00544806">
              <w:t>201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77" w:rsidRPr="00544806" w:rsidRDefault="00751A77" w:rsidP="00544806">
            <w:r w:rsidRPr="00544806">
              <w:t>201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77" w:rsidRPr="00544806" w:rsidRDefault="00751A77" w:rsidP="00544806">
            <w:r w:rsidRPr="00544806">
              <w:t>201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77" w:rsidRPr="00544806" w:rsidRDefault="00751A77" w:rsidP="00544806">
            <w:r w:rsidRPr="00544806">
              <w:t>201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A77" w:rsidRPr="00544806" w:rsidRDefault="00751A77" w:rsidP="00544806">
            <w:r w:rsidRPr="00544806">
              <w:t>2015</w:t>
            </w:r>
          </w:p>
        </w:tc>
      </w:tr>
      <w:tr w:rsidR="008A2E23" w:rsidRPr="00544806" w:rsidTr="008A2E23">
        <w:trPr>
          <w:trHeight w:val="300"/>
        </w:trPr>
        <w:tc>
          <w:tcPr>
            <w:tcW w:w="128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E23" w:rsidRPr="00544806" w:rsidRDefault="008A2E23" w:rsidP="00544806">
            <w:r w:rsidRPr="00544806">
              <w:t>Местные средства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5 209,0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183,9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362,4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2 177,28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1 685,45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800,000</w:t>
            </w:r>
          </w:p>
        </w:tc>
      </w:tr>
      <w:tr w:rsidR="008A2E23" w:rsidRPr="00544806" w:rsidTr="008A2E23">
        <w:trPr>
          <w:trHeight w:val="300"/>
        </w:trPr>
        <w:tc>
          <w:tcPr>
            <w:tcW w:w="128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E23" w:rsidRPr="00544806" w:rsidRDefault="008A2E23" w:rsidP="00544806">
            <w:r w:rsidRPr="00544806">
              <w:t>Областные средства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2 327,35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183,9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658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1 485,45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</w:tr>
      <w:tr w:rsidR="008A2E23" w:rsidRPr="00544806" w:rsidTr="008A2E23">
        <w:trPr>
          <w:trHeight w:val="510"/>
        </w:trPr>
        <w:tc>
          <w:tcPr>
            <w:tcW w:w="12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A2E23" w:rsidRPr="00544806" w:rsidRDefault="008A2E23" w:rsidP="00544806">
            <w:r w:rsidRPr="00544806">
              <w:t>Кредиторская задолженность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1 485,455</w:t>
            </w:r>
          </w:p>
        </w:tc>
      </w:tr>
      <w:tr w:rsidR="008A2E23" w:rsidRPr="00544806" w:rsidTr="008A2E23">
        <w:trPr>
          <w:trHeight w:val="315"/>
        </w:trPr>
        <w:tc>
          <w:tcPr>
            <w:tcW w:w="128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A2E23" w:rsidRPr="00544806" w:rsidRDefault="008A2E23" w:rsidP="00544806">
            <w:r w:rsidRPr="00544806">
              <w:t>Внебюджетные  средства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</w:tr>
      <w:tr w:rsidR="008A2E23" w:rsidRPr="00544806" w:rsidTr="008A2E23">
        <w:trPr>
          <w:trHeight w:val="315"/>
        </w:trPr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A2E23" w:rsidRPr="00544806" w:rsidRDefault="008A2E23" w:rsidP="00544806">
            <w:r w:rsidRPr="00544806">
              <w:t>ИТОГО: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A2E23" w:rsidRPr="00544806" w:rsidRDefault="008A2E23" w:rsidP="00544806">
            <w:r w:rsidRPr="00544806">
              <w:t>7 536,415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A2E23" w:rsidRPr="00544806" w:rsidRDefault="008A2E23" w:rsidP="00544806">
            <w:r w:rsidRPr="00544806">
              <w:t>183,900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A2E23" w:rsidRPr="00544806" w:rsidRDefault="008A2E23" w:rsidP="00544806">
            <w:r w:rsidRPr="00544806">
              <w:t>546,320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A2E23" w:rsidRPr="00544806" w:rsidRDefault="008A2E23" w:rsidP="00544806">
            <w:r w:rsidRPr="00544806">
              <w:t>2 835,285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A2E23" w:rsidRPr="00544806" w:rsidRDefault="008A2E23" w:rsidP="00544806">
            <w:r w:rsidRPr="00544806">
              <w:t>3 170,910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8A2E23" w:rsidRPr="00544806" w:rsidRDefault="008A2E23" w:rsidP="00544806">
            <w:r w:rsidRPr="00544806">
              <w:t>2 285,455</w:t>
            </w:r>
          </w:p>
        </w:tc>
      </w:tr>
    </w:tbl>
    <w:p w:rsidR="0008611B" w:rsidRDefault="0008611B" w:rsidP="0008611B">
      <w:pPr>
        <w:jc w:val="both"/>
        <w:rPr>
          <w:color w:val="000000"/>
          <w:sz w:val="28"/>
          <w:szCs w:val="28"/>
        </w:rPr>
      </w:pPr>
    </w:p>
    <w:p w:rsidR="00E85B1A" w:rsidRDefault="00E85B1A" w:rsidP="00EC19A1">
      <w:pPr>
        <w:pStyle w:val="af3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08611B">
        <w:rPr>
          <w:color w:val="000000"/>
          <w:sz w:val="28"/>
          <w:szCs w:val="28"/>
        </w:rPr>
        <w:t xml:space="preserve"> В раздел IV.  «Ресурсное обеспечение Программы» после Таблицы № 2 вставить следующ</w:t>
      </w:r>
      <w:r w:rsidR="0008611B" w:rsidRPr="0008611B">
        <w:rPr>
          <w:color w:val="000000"/>
          <w:sz w:val="28"/>
          <w:szCs w:val="28"/>
        </w:rPr>
        <w:t xml:space="preserve">ий абзац «Областные средства в сумме </w:t>
      </w:r>
      <w:r w:rsidR="00EC19A1" w:rsidRPr="00EC19A1">
        <w:rPr>
          <w:color w:val="000000"/>
          <w:sz w:val="28"/>
          <w:szCs w:val="28"/>
        </w:rPr>
        <w:t>1 485,455</w:t>
      </w:r>
      <w:r w:rsidR="0008611B" w:rsidRPr="0008611B">
        <w:rPr>
          <w:color w:val="000000"/>
          <w:sz w:val="28"/>
          <w:szCs w:val="28"/>
        </w:rPr>
        <w:t xml:space="preserve"> тыс. рублей (строка «кредиторская задолженность» таблицы № 2)  - это сумма кредиторской задолженности  2014 года и запланированная в 2015. В общий объем финансирования мероприятий не включается</w:t>
      </w:r>
      <w:r w:rsidR="00751A77">
        <w:rPr>
          <w:color w:val="000000"/>
          <w:sz w:val="28"/>
          <w:szCs w:val="28"/>
        </w:rPr>
        <w:t>»</w:t>
      </w:r>
      <w:r w:rsidR="0008611B" w:rsidRPr="0008611B">
        <w:rPr>
          <w:color w:val="000000"/>
          <w:sz w:val="28"/>
          <w:szCs w:val="28"/>
        </w:rPr>
        <w:t xml:space="preserve">. </w:t>
      </w:r>
      <w:r w:rsidRPr="0008611B">
        <w:rPr>
          <w:color w:val="000000"/>
          <w:sz w:val="28"/>
          <w:szCs w:val="28"/>
        </w:rPr>
        <w:t xml:space="preserve"> </w:t>
      </w:r>
    </w:p>
    <w:p w:rsidR="0008611B" w:rsidRPr="0008611B" w:rsidRDefault="0008611B" w:rsidP="0008611B">
      <w:pPr>
        <w:pStyle w:val="af3"/>
        <w:ind w:left="1575"/>
        <w:jc w:val="both"/>
        <w:rPr>
          <w:color w:val="000000"/>
          <w:sz w:val="28"/>
          <w:szCs w:val="28"/>
        </w:rPr>
      </w:pPr>
    </w:p>
    <w:p w:rsidR="00B32E4F" w:rsidRDefault="00B32E4F" w:rsidP="00B32E4F">
      <w:pPr>
        <w:pStyle w:val="af3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B32E4F">
        <w:rPr>
          <w:color w:val="000000"/>
          <w:sz w:val="28"/>
          <w:szCs w:val="28"/>
        </w:rPr>
        <w:t xml:space="preserve">Приложение № 3 </w:t>
      </w:r>
      <w:r>
        <w:rPr>
          <w:color w:val="000000"/>
          <w:sz w:val="28"/>
          <w:szCs w:val="28"/>
        </w:rPr>
        <w:t>«</w:t>
      </w:r>
      <w:r w:rsidRPr="00B32E4F">
        <w:rPr>
          <w:color w:val="000000"/>
          <w:sz w:val="28"/>
          <w:szCs w:val="28"/>
        </w:rPr>
        <w:t>Перечень мероприятий Программы в разрезе объектов социальной сферы</w:t>
      </w:r>
      <w:r>
        <w:rPr>
          <w:color w:val="000000"/>
          <w:sz w:val="28"/>
          <w:szCs w:val="28"/>
        </w:rPr>
        <w:t>» изложить в следующей редакции</w:t>
      </w:r>
      <w:r w:rsidRPr="00B32E4F">
        <w:rPr>
          <w:color w:val="000000"/>
          <w:sz w:val="28"/>
          <w:szCs w:val="28"/>
        </w:rPr>
        <w:t>: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1393"/>
        <w:gridCol w:w="45"/>
        <w:gridCol w:w="8"/>
        <w:gridCol w:w="12"/>
        <w:gridCol w:w="17"/>
        <w:gridCol w:w="1529"/>
        <w:gridCol w:w="10"/>
        <w:gridCol w:w="19"/>
        <w:gridCol w:w="17"/>
        <w:gridCol w:w="969"/>
        <w:gridCol w:w="6"/>
        <w:gridCol w:w="845"/>
        <w:gridCol w:w="719"/>
        <w:gridCol w:w="128"/>
        <w:gridCol w:w="112"/>
        <w:gridCol w:w="732"/>
        <w:gridCol w:w="161"/>
        <w:gridCol w:w="707"/>
        <w:gridCol w:w="8"/>
        <w:gridCol w:w="854"/>
        <w:gridCol w:w="37"/>
        <w:gridCol w:w="816"/>
        <w:gridCol w:w="33"/>
      </w:tblGrid>
      <w:tr w:rsidR="001475EE" w:rsidRPr="00544806" w:rsidTr="00544806">
        <w:trPr>
          <w:gridAfter w:val="1"/>
          <w:wAfter w:w="17" w:type="pct"/>
          <w:trHeight w:val="300"/>
        </w:trPr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751A77" w:rsidRPr="00544806" w:rsidRDefault="00751A77" w:rsidP="00544806">
            <w:r w:rsidRPr="00544806">
              <w:t>№ п/п</w:t>
            </w:r>
          </w:p>
        </w:tc>
        <w:tc>
          <w:tcPr>
            <w:tcW w:w="761" w:type="pct"/>
            <w:gridSpan w:val="5"/>
            <w:vMerge w:val="restart"/>
            <w:shd w:val="clear" w:color="auto" w:fill="auto"/>
            <w:vAlign w:val="center"/>
            <w:hideMark/>
          </w:tcPr>
          <w:p w:rsidR="00751A77" w:rsidRPr="00544806" w:rsidRDefault="00751A77" w:rsidP="00544806">
            <w:r w:rsidRPr="00544806">
              <w:t>Наименование мероприятий  по энергосбережению</w:t>
            </w:r>
          </w:p>
        </w:tc>
        <w:tc>
          <w:tcPr>
            <w:tcW w:w="804" w:type="pct"/>
            <w:gridSpan w:val="3"/>
            <w:vMerge w:val="restart"/>
            <w:shd w:val="clear" w:color="auto" w:fill="auto"/>
            <w:vAlign w:val="center"/>
            <w:hideMark/>
          </w:tcPr>
          <w:p w:rsidR="00751A77" w:rsidRPr="00544806" w:rsidRDefault="00751A77" w:rsidP="00544806">
            <w:r w:rsidRPr="00544806">
              <w:t>Источники финансирования, тыс. рублей:</w:t>
            </w:r>
          </w:p>
        </w:tc>
        <w:tc>
          <w:tcPr>
            <w:tcW w:w="2714" w:type="pct"/>
            <w:gridSpan w:val="12"/>
            <w:shd w:val="clear" w:color="auto" w:fill="auto"/>
            <w:vAlign w:val="center"/>
            <w:hideMark/>
          </w:tcPr>
          <w:p w:rsidR="00751A77" w:rsidRPr="00544806" w:rsidRDefault="00751A77" w:rsidP="00544806">
            <w:r w:rsidRPr="00544806">
              <w:t>Объём финансовых средств по годам, тыс. рублей</w:t>
            </w:r>
          </w:p>
        </w:tc>
        <w:tc>
          <w:tcPr>
            <w:tcW w:w="440" w:type="pct"/>
            <w:gridSpan w:val="2"/>
            <w:vMerge w:val="restart"/>
            <w:shd w:val="clear" w:color="auto" w:fill="auto"/>
            <w:vAlign w:val="center"/>
            <w:hideMark/>
          </w:tcPr>
          <w:p w:rsidR="00751A77" w:rsidRPr="00544806" w:rsidRDefault="00751A77" w:rsidP="00544806">
            <w:r w:rsidRPr="00544806">
              <w:t>Исполнитель мероприятий</w:t>
            </w:r>
          </w:p>
        </w:tc>
      </w:tr>
      <w:tr w:rsidR="001475EE" w:rsidRPr="00544806" w:rsidTr="00544806">
        <w:trPr>
          <w:gridAfter w:val="1"/>
          <w:wAfter w:w="17" w:type="pct"/>
          <w:trHeight w:val="300"/>
        </w:trPr>
        <w:tc>
          <w:tcPr>
            <w:tcW w:w="264" w:type="pct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761" w:type="pct"/>
            <w:gridSpan w:val="5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804" w:type="pct"/>
            <w:gridSpan w:val="3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512" w:type="pct"/>
            <w:gridSpan w:val="3"/>
            <w:vMerge w:val="restart"/>
            <w:shd w:val="clear" w:color="auto" w:fill="auto"/>
            <w:vAlign w:val="center"/>
            <w:hideMark/>
          </w:tcPr>
          <w:p w:rsidR="00751A77" w:rsidRPr="00544806" w:rsidRDefault="00751A77" w:rsidP="00544806">
            <w:r w:rsidRPr="00544806">
              <w:t>Всего</w:t>
            </w:r>
          </w:p>
        </w:tc>
        <w:tc>
          <w:tcPr>
            <w:tcW w:w="2202" w:type="pct"/>
            <w:gridSpan w:val="9"/>
            <w:shd w:val="clear" w:color="auto" w:fill="auto"/>
            <w:vAlign w:val="center"/>
            <w:hideMark/>
          </w:tcPr>
          <w:p w:rsidR="00751A77" w:rsidRPr="00544806" w:rsidRDefault="00751A77" w:rsidP="00544806">
            <w:r w:rsidRPr="00544806">
              <w:t>в том числе:</w:t>
            </w:r>
          </w:p>
        </w:tc>
        <w:tc>
          <w:tcPr>
            <w:tcW w:w="440" w:type="pct"/>
            <w:gridSpan w:val="2"/>
            <w:vMerge/>
            <w:vAlign w:val="center"/>
            <w:hideMark/>
          </w:tcPr>
          <w:p w:rsidR="00751A77" w:rsidRPr="00544806" w:rsidRDefault="00751A77" w:rsidP="00544806"/>
        </w:tc>
      </w:tr>
      <w:tr w:rsidR="001475EE" w:rsidRPr="00544806" w:rsidTr="00544806">
        <w:trPr>
          <w:gridAfter w:val="1"/>
          <w:wAfter w:w="17" w:type="pct"/>
          <w:trHeight w:val="315"/>
        </w:trPr>
        <w:tc>
          <w:tcPr>
            <w:tcW w:w="264" w:type="pct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761" w:type="pct"/>
            <w:gridSpan w:val="5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804" w:type="pct"/>
            <w:gridSpan w:val="3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512" w:type="pct"/>
            <w:gridSpan w:val="3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436" w:type="pct"/>
            <w:shd w:val="clear" w:color="auto" w:fill="auto"/>
            <w:vAlign w:val="center"/>
            <w:hideMark/>
          </w:tcPr>
          <w:p w:rsidR="00751A77" w:rsidRPr="00544806" w:rsidRDefault="00751A77" w:rsidP="00544806">
            <w:r w:rsidRPr="00544806">
              <w:t>2011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751A77" w:rsidRPr="00544806" w:rsidRDefault="00751A77" w:rsidP="00544806">
            <w:r w:rsidRPr="00544806">
              <w:t>2012</w:t>
            </w:r>
          </w:p>
        </w:tc>
        <w:tc>
          <w:tcPr>
            <w:tcW w:w="585" w:type="pct"/>
            <w:gridSpan w:val="4"/>
            <w:shd w:val="clear" w:color="auto" w:fill="auto"/>
            <w:vAlign w:val="center"/>
            <w:hideMark/>
          </w:tcPr>
          <w:p w:rsidR="00751A77" w:rsidRPr="00544806" w:rsidRDefault="00751A77" w:rsidP="00544806">
            <w:r w:rsidRPr="00544806">
              <w:t>201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751A77" w:rsidRPr="00544806" w:rsidRDefault="00751A77" w:rsidP="00544806">
            <w:r w:rsidRPr="00544806">
              <w:t>201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751A77" w:rsidRPr="00544806" w:rsidRDefault="00751A77" w:rsidP="00544806">
            <w:r w:rsidRPr="00544806">
              <w:t>2015</w:t>
            </w:r>
          </w:p>
        </w:tc>
        <w:tc>
          <w:tcPr>
            <w:tcW w:w="440" w:type="pct"/>
            <w:gridSpan w:val="2"/>
            <w:vMerge/>
            <w:vAlign w:val="center"/>
            <w:hideMark/>
          </w:tcPr>
          <w:p w:rsidR="00751A77" w:rsidRPr="00544806" w:rsidRDefault="00751A77" w:rsidP="00544806"/>
        </w:tc>
      </w:tr>
      <w:tr w:rsidR="001475EE" w:rsidRPr="00544806" w:rsidTr="00544806">
        <w:trPr>
          <w:gridAfter w:val="1"/>
          <w:wAfter w:w="17" w:type="pct"/>
          <w:trHeight w:val="315"/>
        </w:trPr>
        <w:tc>
          <w:tcPr>
            <w:tcW w:w="264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1</w:t>
            </w:r>
          </w:p>
        </w:tc>
        <w:tc>
          <w:tcPr>
            <w:tcW w:w="761" w:type="pct"/>
            <w:gridSpan w:val="5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2</w:t>
            </w:r>
          </w:p>
        </w:tc>
        <w:tc>
          <w:tcPr>
            <w:tcW w:w="804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3</w:t>
            </w:r>
          </w:p>
        </w:tc>
        <w:tc>
          <w:tcPr>
            <w:tcW w:w="51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6</w:t>
            </w:r>
          </w:p>
        </w:tc>
        <w:tc>
          <w:tcPr>
            <w:tcW w:w="585" w:type="pct"/>
            <w:gridSpan w:val="4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7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8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9</w:t>
            </w:r>
          </w:p>
        </w:tc>
        <w:tc>
          <w:tcPr>
            <w:tcW w:w="44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10</w:t>
            </w:r>
          </w:p>
        </w:tc>
      </w:tr>
      <w:tr w:rsidR="001475EE" w:rsidRPr="00544806" w:rsidTr="00544806">
        <w:trPr>
          <w:gridAfter w:val="1"/>
          <w:wAfter w:w="17" w:type="pct"/>
          <w:trHeight w:val="300"/>
        </w:trPr>
        <w:tc>
          <w:tcPr>
            <w:tcW w:w="264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2077" w:type="pct"/>
            <w:gridSpan w:val="11"/>
            <w:shd w:val="clear" w:color="auto" w:fill="auto"/>
            <w:noWrap/>
            <w:vAlign w:val="bottom"/>
            <w:hideMark/>
          </w:tcPr>
          <w:p w:rsidR="00751A77" w:rsidRPr="00544806" w:rsidRDefault="00751A77" w:rsidP="00544806">
            <w:r w:rsidRPr="00544806">
              <w:t xml:space="preserve"> Раздел 1. Управление образованием Усть-Кутского муниципального образования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585" w:type="pct"/>
            <w:gridSpan w:val="4"/>
            <w:shd w:val="clear" w:color="auto" w:fill="auto"/>
            <w:noWrap/>
            <w:vAlign w:val="bottom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bottom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40" w:type="pct"/>
            <w:gridSpan w:val="2"/>
            <w:shd w:val="clear" w:color="auto" w:fill="auto"/>
            <w:noWrap/>
            <w:vAlign w:val="bottom"/>
            <w:hideMark/>
          </w:tcPr>
          <w:p w:rsidR="00751A77" w:rsidRPr="00544806" w:rsidRDefault="00751A77" w:rsidP="00544806">
            <w:r w:rsidRPr="00544806">
              <w:t> </w:t>
            </w:r>
          </w:p>
        </w:tc>
      </w:tr>
      <w:tr w:rsidR="0011162E" w:rsidRPr="00544806" w:rsidTr="00544806">
        <w:trPr>
          <w:trHeight w:val="300"/>
        </w:trPr>
        <w:tc>
          <w:tcPr>
            <w:tcW w:w="264" w:type="pct"/>
            <w:vMerge w:val="restart"/>
            <w:shd w:val="clear" w:color="auto" w:fill="auto"/>
            <w:noWrap/>
            <w:hideMark/>
          </w:tcPr>
          <w:p w:rsidR="0011162E" w:rsidRPr="00544806" w:rsidRDefault="0011162E" w:rsidP="00544806">
            <w:r w:rsidRPr="00544806">
              <w:t>1.1</w:t>
            </w:r>
          </w:p>
        </w:tc>
        <w:tc>
          <w:tcPr>
            <w:tcW w:w="752" w:type="pct"/>
            <w:gridSpan w:val="4"/>
            <w:vMerge w:val="restart"/>
            <w:shd w:val="clear" w:color="auto" w:fill="auto"/>
            <w:hideMark/>
          </w:tcPr>
          <w:p w:rsidR="0011162E" w:rsidRPr="00544806" w:rsidRDefault="0011162E" w:rsidP="00544806">
            <w:r w:rsidRPr="00544806">
              <w:t>Проведение обязательного энергетического обследования зданий, строений, сооружений.</w:t>
            </w:r>
          </w:p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11162E" w:rsidRPr="00544806" w:rsidRDefault="0011162E" w:rsidP="00544806">
            <w:r w:rsidRPr="00544806">
              <w:t>Всего:</w:t>
            </w:r>
          </w:p>
        </w:tc>
        <w:tc>
          <w:tcPr>
            <w:tcW w:w="512" w:type="pct"/>
            <w:gridSpan w:val="3"/>
            <w:shd w:val="clear" w:color="000000" w:fill="D9D9D9"/>
            <w:noWrap/>
            <w:vAlign w:val="center"/>
            <w:hideMark/>
          </w:tcPr>
          <w:p w:rsidR="0011162E" w:rsidRPr="00544806" w:rsidRDefault="0011162E" w:rsidP="00544806">
            <w:r w:rsidRPr="00544806">
              <w:t>4 052,800</w:t>
            </w:r>
          </w:p>
        </w:tc>
        <w:tc>
          <w:tcPr>
            <w:tcW w:w="436" w:type="pct"/>
            <w:shd w:val="clear" w:color="000000" w:fill="D9D9D9"/>
            <w:noWrap/>
            <w:vAlign w:val="center"/>
            <w:hideMark/>
          </w:tcPr>
          <w:p w:rsidR="0011162E" w:rsidRPr="00544806" w:rsidRDefault="0011162E" w:rsidP="00544806">
            <w:r w:rsidRPr="00544806">
              <w:t>183,900</w:t>
            </w:r>
          </w:p>
        </w:tc>
        <w:tc>
          <w:tcPr>
            <w:tcW w:w="371" w:type="pct"/>
            <w:shd w:val="clear" w:color="000000" w:fill="D9D9D9"/>
            <w:noWrap/>
            <w:vAlign w:val="center"/>
            <w:hideMark/>
          </w:tcPr>
          <w:p w:rsidR="0011162E" w:rsidRPr="00544806" w:rsidRDefault="0011162E" w:rsidP="00544806">
            <w:r w:rsidRPr="00544806">
              <w:t>183,900</w:t>
            </w:r>
          </w:p>
        </w:tc>
        <w:tc>
          <w:tcPr>
            <w:tcW w:w="502" w:type="pct"/>
            <w:gridSpan w:val="3"/>
            <w:shd w:val="clear" w:color="000000" w:fill="D9D9D9"/>
            <w:noWrap/>
            <w:vAlign w:val="center"/>
            <w:hideMark/>
          </w:tcPr>
          <w:p w:rsidR="0011162E" w:rsidRPr="00544806" w:rsidRDefault="0011162E" w:rsidP="00544806">
            <w:r w:rsidRPr="00544806">
              <w:t>1 410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11162E" w:rsidRPr="00544806" w:rsidRDefault="0011162E" w:rsidP="00544806">
            <w:r w:rsidRPr="00544806">
              <w:t>2 275,00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11162E" w:rsidRPr="00544806" w:rsidRDefault="0011162E" w:rsidP="00544806">
            <w:r w:rsidRPr="00544806">
              <w:t>1 137,500</w:t>
            </w:r>
          </w:p>
        </w:tc>
        <w:tc>
          <w:tcPr>
            <w:tcW w:w="438" w:type="pct"/>
            <w:gridSpan w:val="2"/>
            <w:vMerge w:val="restart"/>
            <w:shd w:val="clear" w:color="auto" w:fill="auto"/>
            <w:hideMark/>
          </w:tcPr>
          <w:p w:rsidR="0011162E" w:rsidRPr="00544806" w:rsidRDefault="0011162E" w:rsidP="00544806">
            <w:r w:rsidRPr="00544806">
              <w:t>УО  УКМО, КпЖПКИТиС</w:t>
            </w:r>
          </w:p>
        </w:tc>
      </w:tr>
      <w:tr w:rsidR="0011162E" w:rsidRPr="00544806" w:rsidTr="00544806">
        <w:trPr>
          <w:trHeight w:val="300"/>
        </w:trPr>
        <w:tc>
          <w:tcPr>
            <w:tcW w:w="264" w:type="pct"/>
            <w:vMerge/>
            <w:vAlign w:val="center"/>
            <w:hideMark/>
          </w:tcPr>
          <w:p w:rsidR="0011162E" w:rsidRPr="00544806" w:rsidRDefault="0011162E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11162E" w:rsidRPr="00544806" w:rsidRDefault="0011162E" w:rsidP="00544806"/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11162E" w:rsidRPr="00544806" w:rsidRDefault="0011162E" w:rsidP="00544806">
            <w:r w:rsidRPr="00544806">
              <w:t>Местные средства</w:t>
            </w:r>
          </w:p>
        </w:tc>
        <w:tc>
          <w:tcPr>
            <w:tcW w:w="512" w:type="pct"/>
            <w:gridSpan w:val="3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2 073,4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183,9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 </w:t>
            </w:r>
          </w:p>
        </w:tc>
        <w:tc>
          <w:tcPr>
            <w:tcW w:w="502" w:type="pct"/>
            <w:gridSpan w:val="3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752,000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1 137,500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 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11162E" w:rsidRPr="00544806" w:rsidRDefault="0011162E" w:rsidP="00544806"/>
        </w:tc>
      </w:tr>
      <w:tr w:rsidR="0011162E" w:rsidRPr="00544806" w:rsidTr="00544806">
        <w:trPr>
          <w:trHeight w:val="300"/>
        </w:trPr>
        <w:tc>
          <w:tcPr>
            <w:tcW w:w="264" w:type="pct"/>
            <w:vMerge/>
            <w:vAlign w:val="center"/>
            <w:hideMark/>
          </w:tcPr>
          <w:p w:rsidR="0011162E" w:rsidRPr="00544806" w:rsidRDefault="0011162E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11162E" w:rsidRPr="00544806" w:rsidRDefault="0011162E" w:rsidP="00544806"/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11162E" w:rsidRPr="00544806" w:rsidRDefault="0011162E" w:rsidP="00544806">
            <w:r w:rsidRPr="00544806">
              <w:t>Областные средства</w:t>
            </w:r>
          </w:p>
        </w:tc>
        <w:tc>
          <w:tcPr>
            <w:tcW w:w="512" w:type="pct"/>
            <w:gridSpan w:val="3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1 979,4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 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183,900</w:t>
            </w:r>
          </w:p>
        </w:tc>
        <w:tc>
          <w:tcPr>
            <w:tcW w:w="502" w:type="pct"/>
            <w:gridSpan w:val="3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658,000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1 137,500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 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11162E" w:rsidRPr="00544806" w:rsidRDefault="0011162E" w:rsidP="00544806"/>
        </w:tc>
      </w:tr>
      <w:tr w:rsidR="0011162E" w:rsidRPr="00544806" w:rsidTr="00544806">
        <w:trPr>
          <w:trHeight w:val="525"/>
        </w:trPr>
        <w:tc>
          <w:tcPr>
            <w:tcW w:w="264" w:type="pct"/>
            <w:vMerge/>
            <w:vAlign w:val="center"/>
            <w:hideMark/>
          </w:tcPr>
          <w:p w:rsidR="0011162E" w:rsidRPr="00544806" w:rsidRDefault="0011162E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11162E" w:rsidRPr="00544806" w:rsidRDefault="0011162E" w:rsidP="00544806"/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11162E" w:rsidRPr="00544806" w:rsidRDefault="0011162E" w:rsidP="00544806">
            <w:r w:rsidRPr="00544806">
              <w:t>Кредиторская задолженность</w:t>
            </w:r>
          </w:p>
        </w:tc>
        <w:tc>
          <w:tcPr>
            <w:tcW w:w="512" w:type="pct"/>
            <w:gridSpan w:val="3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0,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 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 </w:t>
            </w:r>
          </w:p>
        </w:tc>
        <w:tc>
          <w:tcPr>
            <w:tcW w:w="502" w:type="pct"/>
            <w:gridSpan w:val="3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1 137,50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11162E" w:rsidRPr="00544806" w:rsidRDefault="0011162E" w:rsidP="00544806"/>
        </w:tc>
      </w:tr>
      <w:tr w:rsidR="0011162E" w:rsidRPr="00544806" w:rsidTr="00544806">
        <w:trPr>
          <w:trHeight w:val="300"/>
        </w:trPr>
        <w:tc>
          <w:tcPr>
            <w:tcW w:w="264" w:type="pct"/>
            <w:vMerge/>
            <w:vAlign w:val="center"/>
            <w:hideMark/>
          </w:tcPr>
          <w:p w:rsidR="0011162E" w:rsidRPr="00544806" w:rsidRDefault="0011162E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11162E" w:rsidRPr="00544806" w:rsidRDefault="0011162E" w:rsidP="00544806"/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11162E" w:rsidRDefault="0011162E" w:rsidP="00544806">
            <w:r w:rsidRPr="00544806">
              <w:t>Внебюджетные  средства</w:t>
            </w:r>
          </w:p>
          <w:p w:rsidR="00544806" w:rsidRPr="00544806" w:rsidRDefault="00544806" w:rsidP="00544806"/>
        </w:tc>
        <w:tc>
          <w:tcPr>
            <w:tcW w:w="512" w:type="pct"/>
            <w:gridSpan w:val="3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0,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 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 </w:t>
            </w:r>
          </w:p>
        </w:tc>
        <w:tc>
          <w:tcPr>
            <w:tcW w:w="502" w:type="pct"/>
            <w:gridSpan w:val="3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 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11162E" w:rsidRPr="00544806" w:rsidRDefault="0011162E" w:rsidP="00544806"/>
        </w:tc>
      </w:tr>
      <w:tr w:rsidR="0011162E" w:rsidRPr="00544806" w:rsidTr="00544806">
        <w:trPr>
          <w:trHeight w:val="300"/>
        </w:trPr>
        <w:tc>
          <w:tcPr>
            <w:tcW w:w="264" w:type="pct"/>
            <w:vMerge w:val="restart"/>
            <w:shd w:val="clear" w:color="auto" w:fill="auto"/>
            <w:noWrap/>
            <w:hideMark/>
          </w:tcPr>
          <w:p w:rsidR="0011162E" w:rsidRPr="00544806" w:rsidRDefault="0011162E" w:rsidP="00544806">
            <w:r w:rsidRPr="00544806">
              <w:t>1.2</w:t>
            </w:r>
          </w:p>
        </w:tc>
        <w:tc>
          <w:tcPr>
            <w:tcW w:w="752" w:type="pct"/>
            <w:gridSpan w:val="4"/>
            <w:vMerge w:val="restart"/>
            <w:shd w:val="clear" w:color="auto" w:fill="auto"/>
            <w:hideMark/>
          </w:tcPr>
          <w:p w:rsidR="0011162E" w:rsidRPr="00544806" w:rsidRDefault="0011162E" w:rsidP="00544806">
            <w:r w:rsidRPr="00544806">
              <w:t xml:space="preserve">Оснащение </w:t>
            </w:r>
            <w:r w:rsidRPr="00544806">
              <w:lastRenderedPageBreak/>
              <w:t>(замена) зданий, строений, сооружений приборами учёта тепловой энергии, ГВС, ХВС, электрической энергии.</w:t>
            </w:r>
          </w:p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11162E" w:rsidRPr="00544806" w:rsidRDefault="0011162E" w:rsidP="00544806">
            <w:r w:rsidRPr="00544806">
              <w:lastRenderedPageBreak/>
              <w:t>Всего:</w:t>
            </w:r>
          </w:p>
        </w:tc>
        <w:tc>
          <w:tcPr>
            <w:tcW w:w="512" w:type="pct"/>
            <w:gridSpan w:val="3"/>
            <w:shd w:val="clear" w:color="000000" w:fill="D9D9D9"/>
            <w:noWrap/>
            <w:vAlign w:val="center"/>
            <w:hideMark/>
          </w:tcPr>
          <w:p w:rsidR="0011162E" w:rsidRPr="00544806" w:rsidRDefault="0011162E" w:rsidP="00544806">
            <w:r w:rsidRPr="00544806">
              <w:t>1 753,740</w:t>
            </w:r>
          </w:p>
        </w:tc>
        <w:tc>
          <w:tcPr>
            <w:tcW w:w="436" w:type="pct"/>
            <w:shd w:val="clear" w:color="000000" w:fill="D9D9D9"/>
            <w:noWrap/>
            <w:vAlign w:val="center"/>
            <w:hideMark/>
          </w:tcPr>
          <w:p w:rsidR="0011162E" w:rsidRPr="00544806" w:rsidRDefault="0011162E" w:rsidP="00544806">
            <w:r w:rsidRPr="00544806">
              <w:t>0,000</w:t>
            </w:r>
          </w:p>
        </w:tc>
        <w:tc>
          <w:tcPr>
            <w:tcW w:w="371" w:type="pct"/>
            <w:shd w:val="clear" w:color="000000" w:fill="D9D9D9"/>
            <w:noWrap/>
            <w:vAlign w:val="center"/>
            <w:hideMark/>
          </w:tcPr>
          <w:p w:rsidR="0011162E" w:rsidRPr="00544806" w:rsidRDefault="0011162E" w:rsidP="00544806">
            <w:r w:rsidRPr="00544806">
              <w:t>0,000</w:t>
            </w:r>
          </w:p>
        </w:tc>
        <w:tc>
          <w:tcPr>
            <w:tcW w:w="502" w:type="pct"/>
            <w:gridSpan w:val="3"/>
            <w:shd w:val="clear" w:color="000000" w:fill="D9D9D9"/>
            <w:noWrap/>
            <w:vAlign w:val="center"/>
            <w:hideMark/>
          </w:tcPr>
          <w:p w:rsidR="0011162E" w:rsidRPr="00544806" w:rsidRDefault="0011162E" w:rsidP="00544806">
            <w:r w:rsidRPr="00544806">
              <w:t>953,74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11162E" w:rsidRPr="00544806" w:rsidRDefault="0011162E" w:rsidP="00544806">
            <w:r w:rsidRPr="00544806">
              <w:t>0,00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11162E" w:rsidRPr="00544806" w:rsidRDefault="0011162E" w:rsidP="00544806">
            <w:r w:rsidRPr="00544806">
              <w:t>800,000</w:t>
            </w:r>
          </w:p>
        </w:tc>
        <w:tc>
          <w:tcPr>
            <w:tcW w:w="438" w:type="pct"/>
            <w:gridSpan w:val="2"/>
            <w:vMerge w:val="restart"/>
            <w:shd w:val="clear" w:color="auto" w:fill="auto"/>
            <w:hideMark/>
          </w:tcPr>
          <w:p w:rsidR="0011162E" w:rsidRPr="00544806" w:rsidRDefault="0011162E" w:rsidP="00544806">
            <w:r w:rsidRPr="00544806">
              <w:t xml:space="preserve">УО  </w:t>
            </w:r>
            <w:r w:rsidRPr="00544806">
              <w:lastRenderedPageBreak/>
              <w:t>УКМО, КпЖПКИТиС</w:t>
            </w:r>
          </w:p>
        </w:tc>
      </w:tr>
      <w:tr w:rsidR="0011162E" w:rsidRPr="00544806" w:rsidTr="00544806">
        <w:trPr>
          <w:trHeight w:val="300"/>
        </w:trPr>
        <w:tc>
          <w:tcPr>
            <w:tcW w:w="264" w:type="pct"/>
            <w:vMerge/>
            <w:vAlign w:val="center"/>
            <w:hideMark/>
          </w:tcPr>
          <w:p w:rsidR="0011162E" w:rsidRPr="00544806" w:rsidRDefault="0011162E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11162E" w:rsidRPr="00544806" w:rsidRDefault="0011162E" w:rsidP="00544806"/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11162E" w:rsidRPr="00544806" w:rsidRDefault="0011162E" w:rsidP="00544806">
            <w:r w:rsidRPr="00544806">
              <w:t>Местные средства</w:t>
            </w:r>
          </w:p>
        </w:tc>
        <w:tc>
          <w:tcPr>
            <w:tcW w:w="512" w:type="pct"/>
            <w:gridSpan w:val="3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1 753,74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 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 </w:t>
            </w:r>
          </w:p>
        </w:tc>
        <w:tc>
          <w:tcPr>
            <w:tcW w:w="502" w:type="pct"/>
            <w:gridSpan w:val="3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953,740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800,00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11162E" w:rsidRPr="00544806" w:rsidRDefault="0011162E" w:rsidP="00544806"/>
        </w:tc>
      </w:tr>
      <w:tr w:rsidR="0011162E" w:rsidRPr="00544806" w:rsidTr="00544806">
        <w:trPr>
          <w:trHeight w:val="300"/>
        </w:trPr>
        <w:tc>
          <w:tcPr>
            <w:tcW w:w="264" w:type="pct"/>
            <w:vMerge/>
            <w:vAlign w:val="center"/>
            <w:hideMark/>
          </w:tcPr>
          <w:p w:rsidR="0011162E" w:rsidRPr="00544806" w:rsidRDefault="0011162E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11162E" w:rsidRPr="00544806" w:rsidRDefault="0011162E" w:rsidP="00544806"/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11162E" w:rsidRPr="00544806" w:rsidRDefault="0011162E" w:rsidP="00544806">
            <w:r w:rsidRPr="00544806">
              <w:t>Областные средства</w:t>
            </w:r>
          </w:p>
        </w:tc>
        <w:tc>
          <w:tcPr>
            <w:tcW w:w="512" w:type="pct"/>
            <w:gridSpan w:val="3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0,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 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 </w:t>
            </w:r>
          </w:p>
        </w:tc>
        <w:tc>
          <w:tcPr>
            <w:tcW w:w="502" w:type="pct"/>
            <w:gridSpan w:val="3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 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11162E" w:rsidRPr="00544806" w:rsidRDefault="0011162E" w:rsidP="00544806"/>
        </w:tc>
      </w:tr>
      <w:tr w:rsidR="0011162E" w:rsidRPr="00544806" w:rsidTr="00544806">
        <w:trPr>
          <w:trHeight w:val="300"/>
        </w:trPr>
        <w:tc>
          <w:tcPr>
            <w:tcW w:w="264" w:type="pct"/>
            <w:vMerge/>
            <w:vAlign w:val="center"/>
            <w:hideMark/>
          </w:tcPr>
          <w:p w:rsidR="0011162E" w:rsidRPr="00544806" w:rsidRDefault="0011162E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11162E" w:rsidRPr="00544806" w:rsidRDefault="0011162E" w:rsidP="00544806"/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11162E" w:rsidRPr="00544806" w:rsidRDefault="0011162E" w:rsidP="00544806">
            <w:r w:rsidRPr="00544806">
              <w:t>Внебюджетные  средства</w:t>
            </w:r>
          </w:p>
        </w:tc>
        <w:tc>
          <w:tcPr>
            <w:tcW w:w="512" w:type="pct"/>
            <w:gridSpan w:val="3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0,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 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 </w:t>
            </w:r>
          </w:p>
        </w:tc>
        <w:tc>
          <w:tcPr>
            <w:tcW w:w="502" w:type="pct"/>
            <w:gridSpan w:val="3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11162E" w:rsidRPr="00544806" w:rsidRDefault="0011162E" w:rsidP="00544806">
            <w:r w:rsidRPr="00544806">
              <w:t> 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11162E" w:rsidRPr="00544806" w:rsidRDefault="0011162E" w:rsidP="00544806"/>
        </w:tc>
      </w:tr>
      <w:tr w:rsidR="001475EE" w:rsidRPr="00544806" w:rsidTr="00544806">
        <w:trPr>
          <w:trHeight w:val="510"/>
        </w:trPr>
        <w:tc>
          <w:tcPr>
            <w:tcW w:w="264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1.12</w:t>
            </w:r>
          </w:p>
        </w:tc>
        <w:tc>
          <w:tcPr>
            <w:tcW w:w="752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 xml:space="preserve">Ежегодная корректировка энергосберегающих мероприятий </w:t>
            </w:r>
          </w:p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512" w:type="pct"/>
            <w:gridSpan w:val="3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6" w:type="pct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873" w:type="pct"/>
            <w:gridSpan w:val="4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Без финансирования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8" w:type="pct"/>
            <w:gridSpan w:val="2"/>
            <w:shd w:val="clear" w:color="auto" w:fill="auto"/>
            <w:hideMark/>
          </w:tcPr>
          <w:p w:rsidR="00751A77" w:rsidRPr="00544806" w:rsidRDefault="00751A77" w:rsidP="00544806">
            <w:r w:rsidRPr="00544806">
              <w:t>УО  УКМО, КпЖПКИТиС</w:t>
            </w:r>
          </w:p>
        </w:tc>
      </w:tr>
      <w:tr w:rsidR="001475EE" w:rsidRPr="00544806" w:rsidTr="00544806">
        <w:trPr>
          <w:trHeight w:val="270"/>
        </w:trPr>
        <w:tc>
          <w:tcPr>
            <w:tcW w:w="264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752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51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50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38" w:type="pct"/>
            <w:gridSpan w:val="2"/>
            <w:shd w:val="clear" w:color="auto" w:fill="auto"/>
            <w:hideMark/>
          </w:tcPr>
          <w:p w:rsidR="00751A77" w:rsidRPr="00544806" w:rsidRDefault="00751A77" w:rsidP="00544806">
            <w:r w:rsidRPr="00544806">
              <w:t> </w:t>
            </w:r>
          </w:p>
        </w:tc>
      </w:tr>
      <w:tr w:rsidR="00544806" w:rsidRPr="00544806" w:rsidTr="00544806">
        <w:trPr>
          <w:trHeight w:val="270"/>
        </w:trPr>
        <w:tc>
          <w:tcPr>
            <w:tcW w:w="264" w:type="pct"/>
            <w:vMerge w:val="restart"/>
            <w:shd w:val="clear" w:color="auto" w:fill="auto"/>
            <w:noWrap/>
            <w:vAlign w:val="center"/>
            <w:hideMark/>
          </w:tcPr>
          <w:p w:rsidR="00544806" w:rsidRPr="00544806" w:rsidRDefault="00544806" w:rsidP="00544806">
            <w:r w:rsidRPr="00544806">
              <w:t> </w:t>
            </w:r>
          </w:p>
          <w:p w:rsidR="00544806" w:rsidRPr="00544806" w:rsidRDefault="00544806" w:rsidP="00544806">
            <w:r w:rsidRPr="00544806">
              <w:t> </w:t>
            </w:r>
          </w:p>
          <w:p w:rsidR="00544806" w:rsidRPr="00544806" w:rsidRDefault="00544806" w:rsidP="00544806">
            <w:r w:rsidRPr="00544806">
              <w:t> </w:t>
            </w:r>
          </w:p>
          <w:p w:rsidR="00544806" w:rsidRPr="00544806" w:rsidRDefault="00544806" w:rsidP="00544806">
            <w:r w:rsidRPr="00544806">
              <w:t> </w:t>
            </w:r>
          </w:p>
          <w:p w:rsidR="00544806" w:rsidRPr="00544806" w:rsidRDefault="00544806" w:rsidP="00544806">
            <w:r w:rsidRPr="00544806">
              <w:t> </w:t>
            </w:r>
          </w:p>
        </w:tc>
        <w:tc>
          <w:tcPr>
            <w:tcW w:w="752" w:type="pct"/>
            <w:gridSpan w:val="4"/>
            <w:vMerge w:val="restart"/>
            <w:shd w:val="clear" w:color="auto" w:fill="auto"/>
            <w:vAlign w:val="center"/>
            <w:hideMark/>
          </w:tcPr>
          <w:p w:rsidR="00544806" w:rsidRPr="00544806" w:rsidRDefault="00544806" w:rsidP="00544806">
            <w:r w:rsidRPr="00544806">
              <w:t>ИТОГО по разделу 1:</w:t>
            </w:r>
          </w:p>
        </w:tc>
        <w:tc>
          <w:tcPr>
            <w:tcW w:w="813" w:type="pct"/>
            <w:gridSpan w:val="4"/>
            <w:shd w:val="clear" w:color="000000" w:fill="D9D9D9"/>
            <w:vAlign w:val="bottom"/>
            <w:hideMark/>
          </w:tcPr>
          <w:p w:rsidR="00544806" w:rsidRPr="00544806" w:rsidRDefault="00544806" w:rsidP="00544806">
            <w:r w:rsidRPr="00544806">
              <w:t>Всего:</w:t>
            </w:r>
          </w:p>
        </w:tc>
        <w:tc>
          <w:tcPr>
            <w:tcW w:w="51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5 806,540</w:t>
            </w:r>
          </w:p>
        </w:tc>
        <w:tc>
          <w:tcPr>
            <w:tcW w:w="436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183,900</w:t>
            </w:r>
          </w:p>
        </w:tc>
        <w:tc>
          <w:tcPr>
            <w:tcW w:w="371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183,900</w:t>
            </w:r>
          </w:p>
        </w:tc>
        <w:tc>
          <w:tcPr>
            <w:tcW w:w="50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2 363,74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2 275,00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1 937,500</w:t>
            </w:r>
          </w:p>
        </w:tc>
        <w:tc>
          <w:tcPr>
            <w:tcW w:w="438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44806" w:rsidRPr="00544806" w:rsidRDefault="00544806" w:rsidP="00544806">
            <w:r w:rsidRPr="00544806">
              <w:t> </w:t>
            </w:r>
          </w:p>
        </w:tc>
      </w:tr>
      <w:tr w:rsidR="00544806" w:rsidRPr="00544806" w:rsidTr="00544806">
        <w:trPr>
          <w:trHeight w:val="300"/>
        </w:trPr>
        <w:tc>
          <w:tcPr>
            <w:tcW w:w="264" w:type="pct"/>
            <w:vMerge/>
            <w:shd w:val="clear" w:color="auto" w:fill="auto"/>
            <w:noWrap/>
            <w:vAlign w:val="center"/>
            <w:hideMark/>
          </w:tcPr>
          <w:p w:rsidR="00544806" w:rsidRPr="00544806" w:rsidRDefault="00544806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544806" w:rsidRPr="00544806" w:rsidRDefault="00544806" w:rsidP="00544806"/>
        </w:tc>
        <w:tc>
          <w:tcPr>
            <w:tcW w:w="813" w:type="pct"/>
            <w:gridSpan w:val="4"/>
            <w:shd w:val="clear" w:color="000000" w:fill="D9D9D9"/>
            <w:vAlign w:val="bottom"/>
            <w:hideMark/>
          </w:tcPr>
          <w:p w:rsidR="00544806" w:rsidRPr="00544806" w:rsidRDefault="00544806" w:rsidP="00544806">
            <w:r w:rsidRPr="00544806">
              <w:t>Местные средства</w:t>
            </w:r>
          </w:p>
        </w:tc>
        <w:tc>
          <w:tcPr>
            <w:tcW w:w="51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3 827,140</w:t>
            </w:r>
          </w:p>
        </w:tc>
        <w:tc>
          <w:tcPr>
            <w:tcW w:w="436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183,900</w:t>
            </w:r>
          </w:p>
        </w:tc>
        <w:tc>
          <w:tcPr>
            <w:tcW w:w="371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50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1 705,74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1 137,50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800,00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544806" w:rsidRPr="00544806" w:rsidRDefault="00544806" w:rsidP="00544806"/>
        </w:tc>
      </w:tr>
      <w:tr w:rsidR="00544806" w:rsidRPr="00544806" w:rsidTr="00544806">
        <w:trPr>
          <w:trHeight w:val="300"/>
        </w:trPr>
        <w:tc>
          <w:tcPr>
            <w:tcW w:w="264" w:type="pct"/>
            <w:vMerge/>
            <w:shd w:val="clear" w:color="auto" w:fill="auto"/>
            <w:noWrap/>
            <w:vAlign w:val="center"/>
            <w:hideMark/>
          </w:tcPr>
          <w:p w:rsidR="00544806" w:rsidRPr="00544806" w:rsidRDefault="00544806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544806" w:rsidRPr="00544806" w:rsidRDefault="00544806" w:rsidP="00544806"/>
        </w:tc>
        <w:tc>
          <w:tcPr>
            <w:tcW w:w="813" w:type="pct"/>
            <w:gridSpan w:val="4"/>
            <w:shd w:val="clear" w:color="000000" w:fill="D9D9D9"/>
            <w:vAlign w:val="bottom"/>
            <w:hideMark/>
          </w:tcPr>
          <w:p w:rsidR="00544806" w:rsidRPr="00544806" w:rsidRDefault="00544806" w:rsidP="00544806">
            <w:r w:rsidRPr="00544806">
              <w:t>Областные средства</w:t>
            </w:r>
          </w:p>
        </w:tc>
        <w:tc>
          <w:tcPr>
            <w:tcW w:w="51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1 979,400</w:t>
            </w:r>
          </w:p>
        </w:tc>
        <w:tc>
          <w:tcPr>
            <w:tcW w:w="436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371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183,900</w:t>
            </w:r>
          </w:p>
        </w:tc>
        <w:tc>
          <w:tcPr>
            <w:tcW w:w="50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658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1 137,50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544806" w:rsidRPr="00544806" w:rsidRDefault="00544806" w:rsidP="00544806"/>
        </w:tc>
      </w:tr>
      <w:tr w:rsidR="00544806" w:rsidRPr="00544806" w:rsidTr="00544806">
        <w:trPr>
          <w:trHeight w:val="555"/>
        </w:trPr>
        <w:tc>
          <w:tcPr>
            <w:tcW w:w="264" w:type="pct"/>
            <w:vMerge/>
            <w:shd w:val="clear" w:color="auto" w:fill="auto"/>
            <w:noWrap/>
            <w:vAlign w:val="center"/>
            <w:hideMark/>
          </w:tcPr>
          <w:p w:rsidR="00544806" w:rsidRPr="00544806" w:rsidRDefault="00544806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544806" w:rsidRPr="00544806" w:rsidRDefault="00544806" w:rsidP="00544806"/>
        </w:tc>
        <w:tc>
          <w:tcPr>
            <w:tcW w:w="813" w:type="pct"/>
            <w:gridSpan w:val="4"/>
            <w:shd w:val="clear" w:color="000000" w:fill="D9D9D9"/>
            <w:vAlign w:val="bottom"/>
            <w:hideMark/>
          </w:tcPr>
          <w:p w:rsidR="00544806" w:rsidRPr="00544806" w:rsidRDefault="00544806" w:rsidP="00544806">
            <w:r w:rsidRPr="00544806">
              <w:t>Кредиторская задолженность</w:t>
            </w:r>
          </w:p>
        </w:tc>
        <w:tc>
          <w:tcPr>
            <w:tcW w:w="51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6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371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50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1 137,50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544806" w:rsidRPr="00544806" w:rsidRDefault="00544806" w:rsidP="00544806"/>
        </w:tc>
      </w:tr>
      <w:tr w:rsidR="00544806" w:rsidRPr="00544806" w:rsidTr="00544806">
        <w:trPr>
          <w:trHeight w:val="315"/>
        </w:trPr>
        <w:tc>
          <w:tcPr>
            <w:tcW w:w="264" w:type="pct"/>
            <w:vMerge/>
            <w:shd w:val="clear" w:color="auto" w:fill="auto"/>
            <w:noWrap/>
            <w:vAlign w:val="center"/>
            <w:hideMark/>
          </w:tcPr>
          <w:p w:rsidR="00544806" w:rsidRPr="00544806" w:rsidRDefault="00544806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544806" w:rsidRPr="00544806" w:rsidRDefault="00544806" w:rsidP="00544806"/>
        </w:tc>
        <w:tc>
          <w:tcPr>
            <w:tcW w:w="813" w:type="pct"/>
            <w:gridSpan w:val="4"/>
            <w:shd w:val="clear" w:color="000000" w:fill="D9D9D9"/>
            <w:vAlign w:val="bottom"/>
            <w:hideMark/>
          </w:tcPr>
          <w:p w:rsidR="00544806" w:rsidRPr="00544806" w:rsidRDefault="00544806" w:rsidP="00544806">
            <w:r w:rsidRPr="00544806">
              <w:t>Внебюджетные  средства</w:t>
            </w:r>
          </w:p>
        </w:tc>
        <w:tc>
          <w:tcPr>
            <w:tcW w:w="51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6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371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50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544806" w:rsidRPr="00544806" w:rsidRDefault="00544806" w:rsidP="00544806"/>
        </w:tc>
      </w:tr>
      <w:tr w:rsidR="001475EE" w:rsidRPr="00544806" w:rsidTr="00544806">
        <w:trPr>
          <w:trHeight w:val="165"/>
        </w:trPr>
        <w:tc>
          <w:tcPr>
            <w:tcW w:w="264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752" w:type="pct"/>
            <w:gridSpan w:val="4"/>
            <w:shd w:val="clear" w:color="auto" w:fill="auto"/>
            <w:vAlign w:val="center"/>
            <w:hideMark/>
          </w:tcPr>
          <w:p w:rsidR="00751A77" w:rsidRPr="00544806" w:rsidRDefault="00751A77" w:rsidP="00544806"/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/>
        </w:tc>
        <w:tc>
          <w:tcPr>
            <w:tcW w:w="51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50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</w:tr>
      <w:tr w:rsidR="001475EE" w:rsidRPr="00544806" w:rsidTr="00544806">
        <w:trPr>
          <w:trHeight w:val="255"/>
        </w:trPr>
        <w:tc>
          <w:tcPr>
            <w:tcW w:w="264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2513" w:type="pct"/>
            <w:gridSpan w:val="12"/>
            <w:shd w:val="clear" w:color="auto" w:fill="auto"/>
            <w:noWrap/>
            <w:vAlign w:val="bottom"/>
            <w:hideMark/>
          </w:tcPr>
          <w:p w:rsidR="00751A77" w:rsidRPr="00544806" w:rsidRDefault="00751A77" w:rsidP="00544806">
            <w:r w:rsidRPr="00544806">
              <w:t>Раздел 2. Отдел культуры Администрации Усть-Кутского муниципального образования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50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</w:tr>
      <w:tr w:rsidR="001475EE" w:rsidRPr="00544806" w:rsidTr="00544806">
        <w:trPr>
          <w:trHeight w:val="300"/>
        </w:trPr>
        <w:tc>
          <w:tcPr>
            <w:tcW w:w="264" w:type="pct"/>
            <w:vMerge w:val="restart"/>
            <w:shd w:val="clear" w:color="auto" w:fill="auto"/>
            <w:noWrap/>
            <w:hideMark/>
          </w:tcPr>
          <w:p w:rsidR="00751A77" w:rsidRPr="00544806" w:rsidRDefault="00751A77" w:rsidP="00544806">
            <w:r w:rsidRPr="00544806">
              <w:t>2.1</w:t>
            </w:r>
          </w:p>
        </w:tc>
        <w:tc>
          <w:tcPr>
            <w:tcW w:w="752" w:type="pct"/>
            <w:gridSpan w:val="4"/>
            <w:vMerge w:val="restart"/>
            <w:shd w:val="clear" w:color="auto" w:fill="auto"/>
            <w:hideMark/>
          </w:tcPr>
          <w:p w:rsidR="00751A77" w:rsidRPr="00544806" w:rsidRDefault="00751A77" w:rsidP="00544806">
            <w:r w:rsidRPr="00544806">
              <w:t>Проведение обязательного энергетического обследования зданий, строений, сооружений.</w:t>
            </w:r>
          </w:p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Всего:</w:t>
            </w:r>
          </w:p>
        </w:tc>
        <w:tc>
          <w:tcPr>
            <w:tcW w:w="509" w:type="pct"/>
            <w:gridSpan w:val="2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682,710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0,000</w:t>
            </w:r>
          </w:p>
        </w:tc>
        <w:tc>
          <w:tcPr>
            <w:tcW w:w="371" w:type="pct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231,545</w:t>
            </w:r>
          </w:p>
        </w:tc>
        <w:tc>
          <w:tcPr>
            <w:tcW w:w="502" w:type="pct"/>
            <w:gridSpan w:val="3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231,545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219,62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109,810</w:t>
            </w:r>
          </w:p>
        </w:tc>
        <w:tc>
          <w:tcPr>
            <w:tcW w:w="438" w:type="pct"/>
            <w:gridSpan w:val="2"/>
            <w:vMerge w:val="restart"/>
            <w:shd w:val="clear" w:color="auto" w:fill="auto"/>
            <w:hideMark/>
          </w:tcPr>
          <w:p w:rsidR="00751A77" w:rsidRPr="00544806" w:rsidRDefault="00751A77" w:rsidP="00544806">
            <w:r w:rsidRPr="00544806">
              <w:t>ОК А  УКМО, КпЖПКИТиС</w:t>
            </w:r>
          </w:p>
        </w:tc>
      </w:tr>
      <w:tr w:rsidR="001475EE" w:rsidRPr="00544806" w:rsidTr="00544806">
        <w:trPr>
          <w:trHeight w:val="300"/>
        </w:trPr>
        <w:tc>
          <w:tcPr>
            <w:tcW w:w="264" w:type="pct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Местные средства</w:t>
            </w:r>
          </w:p>
        </w:tc>
        <w:tc>
          <w:tcPr>
            <w:tcW w:w="50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572,900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231,545</w:t>
            </w:r>
          </w:p>
        </w:tc>
        <w:tc>
          <w:tcPr>
            <w:tcW w:w="50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231,545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109,810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0,00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751A77" w:rsidRPr="00544806" w:rsidRDefault="00751A77" w:rsidP="00544806"/>
        </w:tc>
      </w:tr>
      <w:tr w:rsidR="001475EE" w:rsidRPr="00544806" w:rsidTr="00544806">
        <w:trPr>
          <w:trHeight w:val="300"/>
        </w:trPr>
        <w:tc>
          <w:tcPr>
            <w:tcW w:w="264" w:type="pct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Областные средства</w:t>
            </w:r>
          </w:p>
        </w:tc>
        <w:tc>
          <w:tcPr>
            <w:tcW w:w="50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109,810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50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109,810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751A77" w:rsidRPr="00544806" w:rsidRDefault="00751A77" w:rsidP="00544806"/>
        </w:tc>
      </w:tr>
      <w:tr w:rsidR="001475EE" w:rsidRPr="00544806" w:rsidTr="00544806">
        <w:trPr>
          <w:trHeight w:val="525"/>
        </w:trPr>
        <w:tc>
          <w:tcPr>
            <w:tcW w:w="264" w:type="pct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Кредиторская задолженность</w:t>
            </w:r>
          </w:p>
        </w:tc>
        <w:tc>
          <w:tcPr>
            <w:tcW w:w="50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50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109,81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751A77" w:rsidRPr="00544806" w:rsidRDefault="00751A77" w:rsidP="00544806"/>
        </w:tc>
      </w:tr>
      <w:tr w:rsidR="001475EE" w:rsidRPr="00544806" w:rsidTr="00544806">
        <w:trPr>
          <w:trHeight w:val="300"/>
        </w:trPr>
        <w:tc>
          <w:tcPr>
            <w:tcW w:w="264" w:type="pct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Внебюджетные  средства</w:t>
            </w:r>
          </w:p>
        </w:tc>
        <w:tc>
          <w:tcPr>
            <w:tcW w:w="50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50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751A77" w:rsidRPr="00544806" w:rsidRDefault="00751A77" w:rsidP="00544806"/>
        </w:tc>
      </w:tr>
      <w:tr w:rsidR="001475EE" w:rsidRPr="00544806" w:rsidTr="00544806">
        <w:trPr>
          <w:trHeight w:val="300"/>
        </w:trPr>
        <w:tc>
          <w:tcPr>
            <w:tcW w:w="264" w:type="pct"/>
            <w:vMerge w:val="restart"/>
            <w:shd w:val="clear" w:color="auto" w:fill="auto"/>
            <w:noWrap/>
            <w:hideMark/>
          </w:tcPr>
          <w:p w:rsidR="00751A77" w:rsidRPr="00544806" w:rsidRDefault="00751A77" w:rsidP="00544806">
            <w:r w:rsidRPr="00544806">
              <w:t>2.5</w:t>
            </w:r>
          </w:p>
        </w:tc>
        <w:tc>
          <w:tcPr>
            <w:tcW w:w="752" w:type="pct"/>
            <w:gridSpan w:val="4"/>
            <w:vMerge w:val="restart"/>
            <w:shd w:val="clear" w:color="auto" w:fill="auto"/>
            <w:hideMark/>
          </w:tcPr>
          <w:p w:rsidR="00751A77" w:rsidRPr="00544806" w:rsidRDefault="00751A77" w:rsidP="00544806">
            <w:r w:rsidRPr="00544806">
              <w:t xml:space="preserve">Ремонт, реконструкция систем отопления, ГВС, ХВС, </w:t>
            </w:r>
            <w:r w:rsidR="001475EE" w:rsidRPr="00544806">
              <w:t>вентиляции</w:t>
            </w:r>
            <w:r w:rsidRPr="00544806">
              <w:t>, кондиционирования, электроснабжения и зданий, строений сооружений</w:t>
            </w:r>
          </w:p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 xml:space="preserve">   </w:t>
            </w:r>
          </w:p>
        </w:tc>
        <w:tc>
          <w:tcPr>
            <w:tcW w:w="509" w:type="pct"/>
            <w:gridSpan w:val="2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90,000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0,000</w:t>
            </w:r>
          </w:p>
        </w:tc>
        <w:tc>
          <w:tcPr>
            <w:tcW w:w="371" w:type="pct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0,000</w:t>
            </w:r>
          </w:p>
        </w:tc>
        <w:tc>
          <w:tcPr>
            <w:tcW w:w="502" w:type="pct"/>
            <w:gridSpan w:val="3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0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90,00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0,000</w:t>
            </w:r>
          </w:p>
        </w:tc>
        <w:tc>
          <w:tcPr>
            <w:tcW w:w="438" w:type="pct"/>
            <w:gridSpan w:val="2"/>
            <w:vMerge w:val="restart"/>
            <w:shd w:val="clear" w:color="auto" w:fill="auto"/>
            <w:hideMark/>
          </w:tcPr>
          <w:p w:rsidR="00751A77" w:rsidRPr="00544806" w:rsidRDefault="00751A77" w:rsidP="00544806">
            <w:r w:rsidRPr="00544806">
              <w:t>ОК А  УКМО, КпЖПКИТиС</w:t>
            </w:r>
          </w:p>
        </w:tc>
      </w:tr>
      <w:tr w:rsidR="001475EE" w:rsidRPr="00544806" w:rsidTr="00544806">
        <w:trPr>
          <w:trHeight w:val="300"/>
        </w:trPr>
        <w:tc>
          <w:tcPr>
            <w:tcW w:w="264" w:type="pct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Местные средства</w:t>
            </w:r>
          </w:p>
        </w:tc>
        <w:tc>
          <w:tcPr>
            <w:tcW w:w="50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90,000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50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90,000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0,00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751A77" w:rsidRPr="00544806" w:rsidRDefault="00751A77" w:rsidP="00544806"/>
        </w:tc>
      </w:tr>
      <w:tr w:rsidR="001475EE" w:rsidRPr="00544806" w:rsidTr="00544806">
        <w:trPr>
          <w:trHeight w:val="300"/>
        </w:trPr>
        <w:tc>
          <w:tcPr>
            <w:tcW w:w="264" w:type="pct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Областные средства</w:t>
            </w:r>
          </w:p>
        </w:tc>
        <w:tc>
          <w:tcPr>
            <w:tcW w:w="50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50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751A77" w:rsidRPr="00544806" w:rsidRDefault="00751A77" w:rsidP="00544806"/>
        </w:tc>
      </w:tr>
      <w:tr w:rsidR="001475EE" w:rsidRPr="00544806" w:rsidTr="00544806">
        <w:trPr>
          <w:trHeight w:val="300"/>
        </w:trPr>
        <w:tc>
          <w:tcPr>
            <w:tcW w:w="264" w:type="pct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Внебюджетные  средства</w:t>
            </w:r>
          </w:p>
        </w:tc>
        <w:tc>
          <w:tcPr>
            <w:tcW w:w="50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50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751A77" w:rsidRPr="00544806" w:rsidRDefault="00751A77" w:rsidP="00544806"/>
        </w:tc>
      </w:tr>
      <w:tr w:rsidR="001475EE" w:rsidRPr="00544806" w:rsidTr="00544806">
        <w:trPr>
          <w:trHeight w:val="255"/>
        </w:trPr>
        <w:tc>
          <w:tcPr>
            <w:tcW w:w="264" w:type="pct"/>
            <w:vMerge w:val="restart"/>
            <w:shd w:val="clear" w:color="auto" w:fill="auto"/>
            <w:noWrap/>
            <w:hideMark/>
          </w:tcPr>
          <w:p w:rsidR="00751A77" w:rsidRPr="00544806" w:rsidRDefault="00751A77" w:rsidP="00544806">
            <w:r w:rsidRPr="00544806">
              <w:t>2.7</w:t>
            </w:r>
          </w:p>
        </w:tc>
        <w:tc>
          <w:tcPr>
            <w:tcW w:w="752" w:type="pct"/>
            <w:gridSpan w:val="4"/>
            <w:vMerge w:val="restart"/>
            <w:shd w:val="clear" w:color="auto" w:fill="auto"/>
            <w:hideMark/>
          </w:tcPr>
          <w:p w:rsidR="00751A77" w:rsidRPr="00544806" w:rsidRDefault="00751A77" w:rsidP="00544806">
            <w:r w:rsidRPr="00544806">
              <w:t>Замена окон и дверей на современные энергосберегающие в зданиях, строения, сооружениях</w:t>
            </w:r>
          </w:p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Всего:</w:t>
            </w:r>
          </w:p>
        </w:tc>
        <w:tc>
          <w:tcPr>
            <w:tcW w:w="509" w:type="pct"/>
            <w:gridSpan w:val="2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110,000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0,000</w:t>
            </w:r>
          </w:p>
        </w:tc>
        <w:tc>
          <w:tcPr>
            <w:tcW w:w="371" w:type="pct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0,000</w:t>
            </w:r>
          </w:p>
        </w:tc>
        <w:tc>
          <w:tcPr>
            <w:tcW w:w="502" w:type="pct"/>
            <w:gridSpan w:val="3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0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110,00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0,000</w:t>
            </w:r>
          </w:p>
        </w:tc>
        <w:tc>
          <w:tcPr>
            <w:tcW w:w="438" w:type="pct"/>
            <w:gridSpan w:val="2"/>
            <w:vMerge w:val="restart"/>
            <w:shd w:val="clear" w:color="auto" w:fill="auto"/>
            <w:hideMark/>
          </w:tcPr>
          <w:p w:rsidR="00751A77" w:rsidRPr="00544806" w:rsidRDefault="00751A77" w:rsidP="00544806">
            <w:r w:rsidRPr="00544806">
              <w:t>ОК А  УКМО, КпЖПКИТиС</w:t>
            </w:r>
          </w:p>
        </w:tc>
      </w:tr>
      <w:tr w:rsidR="001475EE" w:rsidRPr="00544806" w:rsidTr="00544806">
        <w:trPr>
          <w:trHeight w:val="255"/>
        </w:trPr>
        <w:tc>
          <w:tcPr>
            <w:tcW w:w="264" w:type="pct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Местные средства</w:t>
            </w:r>
          </w:p>
        </w:tc>
        <w:tc>
          <w:tcPr>
            <w:tcW w:w="50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110,000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50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110,000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0,00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751A77" w:rsidRPr="00544806" w:rsidRDefault="00751A77" w:rsidP="00544806"/>
        </w:tc>
      </w:tr>
      <w:tr w:rsidR="001475EE" w:rsidRPr="00544806" w:rsidTr="00544806">
        <w:trPr>
          <w:trHeight w:val="255"/>
        </w:trPr>
        <w:tc>
          <w:tcPr>
            <w:tcW w:w="264" w:type="pct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Областные средства</w:t>
            </w:r>
          </w:p>
        </w:tc>
        <w:tc>
          <w:tcPr>
            <w:tcW w:w="50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50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751A77" w:rsidRPr="00544806" w:rsidRDefault="00751A77" w:rsidP="00544806"/>
        </w:tc>
      </w:tr>
      <w:tr w:rsidR="001475EE" w:rsidRPr="00544806" w:rsidTr="00544806">
        <w:trPr>
          <w:trHeight w:val="255"/>
        </w:trPr>
        <w:tc>
          <w:tcPr>
            <w:tcW w:w="264" w:type="pct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Внебюджетные  средства</w:t>
            </w:r>
          </w:p>
        </w:tc>
        <w:tc>
          <w:tcPr>
            <w:tcW w:w="50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50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751A77" w:rsidRPr="00544806" w:rsidRDefault="00751A77" w:rsidP="00544806"/>
        </w:tc>
      </w:tr>
      <w:tr w:rsidR="001475EE" w:rsidRPr="00544806" w:rsidTr="00544806">
        <w:trPr>
          <w:trHeight w:val="510"/>
        </w:trPr>
        <w:tc>
          <w:tcPr>
            <w:tcW w:w="264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2.12</w:t>
            </w:r>
          </w:p>
        </w:tc>
        <w:tc>
          <w:tcPr>
            <w:tcW w:w="752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 xml:space="preserve">Ежегодная корректировка энергосберегающих мероприятий </w:t>
            </w:r>
          </w:p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509" w:type="pct"/>
            <w:gridSpan w:val="2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873" w:type="pct"/>
            <w:gridSpan w:val="4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Без финансирования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8" w:type="pct"/>
            <w:gridSpan w:val="2"/>
            <w:shd w:val="clear" w:color="auto" w:fill="auto"/>
            <w:hideMark/>
          </w:tcPr>
          <w:p w:rsidR="00751A77" w:rsidRPr="00544806" w:rsidRDefault="00751A77" w:rsidP="00544806">
            <w:r w:rsidRPr="00544806">
              <w:t>ОК А  УКМО, КпЖПКИТиС</w:t>
            </w:r>
          </w:p>
        </w:tc>
      </w:tr>
      <w:tr w:rsidR="001475EE" w:rsidRPr="00544806" w:rsidTr="00544806">
        <w:trPr>
          <w:trHeight w:val="255"/>
        </w:trPr>
        <w:tc>
          <w:tcPr>
            <w:tcW w:w="264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752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/>
        </w:tc>
        <w:tc>
          <w:tcPr>
            <w:tcW w:w="50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95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38" w:type="pct"/>
            <w:gridSpan w:val="2"/>
            <w:shd w:val="clear" w:color="auto" w:fill="auto"/>
            <w:hideMark/>
          </w:tcPr>
          <w:p w:rsidR="00751A77" w:rsidRPr="00544806" w:rsidRDefault="00751A77" w:rsidP="00544806">
            <w:r w:rsidRPr="00544806">
              <w:t> </w:t>
            </w:r>
          </w:p>
        </w:tc>
      </w:tr>
      <w:tr w:rsidR="00544806" w:rsidRPr="00544806" w:rsidTr="00544806">
        <w:trPr>
          <w:trHeight w:val="255"/>
        </w:trPr>
        <w:tc>
          <w:tcPr>
            <w:tcW w:w="264" w:type="pct"/>
            <w:vMerge w:val="restart"/>
            <w:shd w:val="clear" w:color="auto" w:fill="auto"/>
            <w:noWrap/>
            <w:vAlign w:val="center"/>
            <w:hideMark/>
          </w:tcPr>
          <w:p w:rsidR="00544806" w:rsidRPr="00544806" w:rsidRDefault="00544806" w:rsidP="00544806">
            <w:r w:rsidRPr="00544806">
              <w:t> </w:t>
            </w:r>
          </w:p>
          <w:p w:rsidR="00544806" w:rsidRPr="00544806" w:rsidRDefault="00544806" w:rsidP="00544806">
            <w:r w:rsidRPr="00544806">
              <w:t> </w:t>
            </w:r>
          </w:p>
          <w:p w:rsidR="00544806" w:rsidRPr="00544806" w:rsidRDefault="00544806" w:rsidP="00544806">
            <w:r w:rsidRPr="00544806">
              <w:t> </w:t>
            </w:r>
          </w:p>
          <w:p w:rsidR="00544806" w:rsidRPr="00544806" w:rsidRDefault="00544806" w:rsidP="00544806">
            <w:r w:rsidRPr="00544806">
              <w:t> </w:t>
            </w:r>
          </w:p>
          <w:p w:rsidR="00544806" w:rsidRPr="00544806" w:rsidRDefault="00544806" w:rsidP="00544806">
            <w:r w:rsidRPr="00544806">
              <w:lastRenderedPageBreak/>
              <w:t> </w:t>
            </w:r>
          </w:p>
        </w:tc>
        <w:tc>
          <w:tcPr>
            <w:tcW w:w="752" w:type="pct"/>
            <w:gridSpan w:val="4"/>
            <w:vMerge w:val="restart"/>
            <w:shd w:val="clear" w:color="auto" w:fill="auto"/>
            <w:vAlign w:val="center"/>
            <w:hideMark/>
          </w:tcPr>
          <w:p w:rsidR="00544806" w:rsidRPr="00544806" w:rsidRDefault="00544806" w:rsidP="00544806">
            <w:r w:rsidRPr="00544806">
              <w:lastRenderedPageBreak/>
              <w:t>ИТОГО по разделу 2:</w:t>
            </w:r>
          </w:p>
        </w:tc>
        <w:tc>
          <w:tcPr>
            <w:tcW w:w="813" w:type="pct"/>
            <w:gridSpan w:val="4"/>
            <w:shd w:val="clear" w:color="000000" w:fill="D9D9D9"/>
            <w:vAlign w:val="bottom"/>
            <w:hideMark/>
          </w:tcPr>
          <w:p w:rsidR="00544806" w:rsidRPr="00544806" w:rsidRDefault="00544806" w:rsidP="00544806">
            <w:r w:rsidRPr="00544806">
              <w:t> </w:t>
            </w:r>
          </w:p>
        </w:tc>
        <w:tc>
          <w:tcPr>
            <w:tcW w:w="50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882,710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95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231,545</w:t>
            </w:r>
          </w:p>
        </w:tc>
        <w:tc>
          <w:tcPr>
            <w:tcW w:w="378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231,545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419,62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109,810</w:t>
            </w:r>
          </w:p>
        </w:tc>
        <w:tc>
          <w:tcPr>
            <w:tcW w:w="438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44806" w:rsidRPr="00544806" w:rsidRDefault="00544806" w:rsidP="00544806">
            <w:r w:rsidRPr="00544806">
              <w:t> </w:t>
            </w:r>
          </w:p>
        </w:tc>
      </w:tr>
      <w:tr w:rsidR="00544806" w:rsidRPr="00544806" w:rsidTr="00544806">
        <w:trPr>
          <w:trHeight w:val="285"/>
        </w:trPr>
        <w:tc>
          <w:tcPr>
            <w:tcW w:w="264" w:type="pct"/>
            <w:vMerge/>
            <w:shd w:val="clear" w:color="auto" w:fill="auto"/>
            <w:noWrap/>
            <w:vAlign w:val="center"/>
            <w:hideMark/>
          </w:tcPr>
          <w:p w:rsidR="00544806" w:rsidRPr="00544806" w:rsidRDefault="00544806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544806" w:rsidRPr="00544806" w:rsidRDefault="00544806" w:rsidP="00544806"/>
        </w:tc>
        <w:tc>
          <w:tcPr>
            <w:tcW w:w="813" w:type="pct"/>
            <w:gridSpan w:val="4"/>
            <w:shd w:val="clear" w:color="000000" w:fill="D9D9D9"/>
            <w:vAlign w:val="bottom"/>
            <w:hideMark/>
          </w:tcPr>
          <w:p w:rsidR="00544806" w:rsidRPr="00544806" w:rsidRDefault="00544806" w:rsidP="00544806">
            <w:r w:rsidRPr="00544806">
              <w:t>Местные средства</w:t>
            </w:r>
          </w:p>
        </w:tc>
        <w:tc>
          <w:tcPr>
            <w:tcW w:w="50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772,900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95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231,545</w:t>
            </w:r>
          </w:p>
        </w:tc>
        <w:tc>
          <w:tcPr>
            <w:tcW w:w="378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231,545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309,81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544806" w:rsidRPr="00544806" w:rsidRDefault="00544806" w:rsidP="00544806"/>
        </w:tc>
      </w:tr>
      <w:tr w:rsidR="00544806" w:rsidRPr="00544806" w:rsidTr="00544806">
        <w:trPr>
          <w:trHeight w:val="285"/>
        </w:trPr>
        <w:tc>
          <w:tcPr>
            <w:tcW w:w="264" w:type="pct"/>
            <w:vMerge/>
            <w:shd w:val="clear" w:color="auto" w:fill="auto"/>
            <w:noWrap/>
            <w:vAlign w:val="center"/>
            <w:hideMark/>
          </w:tcPr>
          <w:p w:rsidR="00544806" w:rsidRPr="00544806" w:rsidRDefault="00544806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544806" w:rsidRPr="00544806" w:rsidRDefault="00544806" w:rsidP="00544806"/>
        </w:tc>
        <w:tc>
          <w:tcPr>
            <w:tcW w:w="813" w:type="pct"/>
            <w:gridSpan w:val="4"/>
            <w:shd w:val="clear" w:color="000000" w:fill="D9D9D9"/>
            <w:vAlign w:val="bottom"/>
            <w:hideMark/>
          </w:tcPr>
          <w:p w:rsidR="00544806" w:rsidRPr="00544806" w:rsidRDefault="00544806" w:rsidP="00544806">
            <w:r w:rsidRPr="00544806">
              <w:t>Областные средства</w:t>
            </w:r>
          </w:p>
        </w:tc>
        <w:tc>
          <w:tcPr>
            <w:tcW w:w="50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109,810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95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378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109,81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544806" w:rsidRPr="00544806" w:rsidRDefault="00544806" w:rsidP="00544806"/>
        </w:tc>
      </w:tr>
      <w:tr w:rsidR="00544806" w:rsidRPr="00544806" w:rsidTr="00544806">
        <w:trPr>
          <w:trHeight w:val="555"/>
        </w:trPr>
        <w:tc>
          <w:tcPr>
            <w:tcW w:w="264" w:type="pct"/>
            <w:vMerge/>
            <w:shd w:val="clear" w:color="auto" w:fill="auto"/>
            <w:noWrap/>
            <w:vAlign w:val="center"/>
            <w:hideMark/>
          </w:tcPr>
          <w:p w:rsidR="00544806" w:rsidRPr="00544806" w:rsidRDefault="00544806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544806" w:rsidRPr="00544806" w:rsidRDefault="00544806" w:rsidP="00544806"/>
        </w:tc>
        <w:tc>
          <w:tcPr>
            <w:tcW w:w="813" w:type="pct"/>
            <w:gridSpan w:val="4"/>
            <w:shd w:val="clear" w:color="000000" w:fill="D9D9D9"/>
            <w:vAlign w:val="bottom"/>
            <w:hideMark/>
          </w:tcPr>
          <w:p w:rsidR="00544806" w:rsidRPr="00544806" w:rsidRDefault="00544806" w:rsidP="00544806">
            <w:r w:rsidRPr="00544806">
              <w:t>Кредиторская задолженность</w:t>
            </w:r>
          </w:p>
        </w:tc>
        <w:tc>
          <w:tcPr>
            <w:tcW w:w="50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95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378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109,81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544806" w:rsidRPr="00544806" w:rsidRDefault="00544806" w:rsidP="00544806"/>
        </w:tc>
      </w:tr>
      <w:tr w:rsidR="00544806" w:rsidRPr="00544806" w:rsidTr="00544806">
        <w:trPr>
          <w:trHeight w:val="255"/>
        </w:trPr>
        <w:tc>
          <w:tcPr>
            <w:tcW w:w="264" w:type="pct"/>
            <w:vMerge/>
            <w:shd w:val="clear" w:color="auto" w:fill="auto"/>
            <w:noWrap/>
            <w:vAlign w:val="center"/>
            <w:hideMark/>
          </w:tcPr>
          <w:p w:rsidR="00544806" w:rsidRPr="00544806" w:rsidRDefault="00544806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544806" w:rsidRPr="00544806" w:rsidRDefault="00544806" w:rsidP="00544806"/>
        </w:tc>
        <w:tc>
          <w:tcPr>
            <w:tcW w:w="813" w:type="pct"/>
            <w:gridSpan w:val="4"/>
            <w:shd w:val="clear" w:color="000000" w:fill="D9D9D9"/>
            <w:vAlign w:val="bottom"/>
            <w:hideMark/>
          </w:tcPr>
          <w:p w:rsidR="00544806" w:rsidRPr="00544806" w:rsidRDefault="00544806" w:rsidP="00544806">
            <w:r w:rsidRPr="00544806">
              <w:t>Внебюджетные  средства</w:t>
            </w:r>
          </w:p>
        </w:tc>
        <w:tc>
          <w:tcPr>
            <w:tcW w:w="50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95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378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544806" w:rsidRPr="00544806" w:rsidRDefault="00544806" w:rsidP="00544806"/>
        </w:tc>
      </w:tr>
      <w:tr w:rsidR="001475EE" w:rsidRPr="00544806" w:rsidTr="00544806">
        <w:trPr>
          <w:trHeight w:val="255"/>
        </w:trPr>
        <w:tc>
          <w:tcPr>
            <w:tcW w:w="264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752" w:type="pct"/>
            <w:gridSpan w:val="4"/>
            <w:shd w:val="clear" w:color="auto" w:fill="auto"/>
            <w:vAlign w:val="center"/>
            <w:hideMark/>
          </w:tcPr>
          <w:p w:rsidR="00751A77" w:rsidRPr="00544806" w:rsidRDefault="00751A77" w:rsidP="00544806"/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/>
        </w:tc>
        <w:tc>
          <w:tcPr>
            <w:tcW w:w="50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95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</w:tr>
      <w:tr w:rsidR="001475EE" w:rsidRPr="00544806" w:rsidTr="00544806">
        <w:trPr>
          <w:trHeight w:val="255"/>
        </w:trPr>
        <w:tc>
          <w:tcPr>
            <w:tcW w:w="264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1565" w:type="pct"/>
            <w:gridSpan w:val="8"/>
            <w:shd w:val="clear" w:color="auto" w:fill="auto"/>
            <w:noWrap/>
            <w:vAlign w:val="bottom"/>
            <w:hideMark/>
          </w:tcPr>
          <w:p w:rsidR="00751A77" w:rsidRPr="00544806" w:rsidRDefault="00751A77" w:rsidP="00544806">
            <w:r w:rsidRPr="00544806">
              <w:t>Раздел 3. Муниципальное казённое учреждение "СОЦ"</w:t>
            </w:r>
          </w:p>
        </w:tc>
        <w:tc>
          <w:tcPr>
            <w:tcW w:w="50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95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</w:tr>
      <w:tr w:rsidR="001475EE" w:rsidRPr="00544806" w:rsidTr="00544806">
        <w:trPr>
          <w:trHeight w:val="255"/>
        </w:trPr>
        <w:tc>
          <w:tcPr>
            <w:tcW w:w="264" w:type="pct"/>
            <w:vMerge w:val="restart"/>
            <w:shd w:val="clear" w:color="auto" w:fill="auto"/>
            <w:noWrap/>
            <w:hideMark/>
          </w:tcPr>
          <w:p w:rsidR="00751A77" w:rsidRPr="00544806" w:rsidRDefault="00751A77" w:rsidP="00544806">
            <w:r w:rsidRPr="00544806">
              <w:t>3.1</w:t>
            </w:r>
          </w:p>
        </w:tc>
        <w:tc>
          <w:tcPr>
            <w:tcW w:w="752" w:type="pct"/>
            <w:gridSpan w:val="4"/>
            <w:vMerge w:val="restart"/>
            <w:shd w:val="clear" w:color="auto" w:fill="auto"/>
            <w:hideMark/>
          </w:tcPr>
          <w:p w:rsidR="00751A77" w:rsidRPr="00544806" w:rsidRDefault="00751A77" w:rsidP="00544806">
            <w:r w:rsidRPr="00544806">
              <w:t>Проведение обязательного энергетического обследования зданий, строений, сооружений.</w:t>
            </w:r>
          </w:p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Всего:</w:t>
            </w:r>
          </w:p>
        </w:tc>
        <w:tc>
          <w:tcPr>
            <w:tcW w:w="509" w:type="pct"/>
            <w:gridSpan w:val="2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580,530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0,000</w:t>
            </w:r>
          </w:p>
        </w:tc>
        <w:tc>
          <w:tcPr>
            <w:tcW w:w="495" w:type="pct"/>
            <w:gridSpan w:val="3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130,875</w:t>
            </w:r>
          </w:p>
        </w:tc>
        <w:tc>
          <w:tcPr>
            <w:tcW w:w="378" w:type="pct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149,125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300,53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150,265</w:t>
            </w:r>
          </w:p>
        </w:tc>
        <w:tc>
          <w:tcPr>
            <w:tcW w:w="438" w:type="pct"/>
            <w:gridSpan w:val="2"/>
            <w:vMerge w:val="restart"/>
            <w:shd w:val="clear" w:color="auto" w:fill="auto"/>
            <w:hideMark/>
          </w:tcPr>
          <w:p w:rsidR="00751A77" w:rsidRPr="00544806" w:rsidRDefault="00751A77" w:rsidP="00544806">
            <w:r w:rsidRPr="00544806">
              <w:t>МКУ СОЦ КпЖПКИТиС</w:t>
            </w:r>
          </w:p>
        </w:tc>
      </w:tr>
      <w:tr w:rsidR="001475EE" w:rsidRPr="00544806" w:rsidTr="00544806">
        <w:trPr>
          <w:trHeight w:val="255"/>
        </w:trPr>
        <w:tc>
          <w:tcPr>
            <w:tcW w:w="264" w:type="pct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Местные средства</w:t>
            </w:r>
          </w:p>
        </w:tc>
        <w:tc>
          <w:tcPr>
            <w:tcW w:w="50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430,265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95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130,87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149,125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150,265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751A77" w:rsidRPr="00544806" w:rsidRDefault="00751A77" w:rsidP="00544806"/>
        </w:tc>
      </w:tr>
      <w:tr w:rsidR="001475EE" w:rsidRPr="00544806" w:rsidTr="00544806">
        <w:trPr>
          <w:trHeight w:val="255"/>
        </w:trPr>
        <w:tc>
          <w:tcPr>
            <w:tcW w:w="264" w:type="pct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Областные средства</w:t>
            </w:r>
          </w:p>
        </w:tc>
        <w:tc>
          <w:tcPr>
            <w:tcW w:w="50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150,265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95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150,265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751A77" w:rsidRPr="00544806" w:rsidRDefault="00751A77" w:rsidP="00544806"/>
        </w:tc>
      </w:tr>
      <w:tr w:rsidR="001475EE" w:rsidRPr="00544806" w:rsidTr="00544806">
        <w:trPr>
          <w:trHeight w:val="510"/>
        </w:trPr>
        <w:tc>
          <w:tcPr>
            <w:tcW w:w="264" w:type="pct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Кредиторская задолженность</w:t>
            </w:r>
          </w:p>
        </w:tc>
        <w:tc>
          <w:tcPr>
            <w:tcW w:w="50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95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150,265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751A77" w:rsidRPr="00544806" w:rsidRDefault="00751A77" w:rsidP="00544806"/>
        </w:tc>
      </w:tr>
      <w:tr w:rsidR="001475EE" w:rsidRPr="00544806" w:rsidTr="00544806">
        <w:trPr>
          <w:trHeight w:val="255"/>
        </w:trPr>
        <w:tc>
          <w:tcPr>
            <w:tcW w:w="264" w:type="pct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Внебюджетные  средства</w:t>
            </w:r>
          </w:p>
        </w:tc>
        <w:tc>
          <w:tcPr>
            <w:tcW w:w="50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95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751A77" w:rsidRPr="00544806" w:rsidRDefault="00751A77" w:rsidP="00544806"/>
        </w:tc>
      </w:tr>
      <w:tr w:rsidR="001475EE" w:rsidRPr="00544806" w:rsidTr="00544806">
        <w:trPr>
          <w:trHeight w:val="255"/>
        </w:trPr>
        <w:tc>
          <w:tcPr>
            <w:tcW w:w="264" w:type="pct"/>
            <w:vMerge w:val="restart"/>
            <w:shd w:val="clear" w:color="auto" w:fill="auto"/>
            <w:noWrap/>
            <w:hideMark/>
          </w:tcPr>
          <w:p w:rsidR="00751A77" w:rsidRPr="00544806" w:rsidRDefault="00751A77" w:rsidP="00544806">
            <w:r w:rsidRPr="00544806">
              <w:t>3.7</w:t>
            </w:r>
          </w:p>
        </w:tc>
        <w:tc>
          <w:tcPr>
            <w:tcW w:w="752" w:type="pct"/>
            <w:gridSpan w:val="4"/>
            <w:vMerge w:val="restart"/>
            <w:shd w:val="clear" w:color="auto" w:fill="auto"/>
            <w:hideMark/>
          </w:tcPr>
          <w:p w:rsidR="00751A77" w:rsidRPr="00544806" w:rsidRDefault="00751A77" w:rsidP="00544806">
            <w:r w:rsidRPr="00544806">
              <w:t>Замена окон и дверей на современные энергосберегающие в зданиях, строения, сооружениях</w:t>
            </w:r>
          </w:p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Всего:</w:t>
            </w:r>
          </w:p>
        </w:tc>
        <w:tc>
          <w:tcPr>
            <w:tcW w:w="509" w:type="pct"/>
            <w:gridSpan w:val="2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90,875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0,000</w:t>
            </w:r>
          </w:p>
        </w:tc>
        <w:tc>
          <w:tcPr>
            <w:tcW w:w="495" w:type="pct"/>
            <w:gridSpan w:val="3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0,000</w:t>
            </w:r>
          </w:p>
        </w:tc>
        <w:tc>
          <w:tcPr>
            <w:tcW w:w="378" w:type="pct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90,875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0,00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0,000</w:t>
            </w:r>
          </w:p>
        </w:tc>
        <w:tc>
          <w:tcPr>
            <w:tcW w:w="438" w:type="pct"/>
            <w:gridSpan w:val="2"/>
            <w:vMerge w:val="restart"/>
            <w:shd w:val="clear" w:color="auto" w:fill="auto"/>
            <w:hideMark/>
          </w:tcPr>
          <w:p w:rsidR="00751A77" w:rsidRPr="00544806" w:rsidRDefault="00751A77" w:rsidP="00544806">
            <w:r w:rsidRPr="00544806">
              <w:t>МКУ СОЦ КпЖПКИТиС</w:t>
            </w:r>
          </w:p>
        </w:tc>
      </w:tr>
      <w:tr w:rsidR="001475EE" w:rsidRPr="00544806" w:rsidTr="00544806">
        <w:trPr>
          <w:trHeight w:val="255"/>
        </w:trPr>
        <w:tc>
          <w:tcPr>
            <w:tcW w:w="264" w:type="pct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Местные средства</w:t>
            </w:r>
          </w:p>
        </w:tc>
        <w:tc>
          <w:tcPr>
            <w:tcW w:w="50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90,875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95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90,875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751A77" w:rsidRPr="00544806" w:rsidRDefault="00751A77" w:rsidP="00544806"/>
        </w:tc>
      </w:tr>
      <w:tr w:rsidR="001475EE" w:rsidRPr="00544806" w:rsidTr="00544806">
        <w:trPr>
          <w:trHeight w:val="255"/>
        </w:trPr>
        <w:tc>
          <w:tcPr>
            <w:tcW w:w="264" w:type="pct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Областные средства</w:t>
            </w:r>
          </w:p>
        </w:tc>
        <w:tc>
          <w:tcPr>
            <w:tcW w:w="50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95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751A77" w:rsidRPr="00544806" w:rsidRDefault="00751A77" w:rsidP="00544806"/>
        </w:tc>
      </w:tr>
      <w:tr w:rsidR="001475EE" w:rsidRPr="00544806" w:rsidTr="00544806">
        <w:trPr>
          <w:trHeight w:val="255"/>
        </w:trPr>
        <w:tc>
          <w:tcPr>
            <w:tcW w:w="264" w:type="pct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751A77" w:rsidRPr="00544806" w:rsidRDefault="00751A77" w:rsidP="00544806"/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Внебюджетные  средства</w:t>
            </w:r>
          </w:p>
        </w:tc>
        <w:tc>
          <w:tcPr>
            <w:tcW w:w="50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95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751A77" w:rsidRPr="00544806" w:rsidRDefault="00751A77" w:rsidP="00544806"/>
        </w:tc>
      </w:tr>
      <w:tr w:rsidR="001475EE" w:rsidRPr="00544806" w:rsidTr="00544806">
        <w:trPr>
          <w:trHeight w:val="510"/>
        </w:trPr>
        <w:tc>
          <w:tcPr>
            <w:tcW w:w="264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3.12</w:t>
            </w:r>
          </w:p>
        </w:tc>
        <w:tc>
          <w:tcPr>
            <w:tcW w:w="752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 xml:space="preserve">Ежегодная корректировка энергосберегающих мероприятий </w:t>
            </w:r>
          </w:p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509" w:type="pct"/>
            <w:gridSpan w:val="2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873" w:type="pct"/>
            <w:gridSpan w:val="4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Без финансирования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8" w:type="pct"/>
            <w:gridSpan w:val="2"/>
            <w:shd w:val="clear" w:color="auto" w:fill="auto"/>
            <w:hideMark/>
          </w:tcPr>
          <w:p w:rsidR="00751A77" w:rsidRPr="00544806" w:rsidRDefault="00751A77" w:rsidP="00544806">
            <w:r w:rsidRPr="00544806">
              <w:t>МКУ СОЦ КпЖПКИТиС</w:t>
            </w:r>
          </w:p>
        </w:tc>
      </w:tr>
      <w:tr w:rsidR="001475EE" w:rsidRPr="00544806" w:rsidTr="00544806">
        <w:trPr>
          <w:trHeight w:val="255"/>
        </w:trPr>
        <w:tc>
          <w:tcPr>
            <w:tcW w:w="264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752" w:type="pct"/>
            <w:gridSpan w:val="4"/>
            <w:shd w:val="clear" w:color="auto" w:fill="auto"/>
            <w:vAlign w:val="bottom"/>
            <w:hideMark/>
          </w:tcPr>
          <w:p w:rsidR="00751A77" w:rsidRDefault="00751A77" w:rsidP="00544806">
            <w:r w:rsidRPr="00544806">
              <w:t> </w:t>
            </w:r>
          </w:p>
          <w:p w:rsidR="00544806" w:rsidRPr="00544806" w:rsidRDefault="00544806" w:rsidP="00544806"/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/>
        </w:tc>
        <w:tc>
          <w:tcPr>
            <w:tcW w:w="50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95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38" w:type="pct"/>
            <w:gridSpan w:val="2"/>
            <w:shd w:val="clear" w:color="auto" w:fill="auto"/>
            <w:hideMark/>
          </w:tcPr>
          <w:p w:rsidR="00751A77" w:rsidRPr="00544806" w:rsidRDefault="00751A77" w:rsidP="00544806">
            <w:r w:rsidRPr="00544806">
              <w:t> </w:t>
            </w:r>
          </w:p>
        </w:tc>
      </w:tr>
      <w:tr w:rsidR="00544806" w:rsidRPr="00544806" w:rsidTr="00544806">
        <w:trPr>
          <w:trHeight w:val="255"/>
        </w:trPr>
        <w:tc>
          <w:tcPr>
            <w:tcW w:w="264" w:type="pct"/>
            <w:vMerge w:val="restart"/>
            <w:shd w:val="clear" w:color="auto" w:fill="auto"/>
            <w:noWrap/>
            <w:vAlign w:val="center"/>
            <w:hideMark/>
          </w:tcPr>
          <w:p w:rsidR="00544806" w:rsidRPr="00544806" w:rsidRDefault="00544806" w:rsidP="00544806">
            <w:r w:rsidRPr="00544806">
              <w:t> </w:t>
            </w:r>
          </w:p>
          <w:p w:rsidR="00544806" w:rsidRPr="00544806" w:rsidRDefault="00544806" w:rsidP="00544806">
            <w:r w:rsidRPr="00544806">
              <w:t> </w:t>
            </w:r>
          </w:p>
          <w:p w:rsidR="00544806" w:rsidRPr="00544806" w:rsidRDefault="00544806" w:rsidP="00544806">
            <w:r w:rsidRPr="00544806">
              <w:t> </w:t>
            </w:r>
          </w:p>
          <w:p w:rsidR="00544806" w:rsidRPr="00544806" w:rsidRDefault="00544806" w:rsidP="00544806">
            <w:r w:rsidRPr="00544806">
              <w:t> </w:t>
            </w:r>
          </w:p>
          <w:p w:rsidR="00544806" w:rsidRPr="00544806" w:rsidRDefault="00544806" w:rsidP="00544806">
            <w:r w:rsidRPr="00544806">
              <w:t> </w:t>
            </w:r>
          </w:p>
        </w:tc>
        <w:tc>
          <w:tcPr>
            <w:tcW w:w="752" w:type="pct"/>
            <w:gridSpan w:val="4"/>
            <w:vMerge w:val="restart"/>
            <w:shd w:val="clear" w:color="auto" w:fill="auto"/>
            <w:vAlign w:val="center"/>
            <w:hideMark/>
          </w:tcPr>
          <w:p w:rsidR="00544806" w:rsidRPr="00544806" w:rsidRDefault="00544806" w:rsidP="00544806">
            <w:r w:rsidRPr="00544806">
              <w:t>ИТОГО по разделу 3:</w:t>
            </w:r>
          </w:p>
        </w:tc>
        <w:tc>
          <w:tcPr>
            <w:tcW w:w="813" w:type="pct"/>
            <w:gridSpan w:val="4"/>
            <w:shd w:val="clear" w:color="000000" w:fill="D9D9D9"/>
            <w:vAlign w:val="bottom"/>
            <w:hideMark/>
          </w:tcPr>
          <w:p w:rsidR="00544806" w:rsidRPr="00544806" w:rsidRDefault="00544806" w:rsidP="00544806">
            <w:r w:rsidRPr="00544806">
              <w:t>Всего:</w:t>
            </w:r>
          </w:p>
        </w:tc>
        <w:tc>
          <w:tcPr>
            <w:tcW w:w="50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671,405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95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130,875</w:t>
            </w:r>
          </w:p>
        </w:tc>
        <w:tc>
          <w:tcPr>
            <w:tcW w:w="378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240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300,53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150,265</w:t>
            </w:r>
          </w:p>
        </w:tc>
        <w:tc>
          <w:tcPr>
            <w:tcW w:w="438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44806" w:rsidRPr="00544806" w:rsidRDefault="00544806" w:rsidP="00544806">
            <w:r w:rsidRPr="00544806">
              <w:t> </w:t>
            </w:r>
          </w:p>
        </w:tc>
      </w:tr>
      <w:tr w:rsidR="00544806" w:rsidRPr="00544806" w:rsidTr="00544806">
        <w:trPr>
          <w:trHeight w:val="255"/>
        </w:trPr>
        <w:tc>
          <w:tcPr>
            <w:tcW w:w="264" w:type="pct"/>
            <w:vMerge/>
            <w:shd w:val="clear" w:color="auto" w:fill="auto"/>
            <w:noWrap/>
            <w:vAlign w:val="center"/>
            <w:hideMark/>
          </w:tcPr>
          <w:p w:rsidR="00544806" w:rsidRPr="00544806" w:rsidRDefault="00544806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544806" w:rsidRPr="00544806" w:rsidRDefault="00544806" w:rsidP="00544806"/>
        </w:tc>
        <w:tc>
          <w:tcPr>
            <w:tcW w:w="813" w:type="pct"/>
            <w:gridSpan w:val="4"/>
            <w:shd w:val="clear" w:color="000000" w:fill="D9D9D9"/>
            <w:vAlign w:val="bottom"/>
            <w:hideMark/>
          </w:tcPr>
          <w:p w:rsidR="00544806" w:rsidRPr="00544806" w:rsidRDefault="00544806" w:rsidP="00544806">
            <w:r w:rsidRPr="00544806">
              <w:t>Местные средства</w:t>
            </w:r>
          </w:p>
        </w:tc>
        <w:tc>
          <w:tcPr>
            <w:tcW w:w="50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521,140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95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130,875</w:t>
            </w:r>
          </w:p>
        </w:tc>
        <w:tc>
          <w:tcPr>
            <w:tcW w:w="378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240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150,265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544806" w:rsidRPr="00544806" w:rsidRDefault="00544806" w:rsidP="00544806"/>
        </w:tc>
      </w:tr>
      <w:tr w:rsidR="00544806" w:rsidRPr="00544806" w:rsidTr="00544806">
        <w:trPr>
          <w:trHeight w:val="255"/>
        </w:trPr>
        <w:tc>
          <w:tcPr>
            <w:tcW w:w="264" w:type="pct"/>
            <w:vMerge/>
            <w:shd w:val="clear" w:color="auto" w:fill="auto"/>
            <w:noWrap/>
            <w:vAlign w:val="center"/>
            <w:hideMark/>
          </w:tcPr>
          <w:p w:rsidR="00544806" w:rsidRPr="00544806" w:rsidRDefault="00544806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544806" w:rsidRPr="00544806" w:rsidRDefault="00544806" w:rsidP="00544806"/>
        </w:tc>
        <w:tc>
          <w:tcPr>
            <w:tcW w:w="813" w:type="pct"/>
            <w:gridSpan w:val="4"/>
            <w:shd w:val="clear" w:color="000000" w:fill="D9D9D9"/>
            <w:vAlign w:val="bottom"/>
            <w:hideMark/>
          </w:tcPr>
          <w:p w:rsidR="00544806" w:rsidRPr="00544806" w:rsidRDefault="00544806" w:rsidP="00544806">
            <w:r w:rsidRPr="00544806">
              <w:t>Областные средства</w:t>
            </w:r>
          </w:p>
        </w:tc>
        <w:tc>
          <w:tcPr>
            <w:tcW w:w="50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150,265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95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378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150,265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544806" w:rsidRPr="00544806" w:rsidRDefault="00544806" w:rsidP="00544806"/>
        </w:tc>
      </w:tr>
      <w:tr w:rsidR="00544806" w:rsidRPr="00544806" w:rsidTr="00544806">
        <w:trPr>
          <w:trHeight w:val="555"/>
        </w:trPr>
        <w:tc>
          <w:tcPr>
            <w:tcW w:w="264" w:type="pct"/>
            <w:vMerge/>
            <w:shd w:val="clear" w:color="auto" w:fill="auto"/>
            <w:noWrap/>
            <w:vAlign w:val="center"/>
            <w:hideMark/>
          </w:tcPr>
          <w:p w:rsidR="00544806" w:rsidRPr="00544806" w:rsidRDefault="00544806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544806" w:rsidRPr="00544806" w:rsidRDefault="00544806" w:rsidP="00544806"/>
        </w:tc>
        <w:tc>
          <w:tcPr>
            <w:tcW w:w="813" w:type="pct"/>
            <w:gridSpan w:val="4"/>
            <w:shd w:val="clear" w:color="000000" w:fill="D9D9D9"/>
            <w:vAlign w:val="bottom"/>
            <w:hideMark/>
          </w:tcPr>
          <w:p w:rsidR="00544806" w:rsidRPr="00544806" w:rsidRDefault="00544806" w:rsidP="00544806">
            <w:r w:rsidRPr="00544806">
              <w:t>Кредиторская задолженность</w:t>
            </w:r>
          </w:p>
        </w:tc>
        <w:tc>
          <w:tcPr>
            <w:tcW w:w="50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95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378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150,265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544806" w:rsidRPr="00544806" w:rsidRDefault="00544806" w:rsidP="00544806"/>
        </w:tc>
      </w:tr>
      <w:tr w:rsidR="00544806" w:rsidRPr="00544806" w:rsidTr="00544806">
        <w:trPr>
          <w:trHeight w:val="255"/>
        </w:trPr>
        <w:tc>
          <w:tcPr>
            <w:tcW w:w="264" w:type="pct"/>
            <w:vMerge/>
            <w:shd w:val="clear" w:color="auto" w:fill="auto"/>
            <w:noWrap/>
            <w:vAlign w:val="center"/>
            <w:hideMark/>
          </w:tcPr>
          <w:p w:rsidR="00544806" w:rsidRPr="00544806" w:rsidRDefault="00544806" w:rsidP="00544806"/>
        </w:tc>
        <w:tc>
          <w:tcPr>
            <w:tcW w:w="752" w:type="pct"/>
            <w:gridSpan w:val="4"/>
            <w:vMerge/>
            <w:vAlign w:val="center"/>
            <w:hideMark/>
          </w:tcPr>
          <w:p w:rsidR="00544806" w:rsidRPr="00544806" w:rsidRDefault="00544806" w:rsidP="00544806"/>
        </w:tc>
        <w:tc>
          <w:tcPr>
            <w:tcW w:w="813" w:type="pct"/>
            <w:gridSpan w:val="4"/>
            <w:shd w:val="clear" w:color="000000" w:fill="D9D9D9"/>
            <w:vAlign w:val="bottom"/>
            <w:hideMark/>
          </w:tcPr>
          <w:p w:rsidR="00544806" w:rsidRPr="00544806" w:rsidRDefault="00544806" w:rsidP="00544806">
            <w:r w:rsidRPr="00544806">
              <w:t>Внебюджетные  средства</w:t>
            </w:r>
          </w:p>
        </w:tc>
        <w:tc>
          <w:tcPr>
            <w:tcW w:w="50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95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378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544806" w:rsidRPr="00544806" w:rsidRDefault="00544806" w:rsidP="00544806"/>
        </w:tc>
      </w:tr>
      <w:tr w:rsidR="001475EE" w:rsidRPr="00544806" w:rsidTr="00544806">
        <w:trPr>
          <w:trHeight w:val="255"/>
        </w:trPr>
        <w:tc>
          <w:tcPr>
            <w:tcW w:w="264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752" w:type="pct"/>
            <w:gridSpan w:val="4"/>
            <w:shd w:val="clear" w:color="auto" w:fill="auto"/>
            <w:vAlign w:val="center"/>
            <w:hideMark/>
          </w:tcPr>
          <w:p w:rsidR="00751A77" w:rsidRPr="00544806" w:rsidRDefault="00751A77" w:rsidP="00544806"/>
        </w:tc>
        <w:tc>
          <w:tcPr>
            <w:tcW w:w="813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/>
        </w:tc>
        <w:tc>
          <w:tcPr>
            <w:tcW w:w="50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95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</w:tr>
      <w:tr w:rsidR="001475EE" w:rsidRPr="00544806" w:rsidTr="00544806">
        <w:trPr>
          <w:trHeight w:val="255"/>
        </w:trPr>
        <w:tc>
          <w:tcPr>
            <w:tcW w:w="264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2074" w:type="pct"/>
            <w:gridSpan w:val="10"/>
            <w:shd w:val="clear" w:color="auto" w:fill="auto"/>
            <w:noWrap/>
            <w:vAlign w:val="bottom"/>
            <w:hideMark/>
          </w:tcPr>
          <w:p w:rsidR="00751A77" w:rsidRDefault="00751A77" w:rsidP="00544806">
            <w:r w:rsidRPr="00544806">
              <w:t>Раздел 4.  Администрация Усть-Кутского муниципального образования</w:t>
            </w:r>
          </w:p>
          <w:p w:rsidR="00544806" w:rsidRPr="00544806" w:rsidRDefault="00544806" w:rsidP="00544806"/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95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</w:tr>
      <w:tr w:rsidR="008A2E23" w:rsidRPr="00544806" w:rsidTr="00544806">
        <w:trPr>
          <w:trHeight w:val="255"/>
        </w:trPr>
        <w:tc>
          <w:tcPr>
            <w:tcW w:w="264" w:type="pct"/>
            <w:vMerge w:val="restart"/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4.1</w:t>
            </w:r>
          </w:p>
        </w:tc>
        <w:tc>
          <w:tcPr>
            <w:tcW w:w="746" w:type="pct"/>
            <w:gridSpan w:val="3"/>
            <w:vMerge w:val="restart"/>
            <w:shd w:val="clear" w:color="auto" w:fill="auto"/>
            <w:hideMark/>
          </w:tcPr>
          <w:p w:rsidR="008A2E23" w:rsidRPr="00544806" w:rsidRDefault="008A2E23" w:rsidP="00544806">
            <w:r w:rsidRPr="00544806">
              <w:t>Проведение обязательного энергетического обследования зданий, строений, сооружений.</w:t>
            </w:r>
          </w:p>
        </w:tc>
        <w:tc>
          <w:tcPr>
            <w:tcW w:w="809" w:type="pct"/>
            <w:gridSpan w:val="4"/>
            <w:shd w:val="clear" w:color="auto" w:fill="auto"/>
            <w:vAlign w:val="bottom"/>
            <w:hideMark/>
          </w:tcPr>
          <w:p w:rsidR="008A2E23" w:rsidRPr="00544806" w:rsidRDefault="008A2E23" w:rsidP="00544806">
            <w:r w:rsidRPr="00544806">
              <w:t>Всего:</w:t>
            </w:r>
          </w:p>
        </w:tc>
        <w:tc>
          <w:tcPr>
            <w:tcW w:w="519" w:type="pct"/>
            <w:gridSpan w:val="3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91,930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95" w:type="pct"/>
            <w:gridSpan w:val="3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378" w:type="pct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91,93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45,965</w:t>
            </w:r>
          </w:p>
        </w:tc>
        <w:tc>
          <w:tcPr>
            <w:tcW w:w="438" w:type="pct"/>
            <w:gridSpan w:val="2"/>
            <w:vMerge w:val="restart"/>
            <w:shd w:val="clear" w:color="auto" w:fill="auto"/>
            <w:hideMark/>
          </w:tcPr>
          <w:p w:rsidR="008A2E23" w:rsidRPr="00544806" w:rsidRDefault="008A2E23" w:rsidP="00544806">
            <w:r w:rsidRPr="00544806">
              <w:t>А УКМО КпЖПКИТиС</w:t>
            </w:r>
          </w:p>
        </w:tc>
      </w:tr>
      <w:tr w:rsidR="008A2E23" w:rsidRPr="00544806" w:rsidTr="00544806">
        <w:trPr>
          <w:trHeight w:val="255"/>
        </w:trPr>
        <w:tc>
          <w:tcPr>
            <w:tcW w:w="264" w:type="pct"/>
            <w:vMerge/>
            <w:vAlign w:val="center"/>
            <w:hideMark/>
          </w:tcPr>
          <w:p w:rsidR="008A2E23" w:rsidRPr="00544806" w:rsidRDefault="008A2E23" w:rsidP="00544806"/>
        </w:tc>
        <w:tc>
          <w:tcPr>
            <w:tcW w:w="746" w:type="pct"/>
            <w:gridSpan w:val="3"/>
            <w:vMerge/>
            <w:vAlign w:val="center"/>
            <w:hideMark/>
          </w:tcPr>
          <w:p w:rsidR="008A2E23" w:rsidRPr="00544806" w:rsidRDefault="008A2E23" w:rsidP="00544806"/>
        </w:tc>
        <w:tc>
          <w:tcPr>
            <w:tcW w:w="809" w:type="pct"/>
            <w:gridSpan w:val="4"/>
            <w:shd w:val="clear" w:color="auto" w:fill="auto"/>
            <w:vAlign w:val="bottom"/>
            <w:hideMark/>
          </w:tcPr>
          <w:p w:rsidR="008A2E23" w:rsidRPr="00544806" w:rsidRDefault="008A2E23" w:rsidP="00544806">
            <w:r w:rsidRPr="00544806">
              <w:t>Местные средства</w:t>
            </w:r>
          </w:p>
        </w:tc>
        <w:tc>
          <w:tcPr>
            <w:tcW w:w="519" w:type="pct"/>
            <w:gridSpan w:val="3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45,965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495" w:type="pct"/>
            <w:gridSpan w:val="3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45,965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8A2E23" w:rsidRPr="00544806" w:rsidRDefault="008A2E23" w:rsidP="00544806"/>
        </w:tc>
      </w:tr>
      <w:tr w:rsidR="008A2E23" w:rsidRPr="00544806" w:rsidTr="00544806">
        <w:trPr>
          <w:trHeight w:val="255"/>
        </w:trPr>
        <w:tc>
          <w:tcPr>
            <w:tcW w:w="264" w:type="pct"/>
            <w:vMerge/>
            <w:vAlign w:val="center"/>
            <w:hideMark/>
          </w:tcPr>
          <w:p w:rsidR="008A2E23" w:rsidRPr="00544806" w:rsidRDefault="008A2E23" w:rsidP="00544806"/>
        </w:tc>
        <w:tc>
          <w:tcPr>
            <w:tcW w:w="746" w:type="pct"/>
            <w:gridSpan w:val="3"/>
            <w:vMerge/>
            <w:vAlign w:val="center"/>
            <w:hideMark/>
          </w:tcPr>
          <w:p w:rsidR="008A2E23" w:rsidRPr="00544806" w:rsidRDefault="008A2E23" w:rsidP="00544806"/>
        </w:tc>
        <w:tc>
          <w:tcPr>
            <w:tcW w:w="809" w:type="pct"/>
            <w:gridSpan w:val="4"/>
            <w:shd w:val="clear" w:color="auto" w:fill="auto"/>
            <w:vAlign w:val="bottom"/>
            <w:hideMark/>
          </w:tcPr>
          <w:p w:rsidR="008A2E23" w:rsidRPr="00544806" w:rsidRDefault="008A2E23" w:rsidP="00544806">
            <w:r w:rsidRPr="00544806">
              <w:t>Областные средства</w:t>
            </w:r>
          </w:p>
        </w:tc>
        <w:tc>
          <w:tcPr>
            <w:tcW w:w="519" w:type="pct"/>
            <w:gridSpan w:val="3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45,965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495" w:type="pct"/>
            <w:gridSpan w:val="3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45,965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8A2E23" w:rsidRPr="00544806" w:rsidRDefault="008A2E23" w:rsidP="00544806"/>
        </w:tc>
      </w:tr>
      <w:tr w:rsidR="008A2E23" w:rsidRPr="00544806" w:rsidTr="00544806">
        <w:trPr>
          <w:trHeight w:val="510"/>
        </w:trPr>
        <w:tc>
          <w:tcPr>
            <w:tcW w:w="264" w:type="pct"/>
            <w:vMerge/>
            <w:vAlign w:val="center"/>
            <w:hideMark/>
          </w:tcPr>
          <w:p w:rsidR="008A2E23" w:rsidRPr="00544806" w:rsidRDefault="008A2E23" w:rsidP="00544806"/>
        </w:tc>
        <w:tc>
          <w:tcPr>
            <w:tcW w:w="746" w:type="pct"/>
            <w:gridSpan w:val="3"/>
            <w:vMerge/>
            <w:vAlign w:val="center"/>
            <w:hideMark/>
          </w:tcPr>
          <w:p w:rsidR="008A2E23" w:rsidRPr="00544806" w:rsidRDefault="008A2E23" w:rsidP="00544806"/>
        </w:tc>
        <w:tc>
          <w:tcPr>
            <w:tcW w:w="809" w:type="pct"/>
            <w:gridSpan w:val="4"/>
            <w:shd w:val="clear" w:color="auto" w:fill="auto"/>
            <w:vAlign w:val="bottom"/>
            <w:hideMark/>
          </w:tcPr>
          <w:p w:rsidR="008A2E23" w:rsidRPr="00544806" w:rsidRDefault="008A2E23" w:rsidP="00544806">
            <w:r w:rsidRPr="00544806">
              <w:t>Кредиторская задолженность</w:t>
            </w:r>
          </w:p>
        </w:tc>
        <w:tc>
          <w:tcPr>
            <w:tcW w:w="519" w:type="pct"/>
            <w:gridSpan w:val="3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495" w:type="pct"/>
            <w:gridSpan w:val="3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45,965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8A2E23" w:rsidRPr="00544806" w:rsidRDefault="008A2E23" w:rsidP="00544806"/>
        </w:tc>
      </w:tr>
      <w:tr w:rsidR="008A2E23" w:rsidRPr="00544806" w:rsidTr="00544806">
        <w:trPr>
          <w:trHeight w:val="255"/>
        </w:trPr>
        <w:tc>
          <w:tcPr>
            <w:tcW w:w="264" w:type="pct"/>
            <w:vMerge/>
            <w:vAlign w:val="center"/>
            <w:hideMark/>
          </w:tcPr>
          <w:p w:rsidR="008A2E23" w:rsidRPr="00544806" w:rsidRDefault="008A2E23" w:rsidP="00544806"/>
        </w:tc>
        <w:tc>
          <w:tcPr>
            <w:tcW w:w="746" w:type="pct"/>
            <w:gridSpan w:val="3"/>
            <w:vMerge/>
            <w:vAlign w:val="center"/>
            <w:hideMark/>
          </w:tcPr>
          <w:p w:rsidR="008A2E23" w:rsidRPr="00544806" w:rsidRDefault="008A2E23" w:rsidP="00544806"/>
        </w:tc>
        <w:tc>
          <w:tcPr>
            <w:tcW w:w="809" w:type="pct"/>
            <w:gridSpan w:val="4"/>
            <w:shd w:val="clear" w:color="auto" w:fill="auto"/>
            <w:vAlign w:val="bottom"/>
            <w:hideMark/>
          </w:tcPr>
          <w:p w:rsidR="008A2E23" w:rsidRPr="00544806" w:rsidRDefault="008A2E23" w:rsidP="00544806">
            <w:r w:rsidRPr="00544806">
              <w:t>Внебюджетные  средства</w:t>
            </w:r>
          </w:p>
        </w:tc>
        <w:tc>
          <w:tcPr>
            <w:tcW w:w="519" w:type="pct"/>
            <w:gridSpan w:val="3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495" w:type="pct"/>
            <w:gridSpan w:val="3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8A2E23" w:rsidRPr="00544806" w:rsidRDefault="008A2E23" w:rsidP="00544806"/>
        </w:tc>
      </w:tr>
      <w:tr w:rsidR="00510C12" w:rsidRPr="00544806" w:rsidTr="00544806">
        <w:trPr>
          <w:trHeight w:val="255"/>
        </w:trPr>
        <w:tc>
          <w:tcPr>
            <w:tcW w:w="264" w:type="pct"/>
            <w:vMerge w:val="restart"/>
            <w:shd w:val="clear" w:color="auto" w:fill="auto"/>
            <w:noWrap/>
            <w:hideMark/>
          </w:tcPr>
          <w:p w:rsidR="00510C12" w:rsidRPr="00544806" w:rsidRDefault="00510C12" w:rsidP="00544806">
            <w:r w:rsidRPr="00544806">
              <w:t>4.5</w:t>
            </w:r>
          </w:p>
        </w:tc>
        <w:tc>
          <w:tcPr>
            <w:tcW w:w="746" w:type="pct"/>
            <w:gridSpan w:val="3"/>
            <w:vMerge w:val="restart"/>
            <w:shd w:val="clear" w:color="auto" w:fill="auto"/>
            <w:hideMark/>
          </w:tcPr>
          <w:p w:rsidR="00510C12" w:rsidRDefault="00510C12" w:rsidP="00544806">
            <w:r w:rsidRPr="00544806">
              <w:t>Ремонт, реконструкция систем отопления, ГВС, ХВС, вентиляции, кондиционирования, электроснабжения и зданий, строений сооружений</w:t>
            </w:r>
          </w:p>
          <w:p w:rsidR="00544806" w:rsidRPr="00544806" w:rsidRDefault="00544806" w:rsidP="00544806"/>
        </w:tc>
        <w:tc>
          <w:tcPr>
            <w:tcW w:w="809" w:type="pct"/>
            <w:gridSpan w:val="4"/>
            <w:shd w:val="clear" w:color="auto" w:fill="auto"/>
            <w:vAlign w:val="bottom"/>
            <w:hideMark/>
          </w:tcPr>
          <w:p w:rsidR="00510C12" w:rsidRPr="00544806" w:rsidRDefault="00510C12" w:rsidP="00544806">
            <w:r w:rsidRPr="00544806">
              <w:t>Всего:</w:t>
            </w:r>
          </w:p>
        </w:tc>
        <w:tc>
          <w:tcPr>
            <w:tcW w:w="519" w:type="pct"/>
            <w:gridSpan w:val="3"/>
            <w:shd w:val="clear" w:color="000000" w:fill="D9D9D9"/>
            <w:noWrap/>
            <w:vAlign w:val="center"/>
            <w:hideMark/>
          </w:tcPr>
          <w:p w:rsidR="00510C12" w:rsidRPr="00544806" w:rsidRDefault="00510C12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510C12" w:rsidRPr="00544806" w:rsidRDefault="00510C12" w:rsidP="00544806">
            <w:r w:rsidRPr="00544806">
              <w:t>0,000</w:t>
            </w:r>
          </w:p>
        </w:tc>
        <w:tc>
          <w:tcPr>
            <w:tcW w:w="495" w:type="pct"/>
            <w:gridSpan w:val="3"/>
            <w:shd w:val="clear" w:color="000000" w:fill="D9D9D9"/>
            <w:noWrap/>
            <w:vAlign w:val="center"/>
            <w:hideMark/>
          </w:tcPr>
          <w:p w:rsidR="00510C12" w:rsidRPr="00544806" w:rsidRDefault="00510C12" w:rsidP="00544806">
            <w:r w:rsidRPr="00544806">
              <w:t>0,000</w:t>
            </w:r>
          </w:p>
        </w:tc>
        <w:tc>
          <w:tcPr>
            <w:tcW w:w="378" w:type="pct"/>
            <w:shd w:val="clear" w:color="000000" w:fill="D9D9D9"/>
            <w:noWrap/>
            <w:vAlign w:val="center"/>
            <w:hideMark/>
          </w:tcPr>
          <w:p w:rsidR="00510C12" w:rsidRPr="00544806" w:rsidRDefault="00510C12" w:rsidP="00544806">
            <w:r w:rsidRPr="00544806">
              <w:t>0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510C12" w:rsidRPr="00544806" w:rsidRDefault="00510C12" w:rsidP="00544806">
            <w:r w:rsidRPr="00544806">
              <w:t>0,00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510C12" w:rsidRPr="00544806" w:rsidRDefault="00510C12" w:rsidP="00544806">
            <w:r w:rsidRPr="00544806">
              <w:t>0,000</w:t>
            </w:r>
          </w:p>
        </w:tc>
        <w:tc>
          <w:tcPr>
            <w:tcW w:w="438" w:type="pct"/>
            <w:gridSpan w:val="2"/>
            <w:vMerge w:val="restart"/>
            <w:shd w:val="clear" w:color="auto" w:fill="auto"/>
            <w:hideMark/>
          </w:tcPr>
          <w:p w:rsidR="00510C12" w:rsidRPr="00544806" w:rsidRDefault="00510C12" w:rsidP="00544806">
            <w:r w:rsidRPr="00544806">
              <w:t>А УКМО КпЖПКИТиС</w:t>
            </w:r>
          </w:p>
        </w:tc>
      </w:tr>
      <w:tr w:rsidR="00510C12" w:rsidRPr="00544806" w:rsidTr="00544806">
        <w:trPr>
          <w:trHeight w:val="255"/>
        </w:trPr>
        <w:tc>
          <w:tcPr>
            <w:tcW w:w="264" w:type="pct"/>
            <w:vMerge/>
            <w:vAlign w:val="center"/>
            <w:hideMark/>
          </w:tcPr>
          <w:p w:rsidR="00510C12" w:rsidRPr="00544806" w:rsidRDefault="00510C12" w:rsidP="00544806"/>
        </w:tc>
        <w:tc>
          <w:tcPr>
            <w:tcW w:w="746" w:type="pct"/>
            <w:gridSpan w:val="3"/>
            <w:vMerge/>
            <w:vAlign w:val="center"/>
            <w:hideMark/>
          </w:tcPr>
          <w:p w:rsidR="00510C12" w:rsidRPr="00544806" w:rsidRDefault="00510C12" w:rsidP="00544806"/>
        </w:tc>
        <w:tc>
          <w:tcPr>
            <w:tcW w:w="809" w:type="pct"/>
            <w:gridSpan w:val="4"/>
            <w:shd w:val="clear" w:color="auto" w:fill="auto"/>
            <w:vAlign w:val="bottom"/>
            <w:hideMark/>
          </w:tcPr>
          <w:p w:rsidR="00510C12" w:rsidRPr="00544806" w:rsidRDefault="00510C12" w:rsidP="00544806">
            <w:r w:rsidRPr="00544806">
              <w:t>Местные средства</w:t>
            </w:r>
          </w:p>
        </w:tc>
        <w:tc>
          <w:tcPr>
            <w:tcW w:w="519" w:type="pct"/>
            <w:gridSpan w:val="3"/>
            <w:shd w:val="clear" w:color="auto" w:fill="auto"/>
            <w:noWrap/>
            <w:vAlign w:val="center"/>
            <w:hideMark/>
          </w:tcPr>
          <w:p w:rsidR="00510C12" w:rsidRPr="00544806" w:rsidRDefault="00510C12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510C12" w:rsidRPr="00544806" w:rsidRDefault="00510C12" w:rsidP="00544806">
            <w:r w:rsidRPr="00544806">
              <w:t> </w:t>
            </w:r>
          </w:p>
        </w:tc>
        <w:tc>
          <w:tcPr>
            <w:tcW w:w="495" w:type="pct"/>
            <w:gridSpan w:val="3"/>
            <w:shd w:val="clear" w:color="auto" w:fill="auto"/>
            <w:noWrap/>
            <w:vAlign w:val="center"/>
            <w:hideMark/>
          </w:tcPr>
          <w:p w:rsidR="00510C12" w:rsidRPr="00544806" w:rsidRDefault="00510C12" w:rsidP="00544806">
            <w:r w:rsidRPr="00544806"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510C12" w:rsidRPr="00544806" w:rsidRDefault="00510C12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510C12" w:rsidRPr="00544806" w:rsidRDefault="00510C12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510C12" w:rsidRPr="00544806" w:rsidRDefault="00510C12" w:rsidP="00544806">
            <w:r w:rsidRPr="00544806">
              <w:t>0,00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510C12" w:rsidRPr="00544806" w:rsidRDefault="00510C12" w:rsidP="00544806"/>
        </w:tc>
      </w:tr>
      <w:tr w:rsidR="00510C12" w:rsidRPr="00544806" w:rsidTr="00544806">
        <w:trPr>
          <w:trHeight w:val="255"/>
        </w:trPr>
        <w:tc>
          <w:tcPr>
            <w:tcW w:w="264" w:type="pct"/>
            <w:vMerge/>
            <w:vAlign w:val="center"/>
            <w:hideMark/>
          </w:tcPr>
          <w:p w:rsidR="00510C12" w:rsidRPr="00544806" w:rsidRDefault="00510C12" w:rsidP="00544806"/>
        </w:tc>
        <w:tc>
          <w:tcPr>
            <w:tcW w:w="746" w:type="pct"/>
            <w:gridSpan w:val="3"/>
            <w:vMerge/>
            <w:vAlign w:val="center"/>
            <w:hideMark/>
          </w:tcPr>
          <w:p w:rsidR="00510C12" w:rsidRPr="00544806" w:rsidRDefault="00510C12" w:rsidP="00544806"/>
        </w:tc>
        <w:tc>
          <w:tcPr>
            <w:tcW w:w="809" w:type="pct"/>
            <w:gridSpan w:val="4"/>
            <w:shd w:val="clear" w:color="auto" w:fill="auto"/>
            <w:vAlign w:val="bottom"/>
            <w:hideMark/>
          </w:tcPr>
          <w:p w:rsidR="00510C12" w:rsidRPr="00544806" w:rsidRDefault="00510C12" w:rsidP="00544806">
            <w:r w:rsidRPr="00544806">
              <w:t>Областные средства</w:t>
            </w:r>
          </w:p>
        </w:tc>
        <w:tc>
          <w:tcPr>
            <w:tcW w:w="519" w:type="pct"/>
            <w:gridSpan w:val="3"/>
            <w:shd w:val="clear" w:color="auto" w:fill="auto"/>
            <w:noWrap/>
            <w:vAlign w:val="center"/>
            <w:hideMark/>
          </w:tcPr>
          <w:p w:rsidR="00510C12" w:rsidRPr="00544806" w:rsidRDefault="00510C12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510C12" w:rsidRPr="00544806" w:rsidRDefault="00510C12" w:rsidP="00544806">
            <w:r w:rsidRPr="00544806">
              <w:t> </w:t>
            </w:r>
          </w:p>
        </w:tc>
        <w:tc>
          <w:tcPr>
            <w:tcW w:w="495" w:type="pct"/>
            <w:gridSpan w:val="3"/>
            <w:shd w:val="clear" w:color="auto" w:fill="auto"/>
            <w:noWrap/>
            <w:vAlign w:val="center"/>
            <w:hideMark/>
          </w:tcPr>
          <w:p w:rsidR="00510C12" w:rsidRPr="00544806" w:rsidRDefault="00510C12" w:rsidP="00544806">
            <w:r w:rsidRPr="00544806"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510C12" w:rsidRPr="00544806" w:rsidRDefault="00510C12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510C12" w:rsidRPr="00544806" w:rsidRDefault="00510C12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510C12" w:rsidRPr="00544806" w:rsidRDefault="00510C12" w:rsidP="00544806">
            <w:r w:rsidRPr="00544806">
              <w:t> 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510C12" w:rsidRPr="00544806" w:rsidRDefault="00510C12" w:rsidP="00544806"/>
        </w:tc>
      </w:tr>
      <w:tr w:rsidR="00510C12" w:rsidRPr="00544806" w:rsidTr="00544806">
        <w:trPr>
          <w:trHeight w:val="255"/>
        </w:trPr>
        <w:tc>
          <w:tcPr>
            <w:tcW w:w="264" w:type="pct"/>
            <w:vMerge/>
            <w:vAlign w:val="center"/>
            <w:hideMark/>
          </w:tcPr>
          <w:p w:rsidR="00510C12" w:rsidRPr="00544806" w:rsidRDefault="00510C12" w:rsidP="00544806"/>
        </w:tc>
        <w:tc>
          <w:tcPr>
            <w:tcW w:w="746" w:type="pct"/>
            <w:gridSpan w:val="3"/>
            <w:vMerge/>
            <w:vAlign w:val="center"/>
            <w:hideMark/>
          </w:tcPr>
          <w:p w:rsidR="00510C12" w:rsidRPr="00544806" w:rsidRDefault="00510C12" w:rsidP="00544806"/>
        </w:tc>
        <w:tc>
          <w:tcPr>
            <w:tcW w:w="809" w:type="pct"/>
            <w:gridSpan w:val="4"/>
            <w:shd w:val="clear" w:color="auto" w:fill="auto"/>
            <w:vAlign w:val="bottom"/>
            <w:hideMark/>
          </w:tcPr>
          <w:p w:rsidR="00510C12" w:rsidRPr="00544806" w:rsidRDefault="00510C12" w:rsidP="00544806">
            <w:r w:rsidRPr="00544806">
              <w:t>Внебюджетные  средства</w:t>
            </w:r>
          </w:p>
        </w:tc>
        <w:tc>
          <w:tcPr>
            <w:tcW w:w="519" w:type="pct"/>
            <w:gridSpan w:val="3"/>
            <w:shd w:val="clear" w:color="auto" w:fill="auto"/>
            <w:noWrap/>
            <w:vAlign w:val="center"/>
            <w:hideMark/>
          </w:tcPr>
          <w:p w:rsidR="00510C12" w:rsidRPr="00544806" w:rsidRDefault="00510C12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510C12" w:rsidRPr="00544806" w:rsidRDefault="00510C12" w:rsidP="00544806">
            <w:r w:rsidRPr="00544806">
              <w:t> </w:t>
            </w:r>
          </w:p>
        </w:tc>
        <w:tc>
          <w:tcPr>
            <w:tcW w:w="495" w:type="pct"/>
            <w:gridSpan w:val="3"/>
            <w:shd w:val="clear" w:color="auto" w:fill="auto"/>
            <w:noWrap/>
            <w:vAlign w:val="center"/>
            <w:hideMark/>
          </w:tcPr>
          <w:p w:rsidR="00510C12" w:rsidRPr="00544806" w:rsidRDefault="00510C12" w:rsidP="00544806">
            <w:r w:rsidRPr="00544806"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510C12" w:rsidRPr="00544806" w:rsidRDefault="00510C12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510C12" w:rsidRPr="00544806" w:rsidRDefault="00510C12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510C12" w:rsidRPr="00544806" w:rsidRDefault="00510C12" w:rsidP="00544806">
            <w:r w:rsidRPr="00544806">
              <w:t> 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510C12" w:rsidRPr="00544806" w:rsidRDefault="00510C12" w:rsidP="00544806"/>
        </w:tc>
      </w:tr>
      <w:tr w:rsidR="001475EE" w:rsidRPr="00544806" w:rsidTr="00544806">
        <w:trPr>
          <w:trHeight w:val="510"/>
        </w:trPr>
        <w:tc>
          <w:tcPr>
            <w:tcW w:w="264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lastRenderedPageBreak/>
              <w:t>4.12</w:t>
            </w:r>
          </w:p>
        </w:tc>
        <w:tc>
          <w:tcPr>
            <w:tcW w:w="746" w:type="pct"/>
            <w:gridSpan w:val="3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 xml:space="preserve">Ежегодная корректировка энергосберегающих мероприятий </w:t>
            </w:r>
          </w:p>
        </w:tc>
        <w:tc>
          <w:tcPr>
            <w:tcW w:w="809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519" w:type="pct"/>
            <w:gridSpan w:val="3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873" w:type="pct"/>
            <w:gridSpan w:val="4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Без финансирования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8" w:type="pct"/>
            <w:gridSpan w:val="2"/>
            <w:shd w:val="clear" w:color="auto" w:fill="auto"/>
            <w:hideMark/>
          </w:tcPr>
          <w:p w:rsidR="00751A77" w:rsidRPr="00544806" w:rsidRDefault="00751A77" w:rsidP="00544806">
            <w:r w:rsidRPr="00544806">
              <w:t>А УКМО КпЖПКИТиС</w:t>
            </w:r>
          </w:p>
        </w:tc>
      </w:tr>
      <w:tr w:rsidR="001475EE" w:rsidRPr="00544806" w:rsidTr="00544806">
        <w:trPr>
          <w:trHeight w:val="270"/>
        </w:trPr>
        <w:tc>
          <w:tcPr>
            <w:tcW w:w="264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746" w:type="pct"/>
            <w:gridSpan w:val="3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809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/>
        </w:tc>
        <w:tc>
          <w:tcPr>
            <w:tcW w:w="519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95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38" w:type="pct"/>
            <w:gridSpan w:val="2"/>
            <w:shd w:val="clear" w:color="auto" w:fill="auto"/>
            <w:hideMark/>
          </w:tcPr>
          <w:p w:rsidR="00751A77" w:rsidRPr="00544806" w:rsidRDefault="00751A77" w:rsidP="00544806">
            <w:r w:rsidRPr="00544806">
              <w:t> </w:t>
            </w:r>
          </w:p>
        </w:tc>
      </w:tr>
      <w:tr w:rsidR="00544806" w:rsidRPr="00544806" w:rsidTr="00544806">
        <w:trPr>
          <w:trHeight w:val="270"/>
        </w:trPr>
        <w:tc>
          <w:tcPr>
            <w:tcW w:w="264" w:type="pct"/>
            <w:vMerge w:val="restart"/>
            <w:shd w:val="clear" w:color="auto" w:fill="auto"/>
            <w:noWrap/>
            <w:vAlign w:val="center"/>
            <w:hideMark/>
          </w:tcPr>
          <w:p w:rsidR="00544806" w:rsidRPr="00544806" w:rsidRDefault="00544806" w:rsidP="00544806">
            <w:r w:rsidRPr="00544806">
              <w:t> </w:t>
            </w:r>
          </w:p>
          <w:p w:rsidR="00544806" w:rsidRPr="00544806" w:rsidRDefault="00544806" w:rsidP="00544806">
            <w:r w:rsidRPr="00544806">
              <w:t> </w:t>
            </w:r>
          </w:p>
          <w:p w:rsidR="00544806" w:rsidRPr="00544806" w:rsidRDefault="00544806" w:rsidP="00544806">
            <w:r w:rsidRPr="00544806">
              <w:t> </w:t>
            </w:r>
          </w:p>
          <w:p w:rsidR="00544806" w:rsidRPr="00544806" w:rsidRDefault="00544806" w:rsidP="00544806">
            <w:r w:rsidRPr="00544806">
              <w:t> </w:t>
            </w:r>
          </w:p>
        </w:tc>
        <w:tc>
          <w:tcPr>
            <w:tcW w:w="746" w:type="pct"/>
            <w:gridSpan w:val="3"/>
            <w:vMerge w:val="restart"/>
            <w:shd w:val="clear" w:color="auto" w:fill="auto"/>
            <w:vAlign w:val="center"/>
            <w:hideMark/>
          </w:tcPr>
          <w:p w:rsidR="00544806" w:rsidRPr="00544806" w:rsidRDefault="00544806" w:rsidP="00544806">
            <w:r w:rsidRPr="00544806">
              <w:t>ИТОГО по разделу 4:</w:t>
            </w:r>
          </w:p>
        </w:tc>
        <w:tc>
          <w:tcPr>
            <w:tcW w:w="809" w:type="pct"/>
            <w:gridSpan w:val="4"/>
            <w:shd w:val="clear" w:color="000000" w:fill="D9D9D9"/>
            <w:vAlign w:val="bottom"/>
            <w:hideMark/>
          </w:tcPr>
          <w:p w:rsidR="00544806" w:rsidRPr="00544806" w:rsidRDefault="00544806" w:rsidP="00544806">
            <w:r w:rsidRPr="00544806">
              <w:t>Всего:</w:t>
            </w:r>
          </w:p>
        </w:tc>
        <w:tc>
          <w:tcPr>
            <w:tcW w:w="519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91,930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95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378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91,93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45,965</w:t>
            </w:r>
          </w:p>
        </w:tc>
        <w:tc>
          <w:tcPr>
            <w:tcW w:w="438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44806" w:rsidRPr="00544806" w:rsidRDefault="00544806" w:rsidP="00544806">
            <w:r w:rsidRPr="00544806">
              <w:t> </w:t>
            </w:r>
          </w:p>
        </w:tc>
      </w:tr>
      <w:tr w:rsidR="00544806" w:rsidRPr="00544806" w:rsidTr="00544806">
        <w:trPr>
          <w:trHeight w:val="285"/>
        </w:trPr>
        <w:tc>
          <w:tcPr>
            <w:tcW w:w="264" w:type="pct"/>
            <w:vMerge/>
            <w:shd w:val="clear" w:color="auto" w:fill="auto"/>
            <w:noWrap/>
            <w:vAlign w:val="center"/>
            <w:hideMark/>
          </w:tcPr>
          <w:p w:rsidR="00544806" w:rsidRPr="00544806" w:rsidRDefault="00544806" w:rsidP="00544806"/>
        </w:tc>
        <w:tc>
          <w:tcPr>
            <w:tcW w:w="746" w:type="pct"/>
            <w:gridSpan w:val="3"/>
            <w:vMerge/>
            <w:vAlign w:val="center"/>
            <w:hideMark/>
          </w:tcPr>
          <w:p w:rsidR="00544806" w:rsidRPr="00544806" w:rsidRDefault="00544806" w:rsidP="00544806"/>
        </w:tc>
        <w:tc>
          <w:tcPr>
            <w:tcW w:w="809" w:type="pct"/>
            <w:gridSpan w:val="4"/>
            <w:shd w:val="clear" w:color="000000" w:fill="D9D9D9"/>
            <w:vAlign w:val="bottom"/>
            <w:hideMark/>
          </w:tcPr>
          <w:p w:rsidR="00544806" w:rsidRPr="00544806" w:rsidRDefault="00544806" w:rsidP="00544806">
            <w:r w:rsidRPr="00544806">
              <w:t>Местные средства</w:t>
            </w:r>
          </w:p>
        </w:tc>
        <w:tc>
          <w:tcPr>
            <w:tcW w:w="519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45,965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95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378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45,965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544806" w:rsidRPr="00544806" w:rsidRDefault="00544806" w:rsidP="00544806"/>
        </w:tc>
      </w:tr>
      <w:tr w:rsidR="00544806" w:rsidRPr="00544806" w:rsidTr="00544806">
        <w:trPr>
          <w:trHeight w:val="285"/>
        </w:trPr>
        <w:tc>
          <w:tcPr>
            <w:tcW w:w="264" w:type="pct"/>
            <w:vMerge/>
            <w:shd w:val="clear" w:color="auto" w:fill="auto"/>
            <w:noWrap/>
            <w:vAlign w:val="center"/>
            <w:hideMark/>
          </w:tcPr>
          <w:p w:rsidR="00544806" w:rsidRPr="00544806" w:rsidRDefault="00544806" w:rsidP="00544806"/>
        </w:tc>
        <w:tc>
          <w:tcPr>
            <w:tcW w:w="746" w:type="pct"/>
            <w:gridSpan w:val="3"/>
            <w:vMerge/>
            <w:vAlign w:val="center"/>
            <w:hideMark/>
          </w:tcPr>
          <w:p w:rsidR="00544806" w:rsidRPr="00544806" w:rsidRDefault="00544806" w:rsidP="00544806"/>
        </w:tc>
        <w:tc>
          <w:tcPr>
            <w:tcW w:w="809" w:type="pct"/>
            <w:gridSpan w:val="4"/>
            <w:shd w:val="clear" w:color="000000" w:fill="D9D9D9"/>
            <w:vAlign w:val="bottom"/>
            <w:hideMark/>
          </w:tcPr>
          <w:p w:rsidR="00544806" w:rsidRPr="00544806" w:rsidRDefault="00544806" w:rsidP="00544806">
            <w:r w:rsidRPr="00544806">
              <w:t>Областные средства</w:t>
            </w:r>
          </w:p>
        </w:tc>
        <w:tc>
          <w:tcPr>
            <w:tcW w:w="519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45,965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95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378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45,965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544806" w:rsidRPr="00544806" w:rsidRDefault="00544806" w:rsidP="00544806"/>
        </w:tc>
      </w:tr>
      <w:tr w:rsidR="00544806" w:rsidRPr="00544806" w:rsidTr="00544806">
        <w:trPr>
          <w:trHeight w:val="285"/>
        </w:trPr>
        <w:tc>
          <w:tcPr>
            <w:tcW w:w="264" w:type="pct"/>
            <w:vMerge/>
            <w:shd w:val="clear" w:color="auto" w:fill="auto"/>
            <w:noWrap/>
            <w:vAlign w:val="center"/>
          </w:tcPr>
          <w:p w:rsidR="00544806" w:rsidRPr="00544806" w:rsidRDefault="00544806" w:rsidP="00544806"/>
        </w:tc>
        <w:tc>
          <w:tcPr>
            <w:tcW w:w="746" w:type="pct"/>
            <w:gridSpan w:val="3"/>
            <w:vMerge/>
            <w:vAlign w:val="center"/>
          </w:tcPr>
          <w:p w:rsidR="00544806" w:rsidRPr="00544806" w:rsidRDefault="00544806" w:rsidP="00544806"/>
        </w:tc>
        <w:tc>
          <w:tcPr>
            <w:tcW w:w="809" w:type="pct"/>
            <w:gridSpan w:val="4"/>
            <w:shd w:val="clear" w:color="000000" w:fill="D9D9D9"/>
            <w:vAlign w:val="bottom"/>
          </w:tcPr>
          <w:p w:rsidR="00544806" w:rsidRPr="00544806" w:rsidRDefault="00544806" w:rsidP="00544806">
            <w:r w:rsidRPr="00544806">
              <w:t>Кредиторская задолженность</w:t>
            </w:r>
          </w:p>
        </w:tc>
        <w:tc>
          <w:tcPr>
            <w:tcW w:w="519" w:type="pct"/>
            <w:gridSpan w:val="3"/>
            <w:shd w:val="clear" w:color="000000" w:fill="D9D9D9"/>
            <w:noWrap/>
            <w:vAlign w:val="center"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</w:tcPr>
          <w:p w:rsidR="00544806" w:rsidRPr="00544806" w:rsidRDefault="00544806" w:rsidP="00544806">
            <w:r w:rsidRPr="00544806">
              <w:t> </w:t>
            </w:r>
          </w:p>
        </w:tc>
        <w:tc>
          <w:tcPr>
            <w:tcW w:w="495" w:type="pct"/>
            <w:gridSpan w:val="3"/>
            <w:shd w:val="clear" w:color="000000" w:fill="D9D9D9"/>
            <w:noWrap/>
            <w:vAlign w:val="center"/>
          </w:tcPr>
          <w:p w:rsidR="00544806" w:rsidRPr="00544806" w:rsidRDefault="00544806" w:rsidP="00544806">
            <w:r w:rsidRPr="00544806">
              <w:t> </w:t>
            </w:r>
          </w:p>
        </w:tc>
        <w:tc>
          <w:tcPr>
            <w:tcW w:w="378" w:type="pct"/>
            <w:shd w:val="clear" w:color="000000" w:fill="D9D9D9"/>
            <w:noWrap/>
            <w:vAlign w:val="center"/>
          </w:tcPr>
          <w:p w:rsidR="00544806" w:rsidRPr="00544806" w:rsidRDefault="00544806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</w:tcPr>
          <w:p w:rsidR="00544806" w:rsidRPr="00544806" w:rsidRDefault="00544806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</w:tcPr>
          <w:p w:rsidR="00544806" w:rsidRPr="00544806" w:rsidRDefault="00544806" w:rsidP="00544806">
            <w:r w:rsidRPr="00544806">
              <w:t>45,965</w:t>
            </w:r>
          </w:p>
        </w:tc>
        <w:tc>
          <w:tcPr>
            <w:tcW w:w="438" w:type="pct"/>
            <w:gridSpan w:val="2"/>
            <w:vMerge/>
            <w:vAlign w:val="center"/>
          </w:tcPr>
          <w:p w:rsidR="00544806" w:rsidRPr="00544806" w:rsidRDefault="00544806" w:rsidP="00544806"/>
        </w:tc>
      </w:tr>
      <w:tr w:rsidR="00544806" w:rsidRPr="00544806" w:rsidTr="00544806">
        <w:trPr>
          <w:trHeight w:val="285"/>
        </w:trPr>
        <w:tc>
          <w:tcPr>
            <w:tcW w:w="264" w:type="pct"/>
            <w:vMerge/>
            <w:shd w:val="clear" w:color="auto" w:fill="auto"/>
            <w:noWrap/>
            <w:vAlign w:val="center"/>
            <w:hideMark/>
          </w:tcPr>
          <w:p w:rsidR="00544806" w:rsidRPr="00544806" w:rsidRDefault="00544806" w:rsidP="00544806"/>
        </w:tc>
        <w:tc>
          <w:tcPr>
            <w:tcW w:w="746" w:type="pct"/>
            <w:gridSpan w:val="3"/>
            <w:vMerge/>
            <w:vAlign w:val="center"/>
            <w:hideMark/>
          </w:tcPr>
          <w:p w:rsidR="00544806" w:rsidRPr="00544806" w:rsidRDefault="00544806" w:rsidP="00544806"/>
        </w:tc>
        <w:tc>
          <w:tcPr>
            <w:tcW w:w="809" w:type="pct"/>
            <w:gridSpan w:val="4"/>
            <w:shd w:val="clear" w:color="000000" w:fill="D9D9D9"/>
            <w:vAlign w:val="bottom"/>
            <w:hideMark/>
          </w:tcPr>
          <w:p w:rsidR="00544806" w:rsidRPr="00544806" w:rsidRDefault="00544806" w:rsidP="00544806">
            <w:r w:rsidRPr="00544806">
              <w:t>Внебюджетные  средства</w:t>
            </w:r>
          </w:p>
        </w:tc>
        <w:tc>
          <w:tcPr>
            <w:tcW w:w="519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95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378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544806" w:rsidRPr="00544806" w:rsidRDefault="00544806" w:rsidP="00544806"/>
        </w:tc>
      </w:tr>
      <w:tr w:rsidR="001475EE" w:rsidRPr="00544806" w:rsidTr="00544806">
        <w:trPr>
          <w:trHeight w:val="255"/>
        </w:trPr>
        <w:tc>
          <w:tcPr>
            <w:tcW w:w="264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746" w:type="pct"/>
            <w:gridSpan w:val="3"/>
            <w:shd w:val="clear" w:color="auto" w:fill="auto"/>
            <w:noWrap/>
            <w:vAlign w:val="bottom"/>
            <w:hideMark/>
          </w:tcPr>
          <w:p w:rsidR="00751A77" w:rsidRDefault="00751A77" w:rsidP="00544806"/>
          <w:p w:rsidR="00544806" w:rsidRPr="00544806" w:rsidRDefault="00544806" w:rsidP="00544806"/>
        </w:tc>
        <w:tc>
          <w:tcPr>
            <w:tcW w:w="809" w:type="pct"/>
            <w:gridSpan w:val="4"/>
            <w:shd w:val="clear" w:color="auto" w:fill="auto"/>
            <w:noWrap/>
            <w:vAlign w:val="bottom"/>
            <w:hideMark/>
          </w:tcPr>
          <w:p w:rsidR="00751A77" w:rsidRPr="00544806" w:rsidRDefault="00751A77" w:rsidP="00544806"/>
        </w:tc>
        <w:tc>
          <w:tcPr>
            <w:tcW w:w="519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95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</w:tr>
      <w:tr w:rsidR="00751A77" w:rsidRPr="00544806" w:rsidTr="00544806">
        <w:trPr>
          <w:trHeight w:val="255"/>
        </w:trPr>
        <w:tc>
          <w:tcPr>
            <w:tcW w:w="264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3008" w:type="pct"/>
            <w:gridSpan w:val="15"/>
            <w:shd w:val="clear" w:color="auto" w:fill="auto"/>
            <w:noWrap/>
            <w:vAlign w:val="bottom"/>
            <w:hideMark/>
          </w:tcPr>
          <w:p w:rsidR="00751A77" w:rsidRPr="00544806" w:rsidRDefault="00751A77" w:rsidP="00544806">
            <w:r w:rsidRPr="00544806">
              <w:t>Раздел 5. Комитет по управлению муниципальным имуществом Усть-Кутского муниципального образования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</w:tr>
      <w:tr w:rsidR="008A2E23" w:rsidRPr="00544806" w:rsidTr="00544806">
        <w:trPr>
          <w:trHeight w:val="255"/>
        </w:trPr>
        <w:tc>
          <w:tcPr>
            <w:tcW w:w="264" w:type="pct"/>
            <w:vMerge w:val="restart"/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5.1</w:t>
            </w:r>
          </w:p>
        </w:tc>
        <w:tc>
          <w:tcPr>
            <w:tcW w:w="742" w:type="pct"/>
            <w:gridSpan w:val="2"/>
            <w:vMerge w:val="restart"/>
            <w:shd w:val="clear" w:color="auto" w:fill="auto"/>
            <w:hideMark/>
          </w:tcPr>
          <w:p w:rsidR="008A2E23" w:rsidRPr="00544806" w:rsidRDefault="008A2E23" w:rsidP="00544806">
            <w:r w:rsidRPr="00544806">
              <w:t>Проведение обязательного энергетического обследования зданий, строений, сооружений.</w:t>
            </w:r>
          </w:p>
        </w:tc>
        <w:tc>
          <w:tcPr>
            <w:tcW w:w="808" w:type="pct"/>
            <w:gridSpan w:val="4"/>
            <w:shd w:val="clear" w:color="auto" w:fill="auto"/>
            <w:vAlign w:val="bottom"/>
            <w:hideMark/>
          </w:tcPr>
          <w:p w:rsidR="008A2E23" w:rsidRPr="00544806" w:rsidRDefault="008A2E23" w:rsidP="00544806">
            <w:r w:rsidRPr="00544806">
              <w:t>Всего:</w:t>
            </w:r>
          </w:p>
        </w:tc>
        <w:tc>
          <w:tcPr>
            <w:tcW w:w="524" w:type="pct"/>
            <w:gridSpan w:val="4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83,830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95" w:type="pct"/>
            <w:gridSpan w:val="3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378" w:type="pct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83,83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41,915</w:t>
            </w:r>
          </w:p>
        </w:tc>
        <w:tc>
          <w:tcPr>
            <w:tcW w:w="438" w:type="pct"/>
            <w:gridSpan w:val="2"/>
            <w:vMerge w:val="restart"/>
            <w:shd w:val="clear" w:color="auto" w:fill="auto"/>
            <w:hideMark/>
          </w:tcPr>
          <w:p w:rsidR="008A2E23" w:rsidRPr="00544806" w:rsidRDefault="008A2E23" w:rsidP="00544806">
            <w:r w:rsidRPr="00544806">
              <w:t>КУМИ КпЖПКИТиС</w:t>
            </w:r>
          </w:p>
        </w:tc>
      </w:tr>
      <w:tr w:rsidR="008A2E23" w:rsidRPr="00544806" w:rsidTr="00544806">
        <w:trPr>
          <w:trHeight w:val="255"/>
        </w:trPr>
        <w:tc>
          <w:tcPr>
            <w:tcW w:w="264" w:type="pct"/>
            <w:vMerge/>
            <w:vAlign w:val="center"/>
            <w:hideMark/>
          </w:tcPr>
          <w:p w:rsidR="008A2E23" w:rsidRPr="00544806" w:rsidRDefault="008A2E23" w:rsidP="00544806"/>
        </w:tc>
        <w:tc>
          <w:tcPr>
            <w:tcW w:w="742" w:type="pct"/>
            <w:gridSpan w:val="2"/>
            <w:vMerge/>
            <w:vAlign w:val="center"/>
            <w:hideMark/>
          </w:tcPr>
          <w:p w:rsidR="008A2E23" w:rsidRPr="00544806" w:rsidRDefault="008A2E23" w:rsidP="00544806"/>
        </w:tc>
        <w:tc>
          <w:tcPr>
            <w:tcW w:w="808" w:type="pct"/>
            <w:gridSpan w:val="4"/>
            <w:shd w:val="clear" w:color="auto" w:fill="auto"/>
            <w:vAlign w:val="bottom"/>
            <w:hideMark/>
          </w:tcPr>
          <w:p w:rsidR="008A2E23" w:rsidRPr="00544806" w:rsidRDefault="008A2E23" w:rsidP="00544806">
            <w:r w:rsidRPr="00544806">
              <w:t>Местные средства</w:t>
            </w:r>
          </w:p>
        </w:tc>
        <w:tc>
          <w:tcPr>
            <w:tcW w:w="524" w:type="pct"/>
            <w:gridSpan w:val="4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41,915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495" w:type="pct"/>
            <w:gridSpan w:val="3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41,915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8A2E23" w:rsidRPr="00544806" w:rsidRDefault="008A2E23" w:rsidP="00544806"/>
        </w:tc>
      </w:tr>
      <w:tr w:rsidR="008A2E23" w:rsidRPr="00544806" w:rsidTr="00544806">
        <w:trPr>
          <w:trHeight w:val="255"/>
        </w:trPr>
        <w:tc>
          <w:tcPr>
            <w:tcW w:w="264" w:type="pct"/>
            <w:vMerge/>
            <w:vAlign w:val="center"/>
            <w:hideMark/>
          </w:tcPr>
          <w:p w:rsidR="008A2E23" w:rsidRPr="00544806" w:rsidRDefault="008A2E23" w:rsidP="00544806"/>
        </w:tc>
        <w:tc>
          <w:tcPr>
            <w:tcW w:w="742" w:type="pct"/>
            <w:gridSpan w:val="2"/>
            <w:vMerge/>
            <w:vAlign w:val="center"/>
            <w:hideMark/>
          </w:tcPr>
          <w:p w:rsidR="008A2E23" w:rsidRPr="00544806" w:rsidRDefault="008A2E23" w:rsidP="00544806"/>
        </w:tc>
        <w:tc>
          <w:tcPr>
            <w:tcW w:w="808" w:type="pct"/>
            <w:gridSpan w:val="4"/>
            <w:shd w:val="clear" w:color="auto" w:fill="auto"/>
            <w:vAlign w:val="bottom"/>
            <w:hideMark/>
          </w:tcPr>
          <w:p w:rsidR="008A2E23" w:rsidRPr="00544806" w:rsidRDefault="008A2E23" w:rsidP="00544806">
            <w:r w:rsidRPr="00544806">
              <w:t>Областные средства</w:t>
            </w:r>
          </w:p>
        </w:tc>
        <w:tc>
          <w:tcPr>
            <w:tcW w:w="524" w:type="pct"/>
            <w:gridSpan w:val="4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41,915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495" w:type="pct"/>
            <w:gridSpan w:val="3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41,915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8A2E23" w:rsidRPr="00544806" w:rsidRDefault="008A2E23" w:rsidP="00544806"/>
        </w:tc>
      </w:tr>
      <w:tr w:rsidR="008A2E23" w:rsidRPr="00544806" w:rsidTr="00544806">
        <w:trPr>
          <w:trHeight w:val="510"/>
        </w:trPr>
        <w:tc>
          <w:tcPr>
            <w:tcW w:w="264" w:type="pct"/>
            <w:vMerge/>
            <w:vAlign w:val="center"/>
            <w:hideMark/>
          </w:tcPr>
          <w:p w:rsidR="008A2E23" w:rsidRPr="00544806" w:rsidRDefault="008A2E23" w:rsidP="00544806"/>
        </w:tc>
        <w:tc>
          <w:tcPr>
            <w:tcW w:w="742" w:type="pct"/>
            <w:gridSpan w:val="2"/>
            <w:vMerge/>
            <w:vAlign w:val="center"/>
            <w:hideMark/>
          </w:tcPr>
          <w:p w:rsidR="008A2E23" w:rsidRPr="00544806" w:rsidRDefault="008A2E23" w:rsidP="00544806"/>
        </w:tc>
        <w:tc>
          <w:tcPr>
            <w:tcW w:w="808" w:type="pct"/>
            <w:gridSpan w:val="4"/>
            <w:shd w:val="clear" w:color="auto" w:fill="auto"/>
            <w:vAlign w:val="bottom"/>
            <w:hideMark/>
          </w:tcPr>
          <w:p w:rsidR="008A2E23" w:rsidRPr="00544806" w:rsidRDefault="008A2E23" w:rsidP="00544806">
            <w:r w:rsidRPr="00544806">
              <w:t>Кредиторская задолженность</w:t>
            </w:r>
          </w:p>
        </w:tc>
        <w:tc>
          <w:tcPr>
            <w:tcW w:w="524" w:type="pct"/>
            <w:gridSpan w:val="4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495" w:type="pct"/>
            <w:gridSpan w:val="3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41,915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8A2E23" w:rsidRPr="00544806" w:rsidRDefault="008A2E23" w:rsidP="00544806"/>
        </w:tc>
      </w:tr>
      <w:tr w:rsidR="008A2E23" w:rsidRPr="00544806" w:rsidTr="00544806">
        <w:trPr>
          <w:trHeight w:val="255"/>
        </w:trPr>
        <w:tc>
          <w:tcPr>
            <w:tcW w:w="264" w:type="pct"/>
            <w:vMerge/>
            <w:vAlign w:val="center"/>
            <w:hideMark/>
          </w:tcPr>
          <w:p w:rsidR="008A2E23" w:rsidRPr="00544806" w:rsidRDefault="008A2E23" w:rsidP="00544806"/>
        </w:tc>
        <w:tc>
          <w:tcPr>
            <w:tcW w:w="742" w:type="pct"/>
            <w:gridSpan w:val="2"/>
            <w:vMerge/>
            <w:vAlign w:val="center"/>
            <w:hideMark/>
          </w:tcPr>
          <w:p w:rsidR="008A2E23" w:rsidRPr="00544806" w:rsidRDefault="008A2E23" w:rsidP="00544806"/>
        </w:tc>
        <w:tc>
          <w:tcPr>
            <w:tcW w:w="808" w:type="pct"/>
            <w:gridSpan w:val="4"/>
            <w:shd w:val="clear" w:color="auto" w:fill="auto"/>
            <w:vAlign w:val="bottom"/>
            <w:hideMark/>
          </w:tcPr>
          <w:p w:rsidR="008A2E23" w:rsidRPr="00544806" w:rsidRDefault="008A2E23" w:rsidP="00544806">
            <w:r w:rsidRPr="00544806">
              <w:t>Внебюджетные  средства</w:t>
            </w:r>
          </w:p>
        </w:tc>
        <w:tc>
          <w:tcPr>
            <w:tcW w:w="524" w:type="pct"/>
            <w:gridSpan w:val="4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495" w:type="pct"/>
            <w:gridSpan w:val="3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8A2E23" w:rsidRPr="00544806" w:rsidRDefault="008A2E23" w:rsidP="00544806"/>
        </w:tc>
      </w:tr>
      <w:tr w:rsidR="001475EE" w:rsidRPr="00544806" w:rsidTr="00544806">
        <w:trPr>
          <w:trHeight w:val="510"/>
        </w:trPr>
        <w:tc>
          <w:tcPr>
            <w:tcW w:w="264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5.12</w:t>
            </w:r>
          </w:p>
        </w:tc>
        <w:tc>
          <w:tcPr>
            <w:tcW w:w="742" w:type="pct"/>
            <w:gridSpan w:val="2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 xml:space="preserve">Ежегодная корректировка энергосберегающих мероприятий </w:t>
            </w:r>
          </w:p>
        </w:tc>
        <w:tc>
          <w:tcPr>
            <w:tcW w:w="808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524" w:type="pct"/>
            <w:gridSpan w:val="4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873" w:type="pct"/>
            <w:gridSpan w:val="4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Без финансирования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8" w:type="pct"/>
            <w:gridSpan w:val="2"/>
            <w:shd w:val="clear" w:color="auto" w:fill="auto"/>
            <w:hideMark/>
          </w:tcPr>
          <w:p w:rsidR="00751A77" w:rsidRPr="00544806" w:rsidRDefault="00751A77" w:rsidP="00544806">
            <w:r w:rsidRPr="00544806">
              <w:t>КУМИ КпЖПКИТиС</w:t>
            </w:r>
          </w:p>
        </w:tc>
      </w:tr>
      <w:tr w:rsidR="001475EE" w:rsidRPr="00544806" w:rsidTr="00544806">
        <w:trPr>
          <w:trHeight w:val="270"/>
        </w:trPr>
        <w:tc>
          <w:tcPr>
            <w:tcW w:w="264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742" w:type="pct"/>
            <w:gridSpan w:val="2"/>
            <w:shd w:val="clear" w:color="auto" w:fill="auto"/>
            <w:vAlign w:val="bottom"/>
            <w:hideMark/>
          </w:tcPr>
          <w:p w:rsidR="00751A77" w:rsidRDefault="00751A77" w:rsidP="00544806">
            <w:r w:rsidRPr="00544806">
              <w:t> </w:t>
            </w:r>
          </w:p>
          <w:p w:rsidR="00544806" w:rsidRPr="00544806" w:rsidRDefault="00544806" w:rsidP="00544806"/>
        </w:tc>
        <w:tc>
          <w:tcPr>
            <w:tcW w:w="808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/>
        </w:tc>
        <w:tc>
          <w:tcPr>
            <w:tcW w:w="524" w:type="pct"/>
            <w:gridSpan w:val="4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95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38" w:type="pct"/>
            <w:gridSpan w:val="2"/>
            <w:shd w:val="clear" w:color="auto" w:fill="auto"/>
            <w:hideMark/>
          </w:tcPr>
          <w:p w:rsidR="00751A77" w:rsidRPr="00544806" w:rsidRDefault="00751A77" w:rsidP="00544806">
            <w:r w:rsidRPr="00544806">
              <w:t> </w:t>
            </w:r>
          </w:p>
        </w:tc>
      </w:tr>
      <w:tr w:rsidR="00544806" w:rsidRPr="00544806" w:rsidTr="00544806">
        <w:trPr>
          <w:trHeight w:val="270"/>
        </w:trPr>
        <w:tc>
          <w:tcPr>
            <w:tcW w:w="264" w:type="pct"/>
            <w:vMerge w:val="restart"/>
            <w:shd w:val="clear" w:color="auto" w:fill="auto"/>
            <w:noWrap/>
            <w:vAlign w:val="center"/>
            <w:hideMark/>
          </w:tcPr>
          <w:p w:rsidR="00544806" w:rsidRPr="00544806" w:rsidRDefault="00544806" w:rsidP="00544806">
            <w:r w:rsidRPr="00544806">
              <w:t> </w:t>
            </w:r>
          </w:p>
          <w:p w:rsidR="00544806" w:rsidRPr="00544806" w:rsidRDefault="00544806" w:rsidP="00544806">
            <w:r w:rsidRPr="00544806">
              <w:t> </w:t>
            </w:r>
          </w:p>
          <w:p w:rsidR="00544806" w:rsidRPr="00544806" w:rsidRDefault="00544806" w:rsidP="00544806">
            <w:r w:rsidRPr="00544806">
              <w:t> </w:t>
            </w:r>
          </w:p>
          <w:p w:rsidR="00544806" w:rsidRPr="00544806" w:rsidRDefault="00544806" w:rsidP="00544806">
            <w:r w:rsidRPr="00544806">
              <w:t> </w:t>
            </w:r>
          </w:p>
        </w:tc>
        <w:tc>
          <w:tcPr>
            <w:tcW w:w="742" w:type="pct"/>
            <w:gridSpan w:val="2"/>
            <w:vMerge w:val="restart"/>
            <w:shd w:val="clear" w:color="auto" w:fill="auto"/>
            <w:vAlign w:val="center"/>
            <w:hideMark/>
          </w:tcPr>
          <w:p w:rsidR="00544806" w:rsidRPr="00544806" w:rsidRDefault="00544806" w:rsidP="00544806">
            <w:r w:rsidRPr="00544806">
              <w:t>ИТОГО по разделу 4:</w:t>
            </w:r>
          </w:p>
        </w:tc>
        <w:tc>
          <w:tcPr>
            <w:tcW w:w="808" w:type="pct"/>
            <w:gridSpan w:val="4"/>
            <w:shd w:val="clear" w:color="000000" w:fill="D9D9D9"/>
            <w:vAlign w:val="bottom"/>
            <w:hideMark/>
          </w:tcPr>
          <w:p w:rsidR="00544806" w:rsidRPr="00544806" w:rsidRDefault="00544806" w:rsidP="00544806">
            <w:r w:rsidRPr="00544806">
              <w:t>Всего:</w:t>
            </w:r>
          </w:p>
        </w:tc>
        <w:tc>
          <w:tcPr>
            <w:tcW w:w="524" w:type="pct"/>
            <w:gridSpan w:val="4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83,830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95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378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83,83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41,915</w:t>
            </w:r>
          </w:p>
        </w:tc>
        <w:tc>
          <w:tcPr>
            <w:tcW w:w="438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44806" w:rsidRPr="00544806" w:rsidRDefault="00544806" w:rsidP="00544806">
            <w:r w:rsidRPr="00544806">
              <w:t> </w:t>
            </w:r>
          </w:p>
        </w:tc>
      </w:tr>
      <w:tr w:rsidR="00544806" w:rsidRPr="00544806" w:rsidTr="00544806">
        <w:trPr>
          <w:trHeight w:val="285"/>
        </w:trPr>
        <w:tc>
          <w:tcPr>
            <w:tcW w:w="264" w:type="pct"/>
            <w:vMerge/>
            <w:shd w:val="clear" w:color="auto" w:fill="auto"/>
            <w:noWrap/>
            <w:vAlign w:val="center"/>
            <w:hideMark/>
          </w:tcPr>
          <w:p w:rsidR="00544806" w:rsidRPr="00544806" w:rsidRDefault="00544806" w:rsidP="00544806"/>
        </w:tc>
        <w:tc>
          <w:tcPr>
            <w:tcW w:w="742" w:type="pct"/>
            <w:gridSpan w:val="2"/>
            <w:vMerge/>
            <w:vAlign w:val="center"/>
            <w:hideMark/>
          </w:tcPr>
          <w:p w:rsidR="00544806" w:rsidRPr="00544806" w:rsidRDefault="00544806" w:rsidP="00544806"/>
        </w:tc>
        <w:tc>
          <w:tcPr>
            <w:tcW w:w="808" w:type="pct"/>
            <w:gridSpan w:val="4"/>
            <w:shd w:val="clear" w:color="000000" w:fill="D9D9D9"/>
            <w:vAlign w:val="bottom"/>
            <w:hideMark/>
          </w:tcPr>
          <w:p w:rsidR="00544806" w:rsidRPr="00544806" w:rsidRDefault="00544806" w:rsidP="00544806">
            <w:r w:rsidRPr="00544806">
              <w:t>Местные средства</w:t>
            </w:r>
          </w:p>
        </w:tc>
        <w:tc>
          <w:tcPr>
            <w:tcW w:w="524" w:type="pct"/>
            <w:gridSpan w:val="4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41,915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95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378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41,915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544806" w:rsidRPr="00544806" w:rsidRDefault="00544806" w:rsidP="00544806"/>
        </w:tc>
      </w:tr>
      <w:tr w:rsidR="00544806" w:rsidRPr="00544806" w:rsidTr="00544806">
        <w:trPr>
          <w:trHeight w:val="285"/>
        </w:trPr>
        <w:tc>
          <w:tcPr>
            <w:tcW w:w="264" w:type="pct"/>
            <w:vMerge/>
            <w:shd w:val="clear" w:color="auto" w:fill="auto"/>
            <w:noWrap/>
            <w:vAlign w:val="center"/>
            <w:hideMark/>
          </w:tcPr>
          <w:p w:rsidR="00544806" w:rsidRPr="00544806" w:rsidRDefault="00544806" w:rsidP="00544806"/>
        </w:tc>
        <w:tc>
          <w:tcPr>
            <w:tcW w:w="742" w:type="pct"/>
            <w:gridSpan w:val="2"/>
            <w:vMerge/>
            <w:vAlign w:val="center"/>
            <w:hideMark/>
          </w:tcPr>
          <w:p w:rsidR="00544806" w:rsidRPr="00544806" w:rsidRDefault="00544806" w:rsidP="00544806"/>
        </w:tc>
        <w:tc>
          <w:tcPr>
            <w:tcW w:w="808" w:type="pct"/>
            <w:gridSpan w:val="4"/>
            <w:shd w:val="clear" w:color="000000" w:fill="D9D9D9"/>
            <w:vAlign w:val="bottom"/>
            <w:hideMark/>
          </w:tcPr>
          <w:p w:rsidR="00544806" w:rsidRPr="00544806" w:rsidRDefault="00544806" w:rsidP="00544806">
            <w:r w:rsidRPr="00544806">
              <w:t>Областные средства</w:t>
            </w:r>
          </w:p>
        </w:tc>
        <w:tc>
          <w:tcPr>
            <w:tcW w:w="524" w:type="pct"/>
            <w:gridSpan w:val="4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41,915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95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378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41,915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544806" w:rsidRPr="00544806" w:rsidRDefault="00544806" w:rsidP="00544806"/>
        </w:tc>
      </w:tr>
      <w:tr w:rsidR="00544806" w:rsidRPr="00544806" w:rsidTr="00544806">
        <w:trPr>
          <w:trHeight w:val="285"/>
        </w:trPr>
        <w:tc>
          <w:tcPr>
            <w:tcW w:w="264" w:type="pct"/>
            <w:vMerge/>
            <w:shd w:val="clear" w:color="auto" w:fill="auto"/>
            <w:noWrap/>
            <w:vAlign w:val="center"/>
          </w:tcPr>
          <w:p w:rsidR="00544806" w:rsidRPr="00544806" w:rsidRDefault="00544806" w:rsidP="00544806"/>
        </w:tc>
        <w:tc>
          <w:tcPr>
            <w:tcW w:w="742" w:type="pct"/>
            <w:gridSpan w:val="2"/>
            <w:vMerge/>
            <w:vAlign w:val="center"/>
          </w:tcPr>
          <w:p w:rsidR="00544806" w:rsidRPr="00544806" w:rsidRDefault="00544806" w:rsidP="00544806"/>
        </w:tc>
        <w:tc>
          <w:tcPr>
            <w:tcW w:w="808" w:type="pct"/>
            <w:gridSpan w:val="4"/>
            <w:shd w:val="clear" w:color="000000" w:fill="D9D9D9"/>
            <w:vAlign w:val="bottom"/>
          </w:tcPr>
          <w:p w:rsidR="00544806" w:rsidRPr="00544806" w:rsidRDefault="00544806" w:rsidP="00544806">
            <w:r w:rsidRPr="00544806">
              <w:t>Кредиторская задолженность</w:t>
            </w:r>
          </w:p>
        </w:tc>
        <w:tc>
          <w:tcPr>
            <w:tcW w:w="524" w:type="pct"/>
            <w:gridSpan w:val="4"/>
            <w:shd w:val="clear" w:color="000000" w:fill="D9D9D9"/>
            <w:noWrap/>
            <w:vAlign w:val="center"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</w:tcPr>
          <w:p w:rsidR="00544806" w:rsidRPr="00544806" w:rsidRDefault="00544806" w:rsidP="00544806">
            <w:r w:rsidRPr="00544806">
              <w:t> </w:t>
            </w:r>
          </w:p>
        </w:tc>
        <w:tc>
          <w:tcPr>
            <w:tcW w:w="495" w:type="pct"/>
            <w:gridSpan w:val="3"/>
            <w:shd w:val="clear" w:color="000000" w:fill="D9D9D9"/>
            <w:noWrap/>
            <w:vAlign w:val="center"/>
          </w:tcPr>
          <w:p w:rsidR="00544806" w:rsidRPr="00544806" w:rsidRDefault="00544806" w:rsidP="00544806">
            <w:r w:rsidRPr="00544806">
              <w:t> </w:t>
            </w:r>
          </w:p>
        </w:tc>
        <w:tc>
          <w:tcPr>
            <w:tcW w:w="378" w:type="pct"/>
            <w:shd w:val="clear" w:color="000000" w:fill="D9D9D9"/>
            <w:noWrap/>
            <w:vAlign w:val="center"/>
          </w:tcPr>
          <w:p w:rsidR="00544806" w:rsidRPr="00544806" w:rsidRDefault="00544806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</w:tcPr>
          <w:p w:rsidR="00544806" w:rsidRPr="00544806" w:rsidRDefault="00544806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</w:tcPr>
          <w:p w:rsidR="00544806" w:rsidRPr="00544806" w:rsidRDefault="00544806" w:rsidP="00544806">
            <w:r w:rsidRPr="00544806">
              <w:t>41,915</w:t>
            </w:r>
          </w:p>
        </w:tc>
        <w:tc>
          <w:tcPr>
            <w:tcW w:w="438" w:type="pct"/>
            <w:gridSpan w:val="2"/>
            <w:vMerge/>
            <w:vAlign w:val="center"/>
          </w:tcPr>
          <w:p w:rsidR="00544806" w:rsidRPr="00544806" w:rsidRDefault="00544806" w:rsidP="00544806"/>
        </w:tc>
      </w:tr>
      <w:tr w:rsidR="00544806" w:rsidRPr="00544806" w:rsidTr="00544806">
        <w:trPr>
          <w:trHeight w:val="285"/>
        </w:trPr>
        <w:tc>
          <w:tcPr>
            <w:tcW w:w="264" w:type="pct"/>
            <w:vMerge/>
            <w:shd w:val="clear" w:color="auto" w:fill="auto"/>
            <w:noWrap/>
            <w:vAlign w:val="center"/>
            <w:hideMark/>
          </w:tcPr>
          <w:p w:rsidR="00544806" w:rsidRPr="00544806" w:rsidRDefault="00544806" w:rsidP="00544806"/>
        </w:tc>
        <w:tc>
          <w:tcPr>
            <w:tcW w:w="742" w:type="pct"/>
            <w:gridSpan w:val="2"/>
            <w:vMerge/>
            <w:vAlign w:val="center"/>
            <w:hideMark/>
          </w:tcPr>
          <w:p w:rsidR="00544806" w:rsidRPr="00544806" w:rsidRDefault="00544806" w:rsidP="00544806"/>
        </w:tc>
        <w:tc>
          <w:tcPr>
            <w:tcW w:w="808" w:type="pct"/>
            <w:gridSpan w:val="4"/>
            <w:shd w:val="clear" w:color="000000" w:fill="D9D9D9"/>
            <w:vAlign w:val="bottom"/>
            <w:hideMark/>
          </w:tcPr>
          <w:p w:rsidR="00544806" w:rsidRPr="00544806" w:rsidRDefault="00544806" w:rsidP="00544806">
            <w:r w:rsidRPr="00544806">
              <w:t>Внебюджетные  средства</w:t>
            </w:r>
          </w:p>
        </w:tc>
        <w:tc>
          <w:tcPr>
            <w:tcW w:w="524" w:type="pct"/>
            <w:gridSpan w:val="4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95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378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544806" w:rsidRPr="00544806" w:rsidRDefault="00544806" w:rsidP="00544806"/>
        </w:tc>
      </w:tr>
      <w:tr w:rsidR="001475EE" w:rsidRPr="00544806" w:rsidTr="00544806">
        <w:trPr>
          <w:trHeight w:val="270"/>
        </w:trPr>
        <w:tc>
          <w:tcPr>
            <w:tcW w:w="264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742" w:type="pct"/>
            <w:gridSpan w:val="2"/>
            <w:shd w:val="clear" w:color="auto" w:fill="auto"/>
            <w:vAlign w:val="center"/>
            <w:hideMark/>
          </w:tcPr>
          <w:p w:rsidR="00751A77" w:rsidRDefault="00751A77" w:rsidP="00544806"/>
          <w:p w:rsidR="00544806" w:rsidRPr="00544806" w:rsidRDefault="00544806" w:rsidP="00544806"/>
        </w:tc>
        <w:tc>
          <w:tcPr>
            <w:tcW w:w="808" w:type="pct"/>
            <w:gridSpan w:val="4"/>
            <w:shd w:val="clear" w:color="auto" w:fill="auto"/>
            <w:vAlign w:val="bottom"/>
            <w:hideMark/>
          </w:tcPr>
          <w:p w:rsidR="00751A77" w:rsidRPr="00544806" w:rsidRDefault="00751A77" w:rsidP="00544806"/>
        </w:tc>
        <w:tc>
          <w:tcPr>
            <w:tcW w:w="524" w:type="pct"/>
            <w:gridSpan w:val="4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95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</w:tr>
      <w:tr w:rsidR="00751A77" w:rsidRPr="00544806" w:rsidTr="00544806">
        <w:trPr>
          <w:trHeight w:val="300"/>
        </w:trPr>
        <w:tc>
          <w:tcPr>
            <w:tcW w:w="264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3838" w:type="pct"/>
            <w:gridSpan w:val="19"/>
            <w:shd w:val="clear" w:color="auto" w:fill="auto"/>
            <w:noWrap/>
            <w:vAlign w:val="bottom"/>
            <w:hideMark/>
          </w:tcPr>
          <w:p w:rsidR="00751A77" w:rsidRPr="00544806" w:rsidRDefault="00751A77" w:rsidP="00544806">
            <w:r w:rsidRPr="00544806">
              <w:t>Раздел 6.  Комитет по жилищной политике, коммунальной инфраструктуре, транспорту и связи Усть-Кутского муниципального образования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</w:tr>
      <w:tr w:rsidR="00751A77" w:rsidRPr="00544806" w:rsidTr="00544806">
        <w:trPr>
          <w:trHeight w:val="525"/>
        </w:trPr>
        <w:tc>
          <w:tcPr>
            <w:tcW w:w="264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6.2</w:t>
            </w:r>
          </w:p>
        </w:tc>
        <w:tc>
          <w:tcPr>
            <w:tcW w:w="719" w:type="pct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 xml:space="preserve">Ежегодная корректировка энергосберегающих мероприятий </w:t>
            </w:r>
          </w:p>
        </w:tc>
        <w:tc>
          <w:tcPr>
            <w:tcW w:w="855" w:type="pct"/>
            <w:gridSpan w:val="8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500" w:type="pct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873" w:type="pct"/>
            <w:gridSpan w:val="4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Без финансирования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751A77" w:rsidRPr="00544806" w:rsidRDefault="00751A77" w:rsidP="00544806">
            <w:r w:rsidRPr="00544806">
              <w:t>КпЖПКИТиС</w:t>
            </w:r>
          </w:p>
        </w:tc>
      </w:tr>
      <w:tr w:rsidR="00751A77" w:rsidRPr="00544806" w:rsidTr="00544806">
        <w:trPr>
          <w:trHeight w:val="330"/>
        </w:trPr>
        <w:tc>
          <w:tcPr>
            <w:tcW w:w="264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719" w:type="pct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855" w:type="pct"/>
            <w:gridSpan w:val="8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/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751A77" w:rsidRPr="00544806" w:rsidRDefault="00751A77" w:rsidP="00544806">
            <w:r w:rsidRPr="00544806">
              <w:t> </w:t>
            </w:r>
          </w:p>
        </w:tc>
      </w:tr>
      <w:tr w:rsidR="00544806" w:rsidRPr="00544806" w:rsidTr="00544806">
        <w:trPr>
          <w:trHeight w:val="315"/>
        </w:trPr>
        <w:tc>
          <w:tcPr>
            <w:tcW w:w="264" w:type="pct"/>
            <w:vMerge w:val="restart"/>
            <w:shd w:val="clear" w:color="auto" w:fill="auto"/>
            <w:noWrap/>
            <w:vAlign w:val="center"/>
            <w:hideMark/>
          </w:tcPr>
          <w:p w:rsidR="00544806" w:rsidRPr="00544806" w:rsidRDefault="00544806" w:rsidP="00544806">
            <w:r w:rsidRPr="00544806">
              <w:t> </w:t>
            </w:r>
          </w:p>
          <w:p w:rsidR="00544806" w:rsidRPr="00544806" w:rsidRDefault="00544806" w:rsidP="00544806">
            <w:r w:rsidRPr="00544806">
              <w:t> </w:t>
            </w:r>
          </w:p>
          <w:p w:rsidR="00544806" w:rsidRPr="00544806" w:rsidRDefault="00544806" w:rsidP="00544806">
            <w:r w:rsidRPr="00544806">
              <w:t> </w:t>
            </w:r>
          </w:p>
          <w:p w:rsidR="00544806" w:rsidRPr="00544806" w:rsidRDefault="00544806" w:rsidP="00544806">
            <w:r w:rsidRPr="00544806">
              <w:t> 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:rsidR="00544806" w:rsidRPr="00544806" w:rsidRDefault="00544806" w:rsidP="00544806">
            <w:r w:rsidRPr="00544806">
              <w:t>ИТОГО по разделу 5:</w:t>
            </w:r>
          </w:p>
        </w:tc>
        <w:tc>
          <w:tcPr>
            <w:tcW w:w="855" w:type="pct"/>
            <w:gridSpan w:val="8"/>
            <w:shd w:val="clear" w:color="000000" w:fill="D9D9D9"/>
            <w:vAlign w:val="bottom"/>
            <w:hideMark/>
          </w:tcPr>
          <w:p w:rsidR="00544806" w:rsidRPr="00544806" w:rsidRDefault="00544806" w:rsidP="00544806">
            <w:r w:rsidRPr="00544806">
              <w:t>Всего:</w:t>
            </w:r>
          </w:p>
        </w:tc>
        <w:tc>
          <w:tcPr>
            <w:tcW w:w="500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7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6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8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44806" w:rsidRPr="00544806" w:rsidRDefault="00544806" w:rsidP="00544806">
            <w:r w:rsidRPr="00544806">
              <w:t> </w:t>
            </w:r>
          </w:p>
        </w:tc>
      </w:tr>
      <w:tr w:rsidR="00544806" w:rsidRPr="00544806" w:rsidTr="00544806">
        <w:trPr>
          <w:trHeight w:val="315"/>
        </w:trPr>
        <w:tc>
          <w:tcPr>
            <w:tcW w:w="264" w:type="pct"/>
            <w:vMerge/>
            <w:shd w:val="clear" w:color="auto" w:fill="auto"/>
            <w:noWrap/>
            <w:vAlign w:val="center"/>
            <w:hideMark/>
          </w:tcPr>
          <w:p w:rsidR="00544806" w:rsidRPr="00544806" w:rsidRDefault="00544806" w:rsidP="00544806"/>
        </w:tc>
        <w:tc>
          <w:tcPr>
            <w:tcW w:w="719" w:type="pct"/>
            <w:vMerge/>
            <w:vAlign w:val="center"/>
            <w:hideMark/>
          </w:tcPr>
          <w:p w:rsidR="00544806" w:rsidRPr="00544806" w:rsidRDefault="00544806" w:rsidP="00544806"/>
        </w:tc>
        <w:tc>
          <w:tcPr>
            <w:tcW w:w="855" w:type="pct"/>
            <w:gridSpan w:val="8"/>
            <w:shd w:val="clear" w:color="000000" w:fill="D9D9D9"/>
            <w:vAlign w:val="bottom"/>
            <w:hideMark/>
          </w:tcPr>
          <w:p w:rsidR="00544806" w:rsidRPr="00544806" w:rsidRDefault="00544806" w:rsidP="00544806">
            <w:r w:rsidRPr="00544806">
              <w:t>Местные средства</w:t>
            </w:r>
          </w:p>
        </w:tc>
        <w:tc>
          <w:tcPr>
            <w:tcW w:w="500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7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6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544806" w:rsidRPr="00544806" w:rsidRDefault="00544806" w:rsidP="00544806"/>
        </w:tc>
      </w:tr>
      <w:tr w:rsidR="00544806" w:rsidRPr="00544806" w:rsidTr="00544806">
        <w:trPr>
          <w:trHeight w:val="315"/>
        </w:trPr>
        <w:tc>
          <w:tcPr>
            <w:tcW w:w="264" w:type="pct"/>
            <w:vMerge/>
            <w:shd w:val="clear" w:color="auto" w:fill="auto"/>
            <w:noWrap/>
            <w:vAlign w:val="center"/>
            <w:hideMark/>
          </w:tcPr>
          <w:p w:rsidR="00544806" w:rsidRPr="00544806" w:rsidRDefault="00544806" w:rsidP="00544806"/>
        </w:tc>
        <w:tc>
          <w:tcPr>
            <w:tcW w:w="719" w:type="pct"/>
            <w:vMerge/>
            <w:vAlign w:val="center"/>
            <w:hideMark/>
          </w:tcPr>
          <w:p w:rsidR="00544806" w:rsidRPr="00544806" w:rsidRDefault="00544806" w:rsidP="00544806"/>
        </w:tc>
        <w:tc>
          <w:tcPr>
            <w:tcW w:w="855" w:type="pct"/>
            <w:gridSpan w:val="8"/>
            <w:shd w:val="clear" w:color="000000" w:fill="D9D9D9"/>
            <w:vAlign w:val="bottom"/>
            <w:hideMark/>
          </w:tcPr>
          <w:p w:rsidR="00544806" w:rsidRPr="00544806" w:rsidRDefault="00544806" w:rsidP="00544806">
            <w:r w:rsidRPr="00544806">
              <w:t>Областные средства</w:t>
            </w:r>
          </w:p>
        </w:tc>
        <w:tc>
          <w:tcPr>
            <w:tcW w:w="500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7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6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544806" w:rsidRPr="00544806" w:rsidRDefault="00544806" w:rsidP="00544806"/>
        </w:tc>
      </w:tr>
      <w:tr w:rsidR="00544806" w:rsidRPr="00544806" w:rsidTr="00544806">
        <w:trPr>
          <w:trHeight w:val="315"/>
        </w:trPr>
        <w:tc>
          <w:tcPr>
            <w:tcW w:w="264" w:type="pct"/>
            <w:vMerge/>
            <w:shd w:val="clear" w:color="auto" w:fill="auto"/>
            <w:noWrap/>
            <w:vAlign w:val="center"/>
            <w:hideMark/>
          </w:tcPr>
          <w:p w:rsidR="00544806" w:rsidRPr="00544806" w:rsidRDefault="00544806" w:rsidP="00544806"/>
        </w:tc>
        <w:tc>
          <w:tcPr>
            <w:tcW w:w="719" w:type="pct"/>
            <w:vMerge/>
            <w:vAlign w:val="center"/>
            <w:hideMark/>
          </w:tcPr>
          <w:p w:rsidR="00544806" w:rsidRPr="00544806" w:rsidRDefault="00544806" w:rsidP="00544806"/>
        </w:tc>
        <w:tc>
          <w:tcPr>
            <w:tcW w:w="855" w:type="pct"/>
            <w:gridSpan w:val="8"/>
            <w:shd w:val="clear" w:color="000000" w:fill="D9D9D9"/>
            <w:vAlign w:val="bottom"/>
            <w:hideMark/>
          </w:tcPr>
          <w:p w:rsidR="00544806" w:rsidRPr="00544806" w:rsidRDefault="00544806" w:rsidP="00544806">
            <w:r w:rsidRPr="00544806">
              <w:t>Внебюджетные  средства</w:t>
            </w:r>
          </w:p>
        </w:tc>
        <w:tc>
          <w:tcPr>
            <w:tcW w:w="500" w:type="pct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7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6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544806" w:rsidRPr="00544806" w:rsidRDefault="00544806" w:rsidP="00544806">
            <w:r w:rsidRPr="00544806">
              <w:t>0,00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544806" w:rsidRPr="00544806" w:rsidRDefault="00544806" w:rsidP="00544806"/>
        </w:tc>
      </w:tr>
      <w:tr w:rsidR="00751A77" w:rsidRPr="00544806" w:rsidTr="00544806">
        <w:trPr>
          <w:trHeight w:val="315"/>
        </w:trPr>
        <w:tc>
          <w:tcPr>
            <w:tcW w:w="264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855" w:type="pct"/>
            <w:gridSpan w:val="8"/>
            <w:shd w:val="clear" w:color="auto" w:fill="auto"/>
            <w:vAlign w:val="bottom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9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52" w:type="pct"/>
            <w:gridSpan w:val="3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60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751A77" w:rsidRPr="00544806" w:rsidRDefault="00751A77" w:rsidP="00544806">
            <w:r w:rsidRPr="00544806">
              <w:t> </w:t>
            </w:r>
          </w:p>
        </w:tc>
      </w:tr>
      <w:tr w:rsidR="008A2E23" w:rsidRPr="00544806" w:rsidTr="00544806">
        <w:trPr>
          <w:trHeight w:val="315"/>
        </w:trPr>
        <w:tc>
          <w:tcPr>
            <w:tcW w:w="264" w:type="pct"/>
            <w:vMerge w:val="restart"/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719" w:type="pct"/>
            <w:vMerge w:val="restart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ВСЕГО по мероприятиям:</w:t>
            </w:r>
          </w:p>
        </w:tc>
        <w:tc>
          <w:tcPr>
            <w:tcW w:w="855" w:type="pct"/>
            <w:gridSpan w:val="8"/>
            <w:shd w:val="clear" w:color="000000" w:fill="D9D9D9"/>
            <w:vAlign w:val="bottom"/>
            <w:hideMark/>
          </w:tcPr>
          <w:p w:rsidR="008A2E23" w:rsidRPr="00544806" w:rsidRDefault="008A2E23" w:rsidP="00544806">
            <w:r w:rsidRPr="00544806">
              <w:t>Всего:</w:t>
            </w:r>
          </w:p>
        </w:tc>
        <w:tc>
          <w:tcPr>
            <w:tcW w:w="500" w:type="pct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7 536,415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183,900</w:t>
            </w:r>
          </w:p>
        </w:tc>
        <w:tc>
          <w:tcPr>
            <w:tcW w:w="437" w:type="pct"/>
            <w:gridSpan w:val="2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546,320</w:t>
            </w:r>
          </w:p>
        </w:tc>
        <w:tc>
          <w:tcPr>
            <w:tcW w:w="436" w:type="pct"/>
            <w:gridSpan w:val="2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2 835,285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3 170,91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2 285,455</w:t>
            </w:r>
          </w:p>
        </w:tc>
        <w:tc>
          <w:tcPr>
            <w:tcW w:w="438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A2E23" w:rsidRPr="00544806" w:rsidRDefault="008A2E23" w:rsidP="00544806">
            <w:r w:rsidRPr="00544806">
              <w:t> </w:t>
            </w:r>
          </w:p>
        </w:tc>
      </w:tr>
      <w:tr w:rsidR="008A2E23" w:rsidRPr="00544806" w:rsidTr="00544806">
        <w:trPr>
          <w:trHeight w:val="315"/>
        </w:trPr>
        <w:tc>
          <w:tcPr>
            <w:tcW w:w="264" w:type="pct"/>
            <w:vMerge/>
            <w:vAlign w:val="center"/>
            <w:hideMark/>
          </w:tcPr>
          <w:p w:rsidR="008A2E23" w:rsidRPr="00544806" w:rsidRDefault="008A2E23" w:rsidP="00544806"/>
        </w:tc>
        <w:tc>
          <w:tcPr>
            <w:tcW w:w="719" w:type="pct"/>
            <w:vMerge/>
            <w:vAlign w:val="center"/>
            <w:hideMark/>
          </w:tcPr>
          <w:p w:rsidR="008A2E23" w:rsidRPr="00544806" w:rsidRDefault="008A2E23" w:rsidP="00544806"/>
        </w:tc>
        <w:tc>
          <w:tcPr>
            <w:tcW w:w="855" w:type="pct"/>
            <w:gridSpan w:val="8"/>
            <w:shd w:val="clear" w:color="000000" w:fill="D9D9D9"/>
            <w:vAlign w:val="bottom"/>
            <w:hideMark/>
          </w:tcPr>
          <w:p w:rsidR="008A2E23" w:rsidRPr="00544806" w:rsidRDefault="008A2E23" w:rsidP="00544806">
            <w:r w:rsidRPr="00544806">
              <w:t>Местные средства</w:t>
            </w:r>
          </w:p>
        </w:tc>
        <w:tc>
          <w:tcPr>
            <w:tcW w:w="500" w:type="pct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5 209,060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183,900</w:t>
            </w:r>
          </w:p>
        </w:tc>
        <w:tc>
          <w:tcPr>
            <w:tcW w:w="437" w:type="pct"/>
            <w:gridSpan w:val="2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362,420</w:t>
            </w:r>
          </w:p>
        </w:tc>
        <w:tc>
          <w:tcPr>
            <w:tcW w:w="436" w:type="pct"/>
            <w:gridSpan w:val="2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2 177,285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1 685,455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800,00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8A2E23" w:rsidRPr="00544806" w:rsidRDefault="008A2E23" w:rsidP="00544806"/>
        </w:tc>
      </w:tr>
      <w:tr w:rsidR="008A2E23" w:rsidRPr="00544806" w:rsidTr="00544806">
        <w:trPr>
          <w:trHeight w:val="315"/>
        </w:trPr>
        <w:tc>
          <w:tcPr>
            <w:tcW w:w="264" w:type="pct"/>
            <w:vMerge/>
            <w:vAlign w:val="center"/>
            <w:hideMark/>
          </w:tcPr>
          <w:p w:rsidR="008A2E23" w:rsidRPr="00544806" w:rsidRDefault="008A2E23" w:rsidP="00544806"/>
        </w:tc>
        <w:tc>
          <w:tcPr>
            <w:tcW w:w="719" w:type="pct"/>
            <w:vMerge/>
            <w:vAlign w:val="center"/>
            <w:hideMark/>
          </w:tcPr>
          <w:p w:rsidR="008A2E23" w:rsidRPr="00544806" w:rsidRDefault="008A2E23" w:rsidP="00544806"/>
        </w:tc>
        <w:tc>
          <w:tcPr>
            <w:tcW w:w="855" w:type="pct"/>
            <w:gridSpan w:val="8"/>
            <w:shd w:val="clear" w:color="000000" w:fill="D9D9D9"/>
            <w:vAlign w:val="bottom"/>
            <w:hideMark/>
          </w:tcPr>
          <w:p w:rsidR="008A2E23" w:rsidRPr="00544806" w:rsidRDefault="008A2E23" w:rsidP="00544806">
            <w:r w:rsidRPr="00544806">
              <w:t>Областные средства</w:t>
            </w:r>
          </w:p>
        </w:tc>
        <w:tc>
          <w:tcPr>
            <w:tcW w:w="500" w:type="pct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2 327,355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7" w:type="pct"/>
            <w:gridSpan w:val="2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183,900</w:t>
            </w:r>
          </w:p>
        </w:tc>
        <w:tc>
          <w:tcPr>
            <w:tcW w:w="436" w:type="pct"/>
            <w:gridSpan w:val="2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658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1 485,455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8A2E23" w:rsidRPr="00544806" w:rsidRDefault="008A2E23" w:rsidP="00544806"/>
        </w:tc>
      </w:tr>
      <w:tr w:rsidR="008A2E23" w:rsidRPr="00544806" w:rsidTr="00544806">
        <w:trPr>
          <w:trHeight w:val="555"/>
        </w:trPr>
        <w:tc>
          <w:tcPr>
            <w:tcW w:w="264" w:type="pct"/>
            <w:vMerge/>
            <w:vAlign w:val="center"/>
            <w:hideMark/>
          </w:tcPr>
          <w:p w:rsidR="008A2E23" w:rsidRPr="00544806" w:rsidRDefault="008A2E23" w:rsidP="00544806"/>
        </w:tc>
        <w:tc>
          <w:tcPr>
            <w:tcW w:w="719" w:type="pct"/>
            <w:vMerge/>
            <w:vAlign w:val="center"/>
            <w:hideMark/>
          </w:tcPr>
          <w:p w:rsidR="008A2E23" w:rsidRPr="00544806" w:rsidRDefault="008A2E23" w:rsidP="00544806"/>
        </w:tc>
        <w:tc>
          <w:tcPr>
            <w:tcW w:w="855" w:type="pct"/>
            <w:gridSpan w:val="8"/>
            <w:shd w:val="clear" w:color="000000" w:fill="D9D9D9"/>
            <w:vAlign w:val="bottom"/>
            <w:hideMark/>
          </w:tcPr>
          <w:p w:rsidR="008A2E23" w:rsidRPr="00544806" w:rsidRDefault="008A2E23" w:rsidP="00544806">
            <w:r w:rsidRPr="00544806">
              <w:t>Кредиторская задолженность</w:t>
            </w:r>
          </w:p>
        </w:tc>
        <w:tc>
          <w:tcPr>
            <w:tcW w:w="500" w:type="pct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7" w:type="pct"/>
            <w:gridSpan w:val="2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6" w:type="pct"/>
            <w:gridSpan w:val="2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1 485,455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8A2E23" w:rsidRPr="00544806" w:rsidRDefault="008A2E23" w:rsidP="00544806"/>
        </w:tc>
      </w:tr>
      <w:tr w:rsidR="008A2E23" w:rsidRPr="00544806" w:rsidTr="00544806">
        <w:trPr>
          <w:trHeight w:val="315"/>
        </w:trPr>
        <w:tc>
          <w:tcPr>
            <w:tcW w:w="264" w:type="pct"/>
            <w:vMerge/>
            <w:vAlign w:val="center"/>
            <w:hideMark/>
          </w:tcPr>
          <w:p w:rsidR="008A2E23" w:rsidRPr="00544806" w:rsidRDefault="008A2E23" w:rsidP="00544806"/>
        </w:tc>
        <w:tc>
          <w:tcPr>
            <w:tcW w:w="719" w:type="pct"/>
            <w:vMerge/>
            <w:vAlign w:val="center"/>
            <w:hideMark/>
          </w:tcPr>
          <w:p w:rsidR="008A2E23" w:rsidRPr="00544806" w:rsidRDefault="008A2E23" w:rsidP="00544806"/>
        </w:tc>
        <w:tc>
          <w:tcPr>
            <w:tcW w:w="855" w:type="pct"/>
            <w:gridSpan w:val="8"/>
            <w:shd w:val="clear" w:color="000000" w:fill="D9D9D9"/>
            <w:vAlign w:val="bottom"/>
            <w:hideMark/>
          </w:tcPr>
          <w:p w:rsidR="008A2E23" w:rsidRPr="00544806" w:rsidRDefault="008A2E23" w:rsidP="00544806">
            <w:r w:rsidRPr="00544806">
              <w:t>Внебюджетные  средства</w:t>
            </w:r>
          </w:p>
        </w:tc>
        <w:tc>
          <w:tcPr>
            <w:tcW w:w="500" w:type="pct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gridSpan w:val="2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7" w:type="pct"/>
            <w:gridSpan w:val="2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6" w:type="pct"/>
            <w:gridSpan w:val="2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52" w:type="pct"/>
            <w:gridSpan w:val="3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60" w:type="pct"/>
            <w:gridSpan w:val="2"/>
            <w:shd w:val="clear" w:color="000000" w:fill="D9D9D9"/>
            <w:noWrap/>
            <w:vAlign w:val="center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8" w:type="pct"/>
            <w:gridSpan w:val="2"/>
            <w:vMerge/>
            <w:vAlign w:val="center"/>
            <w:hideMark/>
          </w:tcPr>
          <w:p w:rsidR="008A2E23" w:rsidRPr="00544806" w:rsidRDefault="008A2E23" w:rsidP="00544806"/>
        </w:tc>
      </w:tr>
    </w:tbl>
    <w:p w:rsidR="00751A77" w:rsidRPr="00751A77" w:rsidRDefault="00751A77" w:rsidP="00751A77">
      <w:pPr>
        <w:pStyle w:val="af3"/>
        <w:rPr>
          <w:color w:val="000000"/>
          <w:sz w:val="28"/>
          <w:szCs w:val="28"/>
        </w:rPr>
      </w:pPr>
    </w:p>
    <w:p w:rsidR="00B32E4F" w:rsidRDefault="00AD5D82" w:rsidP="00AD5D82">
      <w:pPr>
        <w:pStyle w:val="af3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AD5D82">
        <w:rPr>
          <w:color w:val="000000"/>
          <w:sz w:val="28"/>
          <w:szCs w:val="28"/>
        </w:rPr>
        <w:t>Приложение № 4 «Распределение финансов  программы по учреждениям</w:t>
      </w:r>
      <w:r>
        <w:rPr>
          <w:color w:val="000000"/>
          <w:sz w:val="28"/>
          <w:szCs w:val="28"/>
        </w:rPr>
        <w:t>» изложить в следующе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2"/>
        <w:gridCol w:w="1739"/>
        <w:gridCol w:w="1812"/>
        <w:gridCol w:w="1017"/>
        <w:gridCol w:w="866"/>
        <w:gridCol w:w="866"/>
        <w:gridCol w:w="1017"/>
        <w:gridCol w:w="1017"/>
        <w:gridCol w:w="1017"/>
      </w:tblGrid>
      <w:tr w:rsidR="001475EE" w:rsidRPr="00544806" w:rsidTr="008A2E23">
        <w:trPr>
          <w:trHeight w:val="510"/>
        </w:trPr>
        <w:tc>
          <w:tcPr>
            <w:tcW w:w="2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475EE" w:rsidRPr="00544806" w:rsidRDefault="001475EE" w:rsidP="00544806">
            <w:r w:rsidRPr="00544806">
              <w:t>№ п/п</w:t>
            </w:r>
          </w:p>
        </w:tc>
        <w:tc>
          <w:tcPr>
            <w:tcW w:w="8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5EE" w:rsidRPr="00544806" w:rsidRDefault="001475EE" w:rsidP="00544806">
            <w:r w:rsidRPr="00544806">
              <w:t>Исполнитель мероприятий</w:t>
            </w:r>
          </w:p>
        </w:tc>
        <w:tc>
          <w:tcPr>
            <w:tcW w:w="9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5EE" w:rsidRPr="00544806" w:rsidRDefault="001475EE" w:rsidP="00544806">
            <w:r w:rsidRPr="00544806">
              <w:t>Источники финансирования, тыс. рублей:</w:t>
            </w:r>
          </w:p>
        </w:tc>
        <w:tc>
          <w:tcPr>
            <w:tcW w:w="2942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5EE" w:rsidRDefault="001475EE" w:rsidP="00544806">
            <w:r w:rsidRPr="00544806">
              <w:t>Объём финансовых средств по годам, тыс. рублей</w:t>
            </w:r>
          </w:p>
          <w:p w:rsidR="00544806" w:rsidRPr="00544806" w:rsidRDefault="00544806" w:rsidP="00544806"/>
        </w:tc>
      </w:tr>
      <w:tr w:rsidR="001475EE" w:rsidRPr="00544806" w:rsidTr="008A2E23">
        <w:trPr>
          <w:trHeight w:val="300"/>
        </w:trPr>
        <w:tc>
          <w:tcPr>
            <w:tcW w:w="2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75EE" w:rsidRPr="00544806" w:rsidRDefault="001475EE" w:rsidP="00544806"/>
        </w:tc>
        <w:tc>
          <w:tcPr>
            <w:tcW w:w="8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5EE" w:rsidRPr="00544806" w:rsidRDefault="001475EE" w:rsidP="00544806"/>
        </w:tc>
        <w:tc>
          <w:tcPr>
            <w:tcW w:w="9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5EE" w:rsidRPr="00544806" w:rsidRDefault="001475EE" w:rsidP="00544806"/>
        </w:tc>
        <w:tc>
          <w:tcPr>
            <w:tcW w:w="5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E" w:rsidRPr="00544806" w:rsidRDefault="001475EE" w:rsidP="00544806">
            <w:r w:rsidRPr="00544806">
              <w:t>Всего</w:t>
            </w:r>
          </w:p>
        </w:tc>
        <w:tc>
          <w:tcPr>
            <w:tcW w:w="24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5EE" w:rsidRDefault="001475EE" w:rsidP="00544806">
            <w:r w:rsidRPr="00544806">
              <w:t>в том числе:</w:t>
            </w:r>
          </w:p>
          <w:p w:rsidR="00544806" w:rsidRPr="00544806" w:rsidRDefault="00544806" w:rsidP="00544806"/>
        </w:tc>
      </w:tr>
      <w:tr w:rsidR="001475EE" w:rsidRPr="00544806" w:rsidTr="008A2E23">
        <w:trPr>
          <w:trHeight w:val="315"/>
        </w:trPr>
        <w:tc>
          <w:tcPr>
            <w:tcW w:w="2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75EE" w:rsidRPr="00544806" w:rsidRDefault="001475EE" w:rsidP="00544806"/>
        </w:tc>
        <w:tc>
          <w:tcPr>
            <w:tcW w:w="8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5EE" w:rsidRPr="00544806" w:rsidRDefault="001475EE" w:rsidP="00544806"/>
        </w:tc>
        <w:tc>
          <w:tcPr>
            <w:tcW w:w="9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5EE" w:rsidRPr="00544806" w:rsidRDefault="001475EE" w:rsidP="00544806"/>
        </w:tc>
        <w:tc>
          <w:tcPr>
            <w:tcW w:w="5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5EE" w:rsidRPr="00544806" w:rsidRDefault="001475EE" w:rsidP="00544806"/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E" w:rsidRPr="00544806" w:rsidRDefault="001475EE" w:rsidP="00544806">
            <w:r w:rsidRPr="00544806">
              <w:t>20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E" w:rsidRPr="00544806" w:rsidRDefault="001475EE" w:rsidP="00544806">
            <w:r w:rsidRPr="00544806">
              <w:t>20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E" w:rsidRPr="00544806" w:rsidRDefault="001475EE" w:rsidP="00544806">
            <w:r w:rsidRPr="00544806">
              <w:t>20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E" w:rsidRPr="00544806" w:rsidRDefault="001475EE" w:rsidP="00544806">
            <w:r w:rsidRPr="00544806">
              <w:t>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5EE" w:rsidRPr="00544806" w:rsidRDefault="001475EE" w:rsidP="00544806">
            <w:r w:rsidRPr="00544806">
              <w:t>2015</w:t>
            </w:r>
          </w:p>
        </w:tc>
      </w:tr>
      <w:tr w:rsidR="008A2E23" w:rsidRPr="00544806" w:rsidTr="008A2E23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1</w:t>
            </w:r>
          </w:p>
        </w:tc>
        <w:tc>
          <w:tcPr>
            <w:tcW w:w="8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2E23" w:rsidRPr="00544806" w:rsidRDefault="008A2E23" w:rsidP="00544806">
            <w:r w:rsidRPr="00544806">
              <w:t>Управление образованием Усть-Кутского муниципального образования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2E23" w:rsidRPr="00544806" w:rsidRDefault="008A2E23" w:rsidP="00544806">
            <w:r w:rsidRPr="00544806">
              <w:t>ИТОГО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5 806,5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183,9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183,9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2 363,7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2 275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1 937,500</w:t>
            </w:r>
          </w:p>
        </w:tc>
      </w:tr>
      <w:tr w:rsidR="008A2E23" w:rsidRPr="00544806" w:rsidTr="008A2E23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8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2E23" w:rsidRPr="00544806" w:rsidRDefault="008A2E23" w:rsidP="00544806">
            <w:r w:rsidRPr="00544806">
              <w:t>Местные сред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3 827,1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183,9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1 705,7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1 137,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800,000</w:t>
            </w:r>
          </w:p>
        </w:tc>
      </w:tr>
      <w:tr w:rsidR="008A2E23" w:rsidRPr="00544806" w:rsidTr="008A2E23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8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2E23" w:rsidRPr="00544806" w:rsidRDefault="008A2E23" w:rsidP="00544806">
            <w:r w:rsidRPr="00544806">
              <w:t>Областные сред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1 979,4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183,9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658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1 137,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</w:tr>
      <w:tr w:rsidR="008A2E23" w:rsidRPr="00544806" w:rsidTr="008A2E23">
        <w:trPr>
          <w:trHeight w:val="510"/>
        </w:trPr>
        <w:tc>
          <w:tcPr>
            <w:tcW w:w="2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8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2E23" w:rsidRPr="00544806" w:rsidRDefault="008A2E23" w:rsidP="00544806">
            <w:r w:rsidRPr="00544806">
              <w:t>Кредиторская задолжен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1 137,500</w:t>
            </w:r>
          </w:p>
        </w:tc>
      </w:tr>
      <w:tr w:rsidR="008A2E23" w:rsidRPr="00544806" w:rsidTr="008A2E23">
        <w:trPr>
          <w:trHeight w:val="315"/>
        </w:trPr>
        <w:tc>
          <w:tcPr>
            <w:tcW w:w="2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8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2E23" w:rsidRPr="00544806" w:rsidRDefault="008A2E23" w:rsidP="00544806">
            <w:r w:rsidRPr="00544806">
              <w:t>Внебюджетные  сред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</w:tr>
      <w:tr w:rsidR="008A2E23" w:rsidRPr="00544806" w:rsidTr="008A2E23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2</w:t>
            </w:r>
          </w:p>
        </w:tc>
        <w:tc>
          <w:tcPr>
            <w:tcW w:w="88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A2E23" w:rsidRPr="00544806" w:rsidRDefault="008A2E23" w:rsidP="00544806">
            <w:r w:rsidRPr="00544806">
              <w:t>Отдел культуры Администрации Усть-Кутского муниципального образования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2E23" w:rsidRPr="00544806" w:rsidRDefault="008A2E23" w:rsidP="00544806">
            <w:r w:rsidRPr="00544806">
              <w:t>ИТОГО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882,7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231,5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231,5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419,6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109,810</w:t>
            </w:r>
          </w:p>
        </w:tc>
      </w:tr>
      <w:tr w:rsidR="008A2E23" w:rsidRPr="00544806" w:rsidTr="008A2E23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8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2E23" w:rsidRPr="00544806" w:rsidRDefault="008A2E23" w:rsidP="00544806">
            <w:r w:rsidRPr="00544806">
              <w:t>Местные сред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772,9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231,5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231,5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309,8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</w:tr>
      <w:tr w:rsidR="008A2E23" w:rsidRPr="00544806" w:rsidTr="008A2E23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8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2E23" w:rsidRPr="00544806" w:rsidRDefault="008A2E23" w:rsidP="00544806">
            <w:r w:rsidRPr="00544806">
              <w:t>Областные сред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109,8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109,8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</w:tr>
      <w:tr w:rsidR="008A2E23" w:rsidRPr="00544806" w:rsidTr="008A2E23">
        <w:trPr>
          <w:trHeight w:val="510"/>
        </w:trPr>
        <w:tc>
          <w:tcPr>
            <w:tcW w:w="25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8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2E23" w:rsidRPr="00544806" w:rsidRDefault="008A2E23" w:rsidP="00544806">
            <w:r w:rsidRPr="00544806">
              <w:t>Кредиторская задолжен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109,810</w:t>
            </w:r>
          </w:p>
        </w:tc>
      </w:tr>
      <w:tr w:rsidR="008A2E23" w:rsidRPr="00544806" w:rsidTr="008A2E23">
        <w:trPr>
          <w:trHeight w:val="315"/>
        </w:trPr>
        <w:tc>
          <w:tcPr>
            <w:tcW w:w="25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8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9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2E23" w:rsidRPr="00544806" w:rsidRDefault="008A2E23" w:rsidP="00544806">
            <w:r w:rsidRPr="00544806">
              <w:t>Внебюджетные  сред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</w:tr>
      <w:tr w:rsidR="008A2E23" w:rsidRPr="00544806" w:rsidTr="008A2E23">
        <w:trPr>
          <w:trHeight w:val="300"/>
        </w:trPr>
        <w:tc>
          <w:tcPr>
            <w:tcW w:w="2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3</w:t>
            </w:r>
          </w:p>
        </w:tc>
        <w:tc>
          <w:tcPr>
            <w:tcW w:w="8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2E23" w:rsidRPr="00544806" w:rsidRDefault="008A2E23" w:rsidP="00544806">
            <w:r w:rsidRPr="00544806">
              <w:t>Муниципальное учреждение "СОЦ"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2E23" w:rsidRPr="00544806" w:rsidRDefault="008A2E23" w:rsidP="00544806">
            <w:r w:rsidRPr="00544806">
              <w:t>ИТОГО: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671,405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130,875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240,00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300,53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150,265</w:t>
            </w:r>
          </w:p>
        </w:tc>
      </w:tr>
      <w:tr w:rsidR="008A2E23" w:rsidRPr="00544806" w:rsidTr="008A2E23">
        <w:trPr>
          <w:trHeight w:val="300"/>
        </w:trPr>
        <w:tc>
          <w:tcPr>
            <w:tcW w:w="2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8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2E23" w:rsidRPr="00544806" w:rsidRDefault="008A2E23" w:rsidP="00544806">
            <w:r w:rsidRPr="00544806">
              <w:t>Местные сред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521,1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130,87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24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150,26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</w:tr>
      <w:tr w:rsidR="008A2E23" w:rsidRPr="00544806" w:rsidTr="008A2E23">
        <w:trPr>
          <w:trHeight w:val="300"/>
        </w:trPr>
        <w:tc>
          <w:tcPr>
            <w:tcW w:w="2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8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2E23" w:rsidRPr="00544806" w:rsidRDefault="008A2E23" w:rsidP="00544806">
            <w:r w:rsidRPr="00544806">
              <w:t>Областные сред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150,26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150,26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</w:tr>
      <w:tr w:rsidR="008A2E23" w:rsidRPr="00544806" w:rsidTr="008A2E23">
        <w:trPr>
          <w:trHeight w:val="510"/>
        </w:trPr>
        <w:tc>
          <w:tcPr>
            <w:tcW w:w="2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8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2E23" w:rsidRPr="00544806" w:rsidRDefault="008A2E23" w:rsidP="00544806">
            <w:r w:rsidRPr="00544806">
              <w:t>Кредиторская задолжен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150,265</w:t>
            </w:r>
          </w:p>
        </w:tc>
      </w:tr>
      <w:tr w:rsidR="008A2E23" w:rsidRPr="00544806" w:rsidTr="008A2E23">
        <w:trPr>
          <w:trHeight w:val="315"/>
        </w:trPr>
        <w:tc>
          <w:tcPr>
            <w:tcW w:w="2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8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2E23" w:rsidRPr="00544806" w:rsidRDefault="008A2E23" w:rsidP="00544806">
            <w:r w:rsidRPr="00544806">
              <w:t>Внебюджетные  сред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</w:tr>
      <w:tr w:rsidR="008A2E23" w:rsidRPr="00544806" w:rsidTr="00544806">
        <w:trPr>
          <w:trHeight w:val="443"/>
        </w:trPr>
        <w:tc>
          <w:tcPr>
            <w:tcW w:w="2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4</w:t>
            </w:r>
          </w:p>
        </w:tc>
        <w:tc>
          <w:tcPr>
            <w:tcW w:w="8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2E23" w:rsidRPr="00544806" w:rsidRDefault="008A2E23" w:rsidP="00544806">
            <w:r w:rsidRPr="00544806">
              <w:t>Администрация Усть-Кутского муниципального образования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2E23" w:rsidRPr="00544806" w:rsidRDefault="008A2E23" w:rsidP="00544806">
            <w:r w:rsidRPr="00544806">
              <w:t>ИТОГО: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91,930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91,93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45,965</w:t>
            </w:r>
          </w:p>
        </w:tc>
      </w:tr>
      <w:tr w:rsidR="008A2E23" w:rsidRPr="00544806" w:rsidTr="00544806">
        <w:trPr>
          <w:trHeight w:val="535"/>
        </w:trPr>
        <w:tc>
          <w:tcPr>
            <w:tcW w:w="2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8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2E23" w:rsidRPr="00544806" w:rsidRDefault="008A2E23" w:rsidP="00544806">
            <w:r w:rsidRPr="00544806">
              <w:t>Местные сред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45,96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45,96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</w:tr>
      <w:tr w:rsidR="008A2E23" w:rsidRPr="00544806" w:rsidTr="008A2E23">
        <w:trPr>
          <w:trHeight w:val="300"/>
        </w:trPr>
        <w:tc>
          <w:tcPr>
            <w:tcW w:w="2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8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2E23" w:rsidRPr="00544806" w:rsidRDefault="008A2E23" w:rsidP="00544806">
            <w:r w:rsidRPr="00544806">
              <w:t>Областные сред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45,96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45,96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</w:tr>
      <w:tr w:rsidR="008A2E23" w:rsidRPr="00544806" w:rsidTr="008A2E23">
        <w:trPr>
          <w:trHeight w:val="510"/>
        </w:trPr>
        <w:tc>
          <w:tcPr>
            <w:tcW w:w="2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8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2E23" w:rsidRPr="00544806" w:rsidRDefault="008A2E23" w:rsidP="00544806">
            <w:r w:rsidRPr="00544806">
              <w:t>Кредиторская задолжен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45,96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45,965</w:t>
            </w:r>
          </w:p>
        </w:tc>
      </w:tr>
      <w:tr w:rsidR="008A2E23" w:rsidRPr="00544806" w:rsidTr="008A2E23">
        <w:trPr>
          <w:trHeight w:val="315"/>
        </w:trPr>
        <w:tc>
          <w:tcPr>
            <w:tcW w:w="2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8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2E23" w:rsidRPr="00544806" w:rsidRDefault="008A2E23" w:rsidP="00544806">
            <w:r w:rsidRPr="00544806">
              <w:t>Внебюджетные  сред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</w:tr>
      <w:tr w:rsidR="008A2E23" w:rsidRPr="00544806" w:rsidTr="008A2E23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5</w:t>
            </w:r>
          </w:p>
        </w:tc>
        <w:tc>
          <w:tcPr>
            <w:tcW w:w="8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2E23" w:rsidRPr="00544806" w:rsidRDefault="008A2E23" w:rsidP="00544806">
            <w:r w:rsidRPr="00544806">
              <w:t>Комитет по управлению муниципальным имуществом Усть-Кутского муниципального образования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2E23" w:rsidRPr="00544806" w:rsidRDefault="008A2E23" w:rsidP="00544806">
            <w:r w:rsidRPr="00544806">
              <w:t>ИТОГО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83,83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83,8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41,915</w:t>
            </w:r>
          </w:p>
        </w:tc>
      </w:tr>
      <w:tr w:rsidR="008A2E23" w:rsidRPr="00544806" w:rsidTr="00544806">
        <w:trPr>
          <w:trHeight w:val="453"/>
        </w:trPr>
        <w:tc>
          <w:tcPr>
            <w:tcW w:w="2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8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2E23" w:rsidRPr="00544806" w:rsidRDefault="008A2E23" w:rsidP="00544806">
            <w:r w:rsidRPr="00544806">
              <w:t>Местные сред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41,9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41,9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</w:tr>
      <w:tr w:rsidR="008A2E23" w:rsidRPr="00544806" w:rsidTr="008A2E23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8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2E23" w:rsidRPr="00544806" w:rsidRDefault="008A2E23" w:rsidP="00544806">
            <w:r w:rsidRPr="00544806">
              <w:t>Областные сред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41,9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41,9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</w:tr>
      <w:tr w:rsidR="008A2E23" w:rsidRPr="00544806" w:rsidTr="008A2E23">
        <w:trPr>
          <w:trHeight w:val="510"/>
        </w:trPr>
        <w:tc>
          <w:tcPr>
            <w:tcW w:w="2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8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2E23" w:rsidRPr="00544806" w:rsidRDefault="008A2E23" w:rsidP="00544806">
            <w:r w:rsidRPr="00544806">
              <w:t>Кредиторская задолжен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41,9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41,915</w:t>
            </w:r>
          </w:p>
        </w:tc>
      </w:tr>
      <w:tr w:rsidR="008A2E23" w:rsidRPr="00544806" w:rsidTr="008A2E23">
        <w:trPr>
          <w:trHeight w:val="315"/>
        </w:trPr>
        <w:tc>
          <w:tcPr>
            <w:tcW w:w="2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8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2E23" w:rsidRPr="00544806" w:rsidRDefault="008A2E23" w:rsidP="00544806">
            <w:r w:rsidRPr="00544806">
              <w:t>Внебюджетные  сред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</w:tr>
      <w:tr w:rsidR="008A2E23" w:rsidRPr="00544806" w:rsidTr="00544806">
        <w:trPr>
          <w:trHeight w:val="479"/>
        </w:trPr>
        <w:tc>
          <w:tcPr>
            <w:tcW w:w="2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6</w:t>
            </w:r>
          </w:p>
        </w:tc>
        <w:tc>
          <w:tcPr>
            <w:tcW w:w="88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A2E23" w:rsidRPr="00544806" w:rsidRDefault="008A2E23" w:rsidP="00544806">
            <w:r w:rsidRPr="00544806">
              <w:t xml:space="preserve">Комитет по жилищной </w:t>
            </w:r>
            <w:r w:rsidRPr="00544806">
              <w:lastRenderedPageBreak/>
              <w:t>политике, коммунальной инфраструктуре, транспорту и связи Усть-Кутского муниципального образования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2E23" w:rsidRPr="00544806" w:rsidRDefault="008A2E23" w:rsidP="00544806">
            <w:r w:rsidRPr="00544806">
              <w:lastRenderedPageBreak/>
              <w:t>ИТОГО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</w:tr>
      <w:tr w:rsidR="008A2E23" w:rsidRPr="00544806" w:rsidTr="008A2E23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8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2E23" w:rsidRPr="00544806" w:rsidRDefault="008A2E23" w:rsidP="00544806">
            <w:r w:rsidRPr="00544806">
              <w:t>Местные сред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</w:tr>
      <w:tr w:rsidR="008A2E23" w:rsidRPr="00544806" w:rsidTr="008A2E23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8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2E23" w:rsidRPr="00544806" w:rsidRDefault="008A2E23" w:rsidP="00544806">
            <w:r w:rsidRPr="00544806">
              <w:t>Областные сред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</w:tr>
      <w:tr w:rsidR="008A2E23" w:rsidRPr="00544806" w:rsidTr="008A2E23">
        <w:trPr>
          <w:trHeight w:val="525"/>
        </w:trPr>
        <w:tc>
          <w:tcPr>
            <w:tcW w:w="2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8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2E23" w:rsidRPr="00544806" w:rsidRDefault="008A2E23" w:rsidP="00544806">
            <w:r w:rsidRPr="00544806">
              <w:t>Кредиторская задолжен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</w:tr>
      <w:tr w:rsidR="008A2E23" w:rsidRPr="00544806" w:rsidTr="008A2E23">
        <w:trPr>
          <w:trHeight w:val="315"/>
        </w:trPr>
        <w:tc>
          <w:tcPr>
            <w:tcW w:w="2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8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9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2E23" w:rsidRPr="00544806" w:rsidRDefault="008A2E23" w:rsidP="00544806">
            <w:r w:rsidRPr="00544806">
              <w:t>Внебюджетные  сред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</w:tr>
      <w:tr w:rsidR="008A2E23" w:rsidRPr="00544806" w:rsidTr="008A2E23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E23" w:rsidRPr="00544806" w:rsidRDefault="008A2E23" w:rsidP="00544806">
            <w:r w:rsidRPr="00544806">
              <w:t> </w:t>
            </w:r>
          </w:p>
        </w:tc>
        <w:tc>
          <w:tcPr>
            <w:tcW w:w="8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2E23" w:rsidRPr="00544806" w:rsidRDefault="008A2E23" w:rsidP="00544806">
            <w:r w:rsidRPr="00544806">
              <w:t>ВСЕГО: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2E23" w:rsidRPr="00544806" w:rsidRDefault="008A2E23" w:rsidP="00544806">
            <w:r w:rsidRPr="00544806">
              <w:t>ИТОГО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7 536,4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183,9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546,3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2 835,28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3 170,9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2 285,455</w:t>
            </w:r>
          </w:p>
        </w:tc>
      </w:tr>
      <w:tr w:rsidR="008A2E23" w:rsidRPr="00544806" w:rsidTr="008A2E23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8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2E23" w:rsidRPr="00544806" w:rsidRDefault="008A2E23" w:rsidP="00544806">
            <w:r w:rsidRPr="00544806">
              <w:t>Местные сред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5 209,06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183,9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362,4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2 177,28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1 685,4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800,000</w:t>
            </w:r>
          </w:p>
        </w:tc>
      </w:tr>
      <w:tr w:rsidR="008A2E23" w:rsidRPr="00544806" w:rsidTr="008A2E23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8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2E23" w:rsidRPr="00544806" w:rsidRDefault="008A2E23" w:rsidP="00544806">
            <w:r w:rsidRPr="00544806">
              <w:t>Областные сред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2 327,35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183,9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658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1 485,4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</w:tr>
      <w:tr w:rsidR="008A2E23" w:rsidRPr="00544806" w:rsidTr="008A2E23">
        <w:trPr>
          <w:trHeight w:val="540"/>
        </w:trPr>
        <w:tc>
          <w:tcPr>
            <w:tcW w:w="2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8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2E23" w:rsidRPr="00544806" w:rsidRDefault="008A2E23" w:rsidP="00544806">
            <w:r w:rsidRPr="00544806">
              <w:t>Кредиторская задолжен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1 485,455</w:t>
            </w:r>
          </w:p>
        </w:tc>
      </w:tr>
      <w:tr w:rsidR="008A2E23" w:rsidRPr="00544806" w:rsidTr="008A2E23">
        <w:trPr>
          <w:trHeight w:val="315"/>
        </w:trPr>
        <w:tc>
          <w:tcPr>
            <w:tcW w:w="2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8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E23" w:rsidRPr="00544806" w:rsidRDefault="008A2E23" w:rsidP="00544806"/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2E23" w:rsidRPr="00544806" w:rsidRDefault="008A2E23" w:rsidP="00544806">
            <w:r w:rsidRPr="00544806">
              <w:t>Внебюджетные  сред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2E23" w:rsidRPr="00544806" w:rsidRDefault="008A2E23" w:rsidP="00544806">
            <w:r w:rsidRPr="00544806">
              <w:t>0,000</w:t>
            </w:r>
          </w:p>
        </w:tc>
      </w:tr>
    </w:tbl>
    <w:p w:rsidR="001475EE" w:rsidRDefault="001475EE" w:rsidP="001475EE">
      <w:pPr>
        <w:jc w:val="both"/>
        <w:rPr>
          <w:color w:val="000000"/>
          <w:sz w:val="28"/>
          <w:szCs w:val="28"/>
        </w:rPr>
      </w:pPr>
    </w:p>
    <w:p w:rsidR="00B32E4F" w:rsidRDefault="00AD5D82" w:rsidP="00AD5D82">
      <w:pPr>
        <w:pStyle w:val="af3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AD5D82">
        <w:rPr>
          <w:color w:val="000000"/>
          <w:sz w:val="28"/>
          <w:szCs w:val="28"/>
        </w:rPr>
        <w:t>Приложение № 5 «Финансовое обеспечение программы</w:t>
      </w:r>
      <w:r>
        <w:rPr>
          <w:color w:val="000000"/>
          <w:sz w:val="28"/>
          <w:szCs w:val="28"/>
        </w:rPr>
        <w:t>» изложить в следующей редакции:</w:t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2580"/>
        <w:gridCol w:w="1240"/>
        <w:gridCol w:w="1240"/>
        <w:gridCol w:w="1240"/>
        <w:gridCol w:w="1240"/>
        <w:gridCol w:w="1240"/>
        <w:gridCol w:w="1240"/>
      </w:tblGrid>
      <w:tr w:rsidR="001475EE" w:rsidRPr="00544806" w:rsidTr="001475EE">
        <w:trPr>
          <w:trHeight w:val="510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475EE" w:rsidRPr="00544806" w:rsidRDefault="001475EE" w:rsidP="00544806"/>
        </w:tc>
        <w:tc>
          <w:tcPr>
            <w:tcW w:w="74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5EE" w:rsidRPr="00544806" w:rsidRDefault="001475EE" w:rsidP="00544806">
            <w:r w:rsidRPr="00544806">
              <w:t>Объём финансовых средств по годам, тыс. рублей</w:t>
            </w:r>
          </w:p>
        </w:tc>
      </w:tr>
      <w:tr w:rsidR="001475EE" w:rsidRPr="00544806" w:rsidTr="001475EE">
        <w:trPr>
          <w:trHeight w:val="300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75EE" w:rsidRPr="00544806" w:rsidRDefault="001475EE" w:rsidP="00544806"/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E" w:rsidRPr="00544806" w:rsidRDefault="001475EE" w:rsidP="00544806">
            <w:r w:rsidRPr="00544806">
              <w:t>Всего</w:t>
            </w:r>
          </w:p>
        </w:tc>
        <w:tc>
          <w:tcPr>
            <w:tcW w:w="6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5EE" w:rsidRPr="00544806" w:rsidRDefault="001475EE" w:rsidP="00544806">
            <w:r w:rsidRPr="00544806">
              <w:t>в том числе:</w:t>
            </w:r>
          </w:p>
        </w:tc>
      </w:tr>
      <w:tr w:rsidR="001475EE" w:rsidRPr="00544806" w:rsidTr="001475EE">
        <w:trPr>
          <w:trHeight w:val="315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75EE" w:rsidRPr="00544806" w:rsidRDefault="001475EE" w:rsidP="00544806"/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5EE" w:rsidRPr="00544806" w:rsidRDefault="001475EE" w:rsidP="00544806"/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E" w:rsidRPr="00544806" w:rsidRDefault="001475EE" w:rsidP="00544806">
            <w:r w:rsidRPr="00544806">
              <w:t>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E" w:rsidRPr="00544806" w:rsidRDefault="001475EE" w:rsidP="00544806">
            <w:r w:rsidRPr="00544806">
              <w:t>2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E" w:rsidRPr="00544806" w:rsidRDefault="001475EE" w:rsidP="00544806">
            <w:r w:rsidRPr="00544806"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E" w:rsidRPr="00544806" w:rsidRDefault="001475EE" w:rsidP="00544806">
            <w:r w:rsidRPr="00544806"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5EE" w:rsidRPr="00544806" w:rsidRDefault="001475EE" w:rsidP="00544806">
            <w:r w:rsidRPr="00544806">
              <w:t>2015</w:t>
            </w:r>
          </w:p>
        </w:tc>
      </w:tr>
      <w:tr w:rsidR="008A2E23" w:rsidRPr="00544806" w:rsidTr="001475EE">
        <w:trPr>
          <w:trHeight w:val="30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E23" w:rsidRPr="00544806" w:rsidRDefault="008A2E23" w:rsidP="00544806">
            <w:r w:rsidRPr="00544806">
              <w:t>Местные средства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5 209,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183,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362,4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2 177,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1 685,4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800,000</w:t>
            </w:r>
          </w:p>
        </w:tc>
      </w:tr>
      <w:tr w:rsidR="008A2E23" w:rsidRPr="00544806" w:rsidTr="001475EE">
        <w:trPr>
          <w:trHeight w:val="30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E23" w:rsidRPr="00544806" w:rsidRDefault="008A2E23" w:rsidP="00544806">
            <w:r w:rsidRPr="00544806">
              <w:t>Областные средства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2 327,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183,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658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1 485,4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</w:tr>
      <w:tr w:rsidR="008A2E23" w:rsidRPr="00544806" w:rsidTr="001475EE">
        <w:trPr>
          <w:trHeight w:val="510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A2E23" w:rsidRPr="00544806" w:rsidRDefault="008A2E23" w:rsidP="00544806">
            <w:r w:rsidRPr="00544806">
              <w:t>Кредиторская задолженность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1 485,455</w:t>
            </w:r>
          </w:p>
        </w:tc>
      </w:tr>
      <w:tr w:rsidR="008A2E23" w:rsidRPr="00544806" w:rsidTr="001475EE">
        <w:trPr>
          <w:trHeight w:val="315"/>
        </w:trPr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A2E23" w:rsidRPr="00544806" w:rsidRDefault="008A2E23" w:rsidP="00544806">
            <w:r w:rsidRPr="00544806">
              <w:t>Внебюджетные  средства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A2E23" w:rsidRPr="00544806" w:rsidRDefault="008A2E23" w:rsidP="00544806">
            <w:r w:rsidRPr="00544806">
              <w:t>0,000</w:t>
            </w:r>
          </w:p>
        </w:tc>
      </w:tr>
      <w:tr w:rsidR="008A2E23" w:rsidRPr="00544806" w:rsidTr="001475EE">
        <w:trPr>
          <w:trHeight w:val="315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A2E23" w:rsidRPr="00544806" w:rsidRDefault="008A2E23" w:rsidP="00544806">
            <w:r w:rsidRPr="00544806">
              <w:t>ИТОГО: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A2E23" w:rsidRPr="00544806" w:rsidRDefault="008A2E23" w:rsidP="00544806">
            <w:r w:rsidRPr="00544806">
              <w:t>7 536,41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A2E23" w:rsidRPr="00544806" w:rsidRDefault="008A2E23" w:rsidP="00544806">
            <w:r w:rsidRPr="00544806">
              <w:t>183,9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A2E23" w:rsidRPr="00544806" w:rsidRDefault="008A2E23" w:rsidP="00544806">
            <w:r w:rsidRPr="00544806">
              <w:t>546,32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A2E23" w:rsidRPr="00544806" w:rsidRDefault="008A2E23" w:rsidP="00544806">
            <w:r w:rsidRPr="00544806">
              <w:t>2 835,28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A2E23" w:rsidRPr="00544806" w:rsidRDefault="008A2E23" w:rsidP="00544806">
            <w:r w:rsidRPr="00544806">
              <w:t>3 170,91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8A2E23" w:rsidRPr="00544806" w:rsidRDefault="008A2E23" w:rsidP="00544806">
            <w:r w:rsidRPr="00544806">
              <w:t>2 285,455</w:t>
            </w:r>
          </w:p>
        </w:tc>
      </w:tr>
    </w:tbl>
    <w:p w:rsidR="001475EE" w:rsidRPr="001475EE" w:rsidRDefault="001475EE" w:rsidP="001475EE">
      <w:pPr>
        <w:jc w:val="both"/>
        <w:rPr>
          <w:color w:val="000000"/>
          <w:sz w:val="28"/>
          <w:szCs w:val="28"/>
        </w:rPr>
      </w:pPr>
    </w:p>
    <w:p w:rsidR="0085666D" w:rsidRDefault="0085666D" w:rsidP="0085666D">
      <w:pPr>
        <w:pStyle w:val="10"/>
        <w:numPr>
          <w:ilvl w:val="0"/>
          <w:numId w:val="17"/>
        </w:numPr>
        <w:shd w:val="clear" w:color="auto" w:fill="auto"/>
        <w:tabs>
          <w:tab w:val="left" w:pos="870"/>
        </w:tabs>
        <w:spacing w:before="0" w:after="0" w:line="322" w:lineRule="exact"/>
        <w:ind w:left="0" w:right="-1" w:firstLine="8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66D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подлежит обнародованию на официальном сайте Администрации Усть-Кутского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75EE" w:rsidRDefault="001475EE" w:rsidP="001475EE">
      <w:pPr>
        <w:pStyle w:val="10"/>
        <w:shd w:val="clear" w:color="auto" w:fill="auto"/>
        <w:tabs>
          <w:tab w:val="left" w:pos="870"/>
        </w:tabs>
        <w:spacing w:before="0" w:after="0" w:line="322" w:lineRule="exact"/>
        <w:ind w:left="855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666D" w:rsidRPr="0085666D" w:rsidRDefault="0085666D" w:rsidP="0085666D">
      <w:pPr>
        <w:pStyle w:val="10"/>
        <w:numPr>
          <w:ilvl w:val="0"/>
          <w:numId w:val="17"/>
        </w:numPr>
        <w:shd w:val="clear" w:color="auto" w:fill="auto"/>
        <w:tabs>
          <w:tab w:val="left" w:pos="870"/>
        </w:tabs>
        <w:spacing w:before="0" w:after="0" w:line="322" w:lineRule="exact"/>
        <w:ind w:left="0" w:right="-1" w:firstLine="8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66D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B5485D">
        <w:rPr>
          <w:rFonts w:ascii="Times New Roman" w:hAnsi="Times New Roman" w:cs="Times New Roman"/>
          <w:color w:val="000000"/>
          <w:sz w:val="28"/>
          <w:szCs w:val="28"/>
        </w:rPr>
        <w:t>возлагаю на первого заместителя Мэра Усть-Кутского муниципального образования М.И. Сухова.</w:t>
      </w:r>
    </w:p>
    <w:p w:rsidR="0085666D" w:rsidRPr="0085666D" w:rsidRDefault="0085666D" w:rsidP="0085666D">
      <w:pPr>
        <w:pStyle w:val="10"/>
        <w:shd w:val="clear" w:color="auto" w:fill="auto"/>
        <w:tabs>
          <w:tab w:val="left" w:pos="829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66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5666D" w:rsidRPr="0085666D" w:rsidRDefault="0085666D" w:rsidP="0085666D">
      <w:pPr>
        <w:rPr>
          <w:b/>
          <w:bCs/>
          <w:sz w:val="28"/>
          <w:szCs w:val="28"/>
        </w:rPr>
      </w:pPr>
    </w:p>
    <w:p w:rsidR="0085666D" w:rsidRPr="0085666D" w:rsidRDefault="0085666D" w:rsidP="0085666D">
      <w:pPr>
        <w:rPr>
          <w:b/>
          <w:bCs/>
          <w:sz w:val="28"/>
          <w:szCs w:val="28"/>
        </w:rPr>
      </w:pPr>
      <w:r w:rsidRPr="0085666D">
        <w:rPr>
          <w:b/>
          <w:bCs/>
          <w:sz w:val="28"/>
          <w:szCs w:val="28"/>
        </w:rPr>
        <w:t>Мэр    Усть-Кутского</w:t>
      </w:r>
    </w:p>
    <w:p w:rsidR="0085666D" w:rsidRPr="0085666D" w:rsidRDefault="0085666D" w:rsidP="0085666D">
      <w:pPr>
        <w:rPr>
          <w:sz w:val="28"/>
          <w:szCs w:val="28"/>
        </w:rPr>
      </w:pPr>
      <w:r w:rsidRPr="0085666D">
        <w:rPr>
          <w:b/>
          <w:bCs/>
          <w:sz w:val="28"/>
          <w:szCs w:val="28"/>
        </w:rPr>
        <w:t>муниципального  образования</w:t>
      </w:r>
      <w:r w:rsidRPr="0085666D">
        <w:rPr>
          <w:b/>
          <w:bCs/>
          <w:sz w:val="28"/>
          <w:szCs w:val="28"/>
        </w:rPr>
        <w:tab/>
        <w:t xml:space="preserve">                                             </w:t>
      </w:r>
      <w:r w:rsidR="002243DD">
        <w:rPr>
          <w:b/>
          <w:bCs/>
          <w:sz w:val="28"/>
          <w:szCs w:val="28"/>
        </w:rPr>
        <w:t xml:space="preserve">  </w:t>
      </w:r>
      <w:r w:rsidRPr="0085666D">
        <w:rPr>
          <w:b/>
          <w:bCs/>
          <w:sz w:val="28"/>
          <w:szCs w:val="28"/>
        </w:rPr>
        <w:t xml:space="preserve">     </w:t>
      </w:r>
      <w:r w:rsidR="00B5485D">
        <w:rPr>
          <w:b/>
          <w:bCs/>
          <w:sz w:val="28"/>
          <w:szCs w:val="28"/>
        </w:rPr>
        <w:t>В.П. Сенин</w:t>
      </w:r>
    </w:p>
    <w:p w:rsidR="0085666D" w:rsidRPr="0085666D" w:rsidRDefault="0085666D" w:rsidP="0085666D">
      <w:pPr>
        <w:rPr>
          <w:sz w:val="22"/>
          <w:szCs w:val="22"/>
        </w:rPr>
      </w:pPr>
    </w:p>
    <w:p w:rsidR="004973BB" w:rsidRDefault="004973BB" w:rsidP="0085666D">
      <w:pPr>
        <w:rPr>
          <w:sz w:val="28"/>
          <w:szCs w:val="28"/>
          <w:u w:val="single"/>
        </w:rPr>
      </w:pPr>
    </w:p>
    <w:p w:rsidR="00EC19A1" w:rsidRDefault="00EC19A1" w:rsidP="0085666D">
      <w:pPr>
        <w:rPr>
          <w:sz w:val="28"/>
          <w:szCs w:val="28"/>
          <w:u w:val="single"/>
        </w:rPr>
      </w:pPr>
    </w:p>
    <w:p w:rsidR="00EC19A1" w:rsidRDefault="00EC19A1" w:rsidP="0085666D">
      <w:pPr>
        <w:rPr>
          <w:sz w:val="28"/>
          <w:szCs w:val="28"/>
          <w:u w:val="single"/>
        </w:rPr>
      </w:pPr>
      <w:bookmarkStart w:id="0" w:name="_GoBack"/>
      <w:bookmarkEnd w:id="0"/>
    </w:p>
    <w:sectPr w:rsidR="00EC19A1" w:rsidSect="00EC19A1">
      <w:footerReference w:type="default" r:id="rId8"/>
      <w:pgSz w:w="11906" w:h="16838"/>
      <w:pgMar w:top="567" w:right="851" w:bottom="567" w:left="1418" w:header="709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19F" w:rsidRDefault="00F3719F">
      <w:r>
        <w:separator/>
      </w:r>
    </w:p>
  </w:endnote>
  <w:endnote w:type="continuationSeparator" w:id="0">
    <w:p w:rsidR="00F3719F" w:rsidRDefault="00F3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C12" w:rsidRDefault="00510C1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44806">
      <w:rPr>
        <w:noProof/>
      </w:rPr>
      <w:t>7</w:t>
    </w:r>
    <w:r>
      <w:fldChar w:fldCharType="end"/>
    </w:r>
  </w:p>
  <w:p w:rsidR="00510C12" w:rsidRDefault="00510C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19F" w:rsidRDefault="00F3719F">
      <w:r>
        <w:separator/>
      </w:r>
    </w:p>
  </w:footnote>
  <w:footnote w:type="continuationSeparator" w:id="0">
    <w:p w:rsidR="00F3719F" w:rsidRDefault="00F37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5D7E"/>
    <w:multiLevelType w:val="multilevel"/>
    <w:tmpl w:val="CFE41C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09C70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D6A1679"/>
    <w:multiLevelType w:val="singleLevel"/>
    <w:tmpl w:val="CFBE2FF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3E09CF"/>
    <w:multiLevelType w:val="multilevel"/>
    <w:tmpl w:val="1A1042CC"/>
    <w:lvl w:ilvl="0">
      <w:start w:val="1"/>
      <w:numFmt w:val="decimal"/>
      <w:suff w:val="space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4" w15:restartNumberingAfterBreak="0">
    <w:nsid w:val="2D30504E"/>
    <w:multiLevelType w:val="hybridMultilevel"/>
    <w:tmpl w:val="255A5C9E"/>
    <w:lvl w:ilvl="0" w:tplc="F9AAB8A8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3BED28FE"/>
    <w:multiLevelType w:val="hybridMultilevel"/>
    <w:tmpl w:val="98E06E2E"/>
    <w:lvl w:ilvl="0" w:tplc="F9AAB8A8">
      <w:start w:val="1"/>
      <w:numFmt w:val="russianLower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4DD81E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4FB507F3"/>
    <w:multiLevelType w:val="hybridMultilevel"/>
    <w:tmpl w:val="4CE2CF5E"/>
    <w:lvl w:ilvl="0" w:tplc="F9AAB8A8">
      <w:start w:val="1"/>
      <w:numFmt w:val="russianLower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 w15:restartNumberingAfterBreak="0">
    <w:nsid w:val="5FB56E9E"/>
    <w:multiLevelType w:val="singleLevel"/>
    <w:tmpl w:val="C64015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4880684"/>
    <w:multiLevelType w:val="multilevel"/>
    <w:tmpl w:val="726E5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4AF6A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67085F52"/>
    <w:multiLevelType w:val="multilevel"/>
    <w:tmpl w:val="C6F09AC0"/>
    <w:lvl w:ilvl="0">
      <w:start w:val="1"/>
      <w:numFmt w:val="decimal"/>
      <w:suff w:val="space"/>
      <w:lvlText w:val="%1)"/>
      <w:lvlJc w:val="left"/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2" w15:restartNumberingAfterBreak="0">
    <w:nsid w:val="674A48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6C4C6E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6FD46B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719367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71A924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727259C2"/>
    <w:multiLevelType w:val="multilevel"/>
    <w:tmpl w:val="FEDA91FA"/>
    <w:lvl w:ilvl="0">
      <w:start w:val="1"/>
      <w:numFmt w:val="decimal"/>
      <w:suff w:val="space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8" w15:restartNumberingAfterBreak="0">
    <w:nsid w:val="76520B1E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E944808"/>
    <w:multiLevelType w:val="hybridMultilevel"/>
    <w:tmpl w:val="1446FEC2"/>
    <w:lvl w:ilvl="0" w:tplc="56BE50EE">
      <w:start w:val="1"/>
      <w:numFmt w:val="decimal"/>
      <w:suff w:val="space"/>
      <w:lvlText w:val="%1."/>
      <w:lvlJc w:val="left"/>
      <w:pPr>
        <w:ind w:left="121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18"/>
  </w:num>
  <w:num w:numId="9">
    <w:abstractNumId w:val="9"/>
  </w:num>
  <w:num w:numId="10">
    <w:abstractNumId w:val="13"/>
  </w:num>
  <w:num w:numId="11">
    <w:abstractNumId w:val="12"/>
  </w:num>
  <w:num w:numId="12">
    <w:abstractNumId w:val="15"/>
  </w:num>
  <w:num w:numId="13">
    <w:abstractNumId w:val="0"/>
  </w:num>
  <w:num w:numId="14">
    <w:abstractNumId w:val="11"/>
  </w:num>
  <w:num w:numId="15">
    <w:abstractNumId w:val="3"/>
  </w:num>
  <w:num w:numId="16">
    <w:abstractNumId w:val="17"/>
  </w:num>
  <w:num w:numId="17">
    <w:abstractNumId w:val="19"/>
  </w:num>
  <w:num w:numId="18">
    <w:abstractNumId w:val="5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92"/>
    <w:rsid w:val="00007CBF"/>
    <w:rsid w:val="00016471"/>
    <w:rsid w:val="00021563"/>
    <w:rsid w:val="0003460A"/>
    <w:rsid w:val="00071860"/>
    <w:rsid w:val="00085605"/>
    <w:rsid w:val="00085803"/>
    <w:rsid w:val="0008611B"/>
    <w:rsid w:val="00087257"/>
    <w:rsid w:val="0008769F"/>
    <w:rsid w:val="00090E0E"/>
    <w:rsid w:val="000A45BF"/>
    <w:rsid w:val="000C6973"/>
    <w:rsid w:val="000C6B8C"/>
    <w:rsid w:val="000D6BC6"/>
    <w:rsid w:val="000E1E10"/>
    <w:rsid w:val="000F0BE0"/>
    <w:rsid w:val="000F0D99"/>
    <w:rsid w:val="000F5485"/>
    <w:rsid w:val="00103ABF"/>
    <w:rsid w:val="0011162E"/>
    <w:rsid w:val="00123E28"/>
    <w:rsid w:val="00144662"/>
    <w:rsid w:val="001475EE"/>
    <w:rsid w:val="00161A38"/>
    <w:rsid w:val="00162A46"/>
    <w:rsid w:val="001656DE"/>
    <w:rsid w:val="00167460"/>
    <w:rsid w:val="001714D5"/>
    <w:rsid w:val="001779EE"/>
    <w:rsid w:val="00183ED0"/>
    <w:rsid w:val="0018404C"/>
    <w:rsid w:val="001A761A"/>
    <w:rsid w:val="001B5784"/>
    <w:rsid w:val="001B5C7E"/>
    <w:rsid w:val="001D4557"/>
    <w:rsid w:val="001E0941"/>
    <w:rsid w:val="001E406A"/>
    <w:rsid w:val="001E47D0"/>
    <w:rsid w:val="001E59F8"/>
    <w:rsid w:val="001F462C"/>
    <w:rsid w:val="00202657"/>
    <w:rsid w:val="002049BD"/>
    <w:rsid w:val="00205404"/>
    <w:rsid w:val="0021108B"/>
    <w:rsid w:val="00214E48"/>
    <w:rsid w:val="002243DD"/>
    <w:rsid w:val="00235C7A"/>
    <w:rsid w:val="00244053"/>
    <w:rsid w:val="002465F5"/>
    <w:rsid w:val="00247B7C"/>
    <w:rsid w:val="002655E2"/>
    <w:rsid w:val="00272654"/>
    <w:rsid w:val="0028124F"/>
    <w:rsid w:val="00294A75"/>
    <w:rsid w:val="0029728E"/>
    <w:rsid w:val="002B5C8F"/>
    <w:rsid w:val="002D7A20"/>
    <w:rsid w:val="002F1DAB"/>
    <w:rsid w:val="00310EC0"/>
    <w:rsid w:val="003364D6"/>
    <w:rsid w:val="00344491"/>
    <w:rsid w:val="00353A52"/>
    <w:rsid w:val="00364ECE"/>
    <w:rsid w:val="003711BD"/>
    <w:rsid w:val="003814A3"/>
    <w:rsid w:val="00381F8D"/>
    <w:rsid w:val="003842D2"/>
    <w:rsid w:val="00385C69"/>
    <w:rsid w:val="003A2C12"/>
    <w:rsid w:val="003B5DAE"/>
    <w:rsid w:val="003E4E70"/>
    <w:rsid w:val="003E6521"/>
    <w:rsid w:val="003F0FAE"/>
    <w:rsid w:val="003F18FE"/>
    <w:rsid w:val="003F236D"/>
    <w:rsid w:val="00424304"/>
    <w:rsid w:val="00424718"/>
    <w:rsid w:val="004339F8"/>
    <w:rsid w:val="00434F0E"/>
    <w:rsid w:val="00443EA9"/>
    <w:rsid w:val="00445C8D"/>
    <w:rsid w:val="00452631"/>
    <w:rsid w:val="00455A7B"/>
    <w:rsid w:val="00457206"/>
    <w:rsid w:val="00471723"/>
    <w:rsid w:val="00482E80"/>
    <w:rsid w:val="00483657"/>
    <w:rsid w:val="004973BB"/>
    <w:rsid w:val="004A28A8"/>
    <w:rsid w:val="004A60F4"/>
    <w:rsid w:val="004B763A"/>
    <w:rsid w:val="004C383B"/>
    <w:rsid w:val="004C7EFB"/>
    <w:rsid w:val="004D69FC"/>
    <w:rsid w:val="004E0A26"/>
    <w:rsid w:val="004E2637"/>
    <w:rsid w:val="004E45BA"/>
    <w:rsid w:val="004F400D"/>
    <w:rsid w:val="00506704"/>
    <w:rsid w:val="00510C12"/>
    <w:rsid w:val="00511C9C"/>
    <w:rsid w:val="00525263"/>
    <w:rsid w:val="00527992"/>
    <w:rsid w:val="005321AF"/>
    <w:rsid w:val="00544806"/>
    <w:rsid w:val="00552626"/>
    <w:rsid w:val="00570F67"/>
    <w:rsid w:val="00595404"/>
    <w:rsid w:val="005A32F3"/>
    <w:rsid w:val="005B3B8B"/>
    <w:rsid w:val="005B5C0A"/>
    <w:rsid w:val="005C759A"/>
    <w:rsid w:val="005D3B48"/>
    <w:rsid w:val="005E28B1"/>
    <w:rsid w:val="005E7E6C"/>
    <w:rsid w:val="005F5438"/>
    <w:rsid w:val="00623B03"/>
    <w:rsid w:val="0062492C"/>
    <w:rsid w:val="0063339D"/>
    <w:rsid w:val="00640714"/>
    <w:rsid w:val="006444FE"/>
    <w:rsid w:val="006462F6"/>
    <w:rsid w:val="006511B2"/>
    <w:rsid w:val="00696726"/>
    <w:rsid w:val="006A227A"/>
    <w:rsid w:val="006B0ADF"/>
    <w:rsid w:val="006C03D7"/>
    <w:rsid w:val="006C0AE1"/>
    <w:rsid w:val="006D0E52"/>
    <w:rsid w:val="006E6D09"/>
    <w:rsid w:val="007018BD"/>
    <w:rsid w:val="00702DF2"/>
    <w:rsid w:val="00721231"/>
    <w:rsid w:val="00726D71"/>
    <w:rsid w:val="00733739"/>
    <w:rsid w:val="00751A77"/>
    <w:rsid w:val="00767964"/>
    <w:rsid w:val="00777D17"/>
    <w:rsid w:val="007918AB"/>
    <w:rsid w:val="007A75AC"/>
    <w:rsid w:val="007A7C1C"/>
    <w:rsid w:val="007B17E1"/>
    <w:rsid w:val="007B4C9D"/>
    <w:rsid w:val="007D5CBB"/>
    <w:rsid w:val="007D62D0"/>
    <w:rsid w:val="007F2004"/>
    <w:rsid w:val="007F7104"/>
    <w:rsid w:val="00803C07"/>
    <w:rsid w:val="0081226A"/>
    <w:rsid w:val="00820E43"/>
    <w:rsid w:val="0083042E"/>
    <w:rsid w:val="008512FE"/>
    <w:rsid w:val="00854FF5"/>
    <w:rsid w:val="0085666D"/>
    <w:rsid w:val="008576CF"/>
    <w:rsid w:val="0086026C"/>
    <w:rsid w:val="00862409"/>
    <w:rsid w:val="00865504"/>
    <w:rsid w:val="00865D57"/>
    <w:rsid w:val="008726B1"/>
    <w:rsid w:val="00881531"/>
    <w:rsid w:val="008829D8"/>
    <w:rsid w:val="00887233"/>
    <w:rsid w:val="00887DB9"/>
    <w:rsid w:val="00893F71"/>
    <w:rsid w:val="00894613"/>
    <w:rsid w:val="00894AD2"/>
    <w:rsid w:val="008A015C"/>
    <w:rsid w:val="008A2E23"/>
    <w:rsid w:val="008A3AE5"/>
    <w:rsid w:val="008C065D"/>
    <w:rsid w:val="008D6C43"/>
    <w:rsid w:val="008E329A"/>
    <w:rsid w:val="008F2ABC"/>
    <w:rsid w:val="008F3962"/>
    <w:rsid w:val="00903680"/>
    <w:rsid w:val="00913C71"/>
    <w:rsid w:val="00914C69"/>
    <w:rsid w:val="009206D8"/>
    <w:rsid w:val="00926669"/>
    <w:rsid w:val="00930C13"/>
    <w:rsid w:val="00932042"/>
    <w:rsid w:val="00934AE0"/>
    <w:rsid w:val="009479EB"/>
    <w:rsid w:val="00955F52"/>
    <w:rsid w:val="009639B7"/>
    <w:rsid w:val="0096787E"/>
    <w:rsid w:val="009716FE"/>
    <w:rsid w:val="0098202F"/>
    <w:rsid w:val="009B0953"/>
    <w:rsid w:val="009C0643"/>
    <w:rsid w:val="009C5B8C"/>
    <w:rsid w:val="009D5FE1"/>
    <w:rsid w:val="009E1931"/>
    <w:rsid w:val="00A02745"/>
    <w:rsid w:val="00A1450B"/>
    <w:rsid w:val="00A16EBE"/>
    <w:rsid w:val="00A23AA0"/>
    <w:rsid w:val="00A34ADB"/>
    <w:rsid w:val="00A47E08"/>
    <w:rsid w:val="00A7195E"/>
    <w:rsid w:val="00A91FA5"/>
    <w:rsid w:val="00AA1999"/>
    <w:rsid w:val="00AA6E24"/>
    <w:rsid w:val="00AB0116"/>
    <w:rsid w:val="00AB10AA"/>
    <w:rsid w:val="00AB6DBA"/>
    <w:rsid w:val="00AC3B5C"/>
    <w:rsid w:val="00AD5D82"/>
    <w:rsid w:val="00AE5345"/>
    <w:rsid w:val="00AE7237"/>
    <w:rsid w:val="00AF0B4C"/>
    <w:rsid w:val="00AF1F10"/>
    <w:rsid w:val="00AF3070"/>
    <w:rsid w:val="00B2618E"/>
    <w:rsid w:val="00B305F6"/>
    <w:rsid w:val="00B32E4F"/>
    <w:rsid w:val="00B36B54"/>
    <w:rsid w:val="00B44629"/>
    <w:rsid w:val="00B45DF1"/>
    <w:rsid w:val="00B5485D"/>
    <w:rsid w:val="00B57A27"/>
    <w:rsid w:val="00B71F0B"/>
    <w:rsid w:val="00B843D9"/>
    <w:rsid w:val="00B87E5D"/>
    <w:rsid w:val="00BA7F11"/>
    <w:rsid w:val="00BC651E"/>
    <w:rsid w:val="00BE58B7"/>
    <w:rsid w:val="00C050F4"/>
    <w:rsid w:val="00C11E48"/>
    <w:rsid w:val="00C14D89"/>
    <w:rsid w:val="00C17768"/>
    <w:rsid w:val="00C275F7"/>
    <w:rsid w:val="00C345BE"/>
    <w:rsid w:val="00C43061"/>
    <w:rsid w:val="00C53EED"/>
    <w:rsid w:val="00C623BD"/>
    <w:rsid w:val="00C7584F"/>
    <w:rsid w:val="00C849D3"/>
    <w:rsid w:val="00C91E86"/>
    <w:rsid w:val="00CC5450"/>
    <w:rsid w:val="00CC7387"/>
    <w:rsid w:val="00CE1978"/>
    <w:rsid w:val="00D037C4"/>
    <w:rsid w:val="00D11610"/>
    <w:rsid w:val="00D1255E"/>
    <w:rsid w:val="00D13C66"/>
    <w:rsid w:val="00D15018"/>
    <w:rsid w:val="00D27CD5"/>
    <w:rsid w:val="00D32647"/>
    <w:rsid w:val="00D37659"/>
    <w:rsid w:val="00D51CDC"/>
    <w:rsid w:val="00D542A1"/>
    <w:rsid w:val="00D62D3F"/>
    <w:rsid w:val="00D72A72"/>
    <w:rsid w:val="00D911B9"/>
    <w:rsid w:val="00DA1606"/>
    <w:rsid w:val="00DA7BB0"/>
    <w:rsid w:val="00DC4662"/>
    <w:rsid w:val="00DD3E83"/>
    <w:rsid w:val="00DE6510"/>
    <w:rsid w:val="00DF2CDD"/>
    <w:rsid w:val="00DF3966"/>
    <w:rsid w:val="00E0443D"/>
    <w:rsid w:val="00E171C6"/>
    <w:rsid w:val="00E177AC"/>
    <w:rsid w:val="00E20F92"/>
    <w:rsid w:val="00E32CA6"/>
    <w:rsid w:val="00E33BF2"/>
    <w:rsid w:val="00E363D4"/>
    <w:rsid w:val="00E44B3B"/>
    <w:rsid w:val="00E44B75"/>
    <w:rsid w:val="00E5425E"/>
    <w:rsid w:val="00E57425"/>
    <w:rsid w:val="00E70502"/>
    <w:rsid w:val="00E811A5"/>
    <w:rsid w:val="00E83D06"/>
    <w:rsid w:val="00E85875"/>
    <w:rsid w:val="00E85B1A"/>
    <w:rsid w:val="00E91E41"/>
    <w:rsid w:val="00E92685"/>
    <w:rsid w:val="00E97731"/>
    <w:rsid w:val="00EA27E3"/>
    <w:rsid w:val="00EA3C62"/>
    <w:rsid w:val="00EC19A1"/>
    <w:rsid w:val="00EC4AF4"/>
    <w:rsid w:val="00EC60EC"/>
    <w:rsid w:val="00ED0A19"/>
    <w:rsid w:val="00ED4137"/>
    <w:rsid w:val="00EE48D3"/>
    <w:rsid w:val="00EE559C"/>
    <w:rsid w:val="00EE5E85"/>
    <w:rsid w:val="00F11093"/>
    <w:rsid w:val="00F15A69"/>
    <w:rsid w:val="00F31C78"/>
    <w:rsid w:val="00F3291F"/>
    <w:rsid w:val="00F32D79"/>
    <w:rsid w:val="00F33CA2"/>
    <w:rsid w:val="00F3719F"/>
    <w:rsid w:val="00F42972"/>
    <w:rsid w:val="00F443C6"/>
    <w:rsid w:val="00F4711C"/>
    <w:rsid w:val="00F530BA"/>
    <w:rsid w:val="00F5440E"/>
    <w:rsid w:val="00F630CC"/>
    <w:rsid w:val="00F66688"/>
    <w:rsid w:val="00F76066"/>
    <w:rsid w:val="00F90035"/>
    <w:rsid w:val="00F917FF"/>
    <w:rsid w:val="00FA5F6D"/>
    <w:rsid w:val="00FC1F7A"/>
    <w:rsid w:val="00FC2E8A"/>
    <w:rsid w:val="00FE4F0C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8FC96F-9021-434F-A4C3-38A73B90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6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85666D"/>
    <w:pPr>
      <w:keepNext/>
      <w:outlineLvl w:val="0"/>
    </w:pPr>
    <w:rPr>
      <w:b/>
      <w:bCs/>
    </w:rPr>
  </w:style>
  <w:style w:type="paragraph" w:customStyle="1" w:styleId="2">
    <w:name w:val="заголовок 2"/>
    <w:basedOn w:val="a"/>
    <w:next w:val="a"/>
    <w:uiPriority w:val="99"/>
    <w:rsid w:val="0085666D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85666D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customStyle="1" w:styleId="4">
    <w:name w:val="заголовок 4"/>
    <w:basedOn w:val="a"/>
    <w:next w:val="a"/>
    <w:uiPriority w:val="99"/>
    <w:rsid w:val="0085666D"/>
    <w:pPr>
      <w:keepNext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5">
    <w:name w:val="заголовок 5"/>
    <w:basedOn w:val="a"/>
    <w:next w:val="a"/>
    <w:uiPriority w:val="99"/>
    <w:rsid w:val="0085666D"/>
    <w:pPr>
      <w:keepNext/>
      <w:ind w:left="360"/>
      <w:jc w:val="both"/>
      <w:outlineLvl w:val="4"/>
    </w:pPr>
    <w:rPr>
      <w:rFonts w:ascii="Arial" w:hAnsi="Arial" w:cs="Arial"/>
      <w:b/>
      <w:bCs/>
      <w:sz w:val="24"/>
      <w:szCs w:val="24"/>
    </w:rPr>
  </w:style>
  <w:style w:type="character" w:customStyle="1" w:styleId="a3">
    <w:name w:val="Основной шрифт"/>
    <w:uiPriority w:val="99"/>
    <w:rsid w:val="0085666D"/>
  </w:style>
  <w:style w:type="paragraph" w:styleId="a4">
    <w:name w:val="Body Text"/>
    <w:basedOn w:val="a"/>
    <w:link w:val="a5"/>
    <w:uiPriority w:val="99"/>
    <w:rsid w:val="0085666D"/>
    <w:pPr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85666D"/>
    <w:rPr>
      <w:rFonts w:ascii="Arial" w:eastAsia="Times New Roman" w:hAnsi="Arial" w:cs="Arial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rsid w:val="0085666D"/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85666D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85666D"/>
    <w:pPr>
      <w:jc w:val="center"/>
    </w:pPr>
    <w:rPr>
      <w:b/>
      <w:bCs/>
      <w:sz w:val="36"/>
      <w:szCs w:val="36"/>
    </w:rPr>
  </w:style>
  <w:style w:type="character" w:customStyle="1" w:styleId="a7">
    <w:name w:val="Название Знак"/>
    <w:basedOn w:val="a0"/>
    <w:link w:val="a6"/>
    <w:uiPriority w:val="99"/>
    <w:rsid w:val="008566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2">
    <w:name w:val="Body Text Indent 2"/>
    <w:basedOn w:val="a"/>
    <w:link w:val="23"/>
    <w:uiPriority w:val="99"/>
    <w:rsid w:val="0085666D"/>
    <w:pPr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5666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Основной текст_"/>
    <w:link w:val="10"/>
    <w:locked/>
    <w:rsid w:val="0085666D"/>
    <w:rPr>
      <w:spacing w:val="1"/>
      <w:sz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85666D"/>
    <w:pPr>
      <w:widowControl w:val="0"/>
      <w:shd w:val="clear" w:color="auto" w:fill="FFFFFF"/>
      <w:autoSpaceDE/>
      <w:autoSpaceDN/>
      <w:spacing w:before="120" w:after="300" w:line="240" w:lineRule="atLeast"/>
      <w:jc w:val="center"/>
    </w:pPr>
    <w:rPr>
      <w:rFonts w:asciiTheme="minorHAnsi" w:eastAsiaTheme="minorHAnsi" w:hAnsiTheme="minorHAnsi" w:cstheme="minorBidi"/>
      <w:spacing w:val="1"/>
      <w:sz w:val="25"/>
      <w:szCs w:val="22"/>
      <w:lang w:eastAsia="en-US"/>
    </w:rPr>
  </w:style>
  <w:style w:type="character" w:styleId="a9">
    <w:name w:val="Strong"/>
    <w:basedOn w:val="a0"/>
    <w:uiPriority w:val="22"/>
    <w:qFormat/>
    <w:rsid w:val="0085666D"/>
    <w:rPr>
      <w:rFonts w:cs="Times New Roman"/>
      <w:b/>
    </w:rPr>
  </w:style>
  <w:style w:type="table" w:styleId="aa">
    <w:name w:val="Table Grid"/>
    <w:basedOn w:val="a1"/>
    <w:uiPriority w:val="59"/>
    <w:rsid w:val="0085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566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6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566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66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566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666D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semiHidden/>
    <w:unhideWhenUsed/>
    <w:rsid w:val="0085666D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85666D"/>
    <w:rPr>
      <w:color w:val="800080"/>
      <w:u w:val="single"/>
    </w:rPr>
  </w:style>
  <w:style w:type="paragraph" w:customStyle="1" w:styleId="xl65">
    <w:name w:val="xl65"/>
    <w:basedOn w:val="a"/>
    <w:rsid w:val="008566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85666D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85666D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856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5666D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56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856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85666D"/>
    <w:pP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85666D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</w:style>
  <w:style w:type="paragraph" w:customStyle="1" w:styleId="xl74">
    <w:name w:val="xl74"/>
    <w:basedOn w:val="a"/>
    <w:rsid w:val="0085666D"/>
    <w:pPr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</w:style>
  <w:style w:type="paragraph" w:customStyle="1" w:styleId="xl75">
    <w:name w:val="xl75"/>
    <w:basedOn w:val="a"/>
    <w:rsid w:val="008566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</w:style>
  <w:style w:type="paragraph" w:customStyle="1" w:styleId="xl76">
    <w:name w:val="xl76"/>
    <w:basedOn w:val="a"/>
    <w:rsid w:val="008566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5666D"/>
    <w:pPr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85666D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85666D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85666D"/>
    <w:pPr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85666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85666D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</w:style>
  <w:style w:type="paragraph" w:customStyle="1" w:styleId="xl83">
    <w:name w:val="xl83"/>
    <w:basedOn w:val="a"/>
    <w:rsid w:val="0085666D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85666D"/>
    <w:pPr>
      <w:autoSpaceDE/>
      <w:autoSpaceDN/>
      <w:spacing w:before="100" w:beforeAutospacing="1" w:after="100" w:afterAutospacing="1"/>
    </w:pPr>
  </w:style>
  <w:style w:type="paragraph" w:customStyle="1" w:styleId="xl85">
    <w:name w:val="xl85"/>
    <w:basedOn w:val="a"/>
    <w:rsid w:val="0085666D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85666D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85666D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85666D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9">
    <w:name w:val="xl89"/>
    <w:basedOn w:val="a"/>
    <w:rsid w:val="0085666D"/>
    <w:pPr>
      <w:pBdr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0">
    <w:name w:val="xl90"/>
    <w:basedOn w:val="a"/>
    <w:rsid w:val="0085666D"/>
    <w:pPr>
      <w:pBdr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91">
    <w:name w:val="xl91"/>
    <w:basedOn w:val="a"/>
    <w:rsid w:val="0085666D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92">
    <w:name w:val="xl92"/>
    <w:basedOn w:val="a"/>
    <w:rsid w:val="0085666D"/>
    <w:pPr>
      <w:pBdr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i/>
      <w:iCs/>
    </w:rPr>
  </w:style>
  <w:style w:type="paragraph" w:customStyle="1" w:styleId="xl93">
    <w:name w:val="xl93"/>
    <w:basedOn w:val="a"/>
    <w:rsid w:val="0085666D"/>
    <w:pPr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85666D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85666D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85666D"/>
    <w:pPr>
      <w:autoSpaceDE/>
      <w:autoSpaceDN/>
      <w:spacing w:before="100" w:beforeAutospacing="1" w:after="100" w:afterAutospacing="1"/>
    </w:pPr>
  </w:style>
  <w:style w:type="paragraph" w:customStyle="1" w:styleId="xl97">
    <w:name w:val="xl97"/>
    <w:basedOn w:val="a"/>
    <w:rsid w:val="008566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85666D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85666D"/>
    <w:pP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85666D"/>
    <w:pPr>
      <w:autoSpaceDE/>
      <w:autoSpaceDN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85666D"/>
    <w:pPr>
      <w:autoSpaceDE/>
      <w:autoSpaceDN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02">
    <w:name w:val="xl102"/>
    <w:basedOn w:val="a"/>
    <w:rsid w:val="0085666D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rsid w:val="0085666D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5666D"/>
    <w:pPr>
      <w:pBdr>
        <w:left w:val="single" w:sz="8" w:space="0" w:color="auto"/>
      </w:pBdr>
      <w:autoSpaceDE/>
      <w:autoSpaceDN/>
      <w:spacing w:before="100" w:beforeAutospacing="1" w:after="100" w:afterAutospacing="1"/>
    </w:pPr>
  </w:style>
  <w:style w:type="paragraph" w:customStyle="1" w:styleId="xl105">
    <w:name w:val="xl105"/>
    <w:basedOn w:val="a"/>
    <w:rsid w:val="0085666D"/>
    <w:pP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85666D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8566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85666D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85666D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10">
    <w:name w:val="xl110"/>
    <w:basedOn w:val="a"/>
    <w:rsid w:val="0085666D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85666D"/>
    <w:pPr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i/>
      <w:iCs/>
    </w:rPr>
  </w:style>
  <w:style w:type="paragraph" w:customStyle="1" w:styleId="xl112">
    <w:name w:val="xl112"/>
    <w:basedOn w:val="a"/>
    <w:rsid w:val="0085666D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85666D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85666D"/>
    <w:pPr>
      <w:autoSpaceDE/>
      <w:autoSpaceDN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85666D"/>
    <w:pPr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85666D"/>
    <w:pPr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"/>
    <w:rsid w:val="0085666D"/>
    <w:pPr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85666D"/>
    <w:pPr>
      <w:pBdr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19">
    <w:name w:val="xl119"/>
    <w:basedOn w:val="a"/>
    <w:rsid w:val="0085666D"/>
    <w:pPr>
      <w:pBdr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0">
    <w:name w:val="xl120"/>
    <w:basedOn w:val="a"/>
    <w:rsid w:val="0085666D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85666D"/>
    <w:pP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85666D"/>
    <w:pP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85666D"/>
    <w:pPr>
      <w:autoSpaceDE/>
      <w:autoSpaceDN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85666D"/>
    <w:pPr>
      <w:autoSpaceDE/>
      <w:autoSpaceDN/>
      <w:spacing w:before="100" w:beforeAutospacing="1" w:after="100" w:afterAutospacing="1"/>
      <w:jc w:val="right"/>
    </w:pPr>
    <w:rPr>
      <w:b/>
      <w:bCs/>
      <w:u w:val="single"/>
    </w:rPr>
  </w:style>
  <w:style w:type="paragraph" w:customStyle="1" w:styleId="xl125">
    <w:name w:val="xl125"/>
    <w:basedOn w:val="a"/>
    <w:rsid w:val="0085666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85666D"/>
    <w:pPr>
      <w:pBdr>
        <w:top w:val="single" w:sz="8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85666D"/>
    <w:pPr>
      <w:pBdr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8">
    <w:name w:val="xl128"/>
    <w:basedOn w:val="a"/>
    <w:rsid w:val="0085666D"/>
    <w:pPr>
      <w:pBdr>
        <w:bottom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9">
    <w:name w:val="xl129"/>
    <w:basedOn w:val="a"/>
    <w:rsid w:val="0085666D"/>
    <w:pPr>
      <w:pBdr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8566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85666D"/>
    <w:pPr>
      <w:pBdr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85666D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3">
    <w:name w:val="xl133"/>
    <w:basedOn w:val="a"/>
    <w:rsid w:val="00856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4">
    <w:name w:val="xl134"/>
    <w:basedOn w:val="a"/>
    <w:rsid w:val="0085666D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5">
    <w:name w:val="xl135"/>
    <w:basedOn w:val="a"/>
    <w:rsid w:val="008566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36">
    <w:name w:val="xl136"/>
    <w:basedOn w:val="a"/>
    <w:rsid w:val="00856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a"/>
    <w:rsid w:val="008566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8566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39">
    <w:name w:val="xl139"/>
    <w:basedOn w:val="a"/>
    <w:rsid w:val="008566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8566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85666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42">
    <w:name w:val="xl142"/>
    <w:basedOn w:val="a"/>
    <w:rsid w:val="0085666D"/>
    <w:pPr>
      <w:pBdr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43">
    <w:name w:val="xl143"/>
    <w:basedOn w:val="a"/>
    <w:rsid w:val="0085666D"/>
    <w:pPr>
      <w:pBdr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"/>
    <w:rsid w:val="0085666D"/>
    <w:pPr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45">
    <w:name w:val="xl145"/>
    <w:basedOn w:val="a"/>
    <w:rsid w:val="0085666D"/>
    <w:pPr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85666D"/>
    <w:pPr>
      <w:pBdr>
        <w:lef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"/>
    <w:rsid w:val="0085666D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"/>
    <w:rsid w:val="0085666D"/>
    <w:pP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49">
    <w:name w:val="xl149"/>
    <w:basedOn w:val="a"/>
    <w:rsid w:val="0085666D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50">
    <w:name w:val="xl150"/>
    <w:basedOn w:val="a"/>
    <w:rsid w:val="0085666D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1">
    <w:name w:val="xl151"/>
    <w:basedOn w:val="a"/>
    <w:rsid w:val="0085666D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52">
    <w:name w:val="xl152"/>
    <w:basedOn w:val="a"/>
    <w:rsid w:val="0085666D"/>
    <w:pP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53">
    <w:name w:val="xl153"/>
    <w:basedOn w:val="a"/>
    <w:rsid w:val="0085666D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54">
    <w:name w:val="xl154"/>
    <w:basedOn w:val="a"/>
    <w:rsid w:val="00856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55">
    <w:name w:val="xl155"/>
    <w:basedOn w:val="a"/>
    <w:rsid w:val="0085666D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"/>
    <w:rsid w:val="0085666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85666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58">
    <w:name w:val="xl158"/>
    <w:basedOn w:val="a"/>
    <w:rsid w:val="0085666D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85666D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85666D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5666D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85666D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8566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856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856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85666D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85666D"/>
    <w:pPr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85666D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85666D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85666D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85666D"/>
    <w:pPr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85666D"/>
    <w:pPr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85666D"/>
    <w:pPr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85666D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85666D"/>
    <w:pPr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85666D"/>
    <w:pPr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85666D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78">
    <w:name w:val="xl178"/>
    <w:basedOn w:val="a"/>
    <w:rsid w:val="0085666D"/>
    <w:pPr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79">
    <w:name w:val="xl179"/>
    <w:basedOn w:val="a"/>
    <w:rsid w:val="0085666D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85666D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85666D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85666D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3">
    <w:name w:val="xl183"/>
    <w:basedOn w:val="a"/>
    <w:rsid w:val="0085666D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4">
    <w:name w:val="xl184"/>
    <w:basedOn w:val="a"/>
    <w:rsid w:val="0085666D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5">
    <w:name w:val="xl185"/>
    <w:basedOn w:val="a"/>
    <w:rsid w:val="0085666D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a"/>
    <w:rsid w:val="0085666D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85666D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a"/>
    <w:rsid w:val="0085666D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"/>
    <w:rsid w:val="0085666D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"/>
    <w:rsid w:val="0085666D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rsid w:val="0085666D"/>
    <w:pPr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85666D"/>
    <w:pPr>
      <w:pBdr>
        <w:lef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3">
    <w:name w:val="xl193"/>
    <w:basedOn w:val="a"/>
    <w:rsid w:val="0085666D"/>
    <w:pPr>
      <w:shd w:val="clear" w:color="000000" w:fill="FFFF00"/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194">
    <w:name w:val="xl194"/>
    <w:basedOn w:val="a"/>
    <w:rsid w:val="0085666D"/>
    <w:pPr>
      <w:shd w:val="clear" w:color="000000" w:fill="FFFF00"/>
      <w:autoSpaceDE/>
      <w:autoSpaceDN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5">
    <w:name w:val="xl195"/>
    <w:basedOn w:val="a"/>
    <w:rsid w:val="0085666D"/>
    <w:pPr>
      <w:pBdr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6">
    <w:name w:val="xl196"/>
    <w:basedOn w:val="a"/>
    <w:rsid w:val="0085666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197">
    <w:name w:val="xl197"/>
    <w:basedOn w:val="a"/>
    <w:rsid w:val="0085666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198">
    <w:name w:val="xl198"/>
    <w:basedOn w:val="a"/>
    <w:rsid w:val="0085666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</w:style>
  <w:style w:type="paragraph" w:customStyle="1" w:styleId="xl199">
    <w:name w:val="xl199"/>
    <w:basedOn w:val="a"/>
    <w:rsid w:val="008566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"/>
    <w:rsid w:val="00856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201">
    <w:name w:val="xl201"/>
    <w:basedOn w:val="a"/>
    <w:rsid w:val="0085666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202">
    <w:name w:val="xl202"/>
    <w:basedOn w:val="a"/>
    <w:rsid w:val="0085666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85666D"/>
    <w:pPr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85666D"/>
    <w:pPr>
      <w:pBdr>
        <w:left w:val="single" w:sz="8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</w:pPr>
    <w:rPr>
      <w:i/>
      <w:iCs/>
    </w:rPr>
  </w:style>
  <w:style w:type="paragraph" w:customStyle="1" w:styleId="xl205">
    <w:name w:val="xl205"/>
    <w:basedOn w:val="a"/>
    <w:rsid w:val="0085666D"/>
    <w:pPr>
      <w:pBdr>
        <w:left w:val="single" w:sz="8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06">
    <w:name w:val="xl206"/>
    <w:basedOn w:val="a"/>
    <w:rsid w:val="00856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07">
    <w:name w:val="xl207"/>
    <w:basedOn w:val="a"/>
    <w:rsid w:val="0085666D"/>
    <w:pPr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85666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85666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210">
    <w:name w:val="xl210"/>
    <w:basedOn w:val="a"/>
    <w:rsid w:val="0085666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85666D"/>
    <w:pPr>
      <w:pBdr>
        <w:left w:val="single" w:sz="8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</w:style>
  <w:style w:type="paragraph" w:customStyle="1" w:styleId="xl212">
    <w:name w:val="xl212"/>
    <w:basedOn w:val="a"/>
    <w:rsid w:val="0085666D"/>
    <w:pPr>
      <w:pBdr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rsid w:val="0085666D"/>
    <w:pPr>
      <w:pBdr>
        <w:lef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14">
    <w:name w:val="xl214"/>
    <w:basedOn w:val="a"/>
    <w:rsid w:val="008566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15">
    <w:name w:val="xl215"/>
    <w:basedOn w:val="a"/>
    <w:rsid w:val="008566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"/>
    <w:rsid w:val="008566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</w:pPr>
  </w:style>
  <w:style w:type="paragraph" w:customStyle="1" w:styleId="xl217">
    <w:name w:val="xl217"/>
    <w:basedOn w:val="a"/>
    <w:rsid w:val="0085666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85666D"/>
    <w:pPr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219">
    <w:name w:val="xl219"/>
    <w:basedOn w:val="a"/>
    <w:rsid w:val="0085666D"/>
    <w:pPr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85666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221">
    <w:name w:val="xl221"/>
    <w:basedOn w:val="a"/>
    <w:rsid w:val="008566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85666D"/>
    <w:pPr>
      <w:pBdr>
        <w:lef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85666D"/>
    <w:pPr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</w:pPr>
  </w:style>
  <w:style w:type="paragraph" w:customStyle="1" w:styleId="xl224">
    <w:name w:val="xl224"/>
    <w:basedOn w:val="a"/>
    <w:rsid w:val="0085666D"/>
    <w:pPr>
      <w:shd w:val="clear" w:color="000000" w:fill="FFFF00"/>
      <w:autoSpaceDE/>
      <w:autoSpaceDN/>
      <w:spacing w:before="100" w:beforeAutospacing="1" w:after="100" w:afterAutospacing="1"/>
    </w:pPr>
  </w:style>
  <w:style w:type="paragraph" w:customStyle="1" w:styleId="xl225">
    <w:name w:val="xl225"/>
    <w:basedOn w:val="a"/>
    <w:rsid w:val="0085666D"/>
    <w:pPr>
      <w:pBdr>
        <w:lef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226">
    <w:name w:val="xl226"/>
    <w:basedOn w:val="a"/>
    <w:rsid w:val="0085666D"/>
    <w:pPr>
      <w:pBdr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227">
    <w:name w:val="xl227"/>
    <w:basedOn w:val="a"/>
    <w:rsid w:val="0085666D"/>
    <w:pPr>
      <w:shd w:val="clear" w:color="000000" w:fill="FFFF00"/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228">
    <w:name w:val="xl228"/>
    <w:basedOn w:val="a"/>
    <w:rsid w:val="0085666D"/>
    <w:pPr>
      <w:pBdr>
        <w:top w:val="single" w:sz="8" w:space="0" w:color="auto"/>
        <w:lef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"/>
    <w:rsid w:val="008566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"/>
    <w:rsid w:val="0085666D"/>
    <w:pPr>
      <w:pBdr>
        <w:top w:val="single" w:sz="8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231">
    <w:name w:val="xl231"/>
    <w:basedOn w:val="a"/>
    <w:rsid w:val="008566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32">
    <w:name w:val="xl232"/>
    <w:basedOn w:val="a"/>
    <w:rsid w:val="008566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"/>
    <w:rsid w:val="0085666D"/>
    <w:pPr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4">
    <w:name w:val="xl234"/>
    <w:basedOn w:val="a"/>
    <w:rsid w:val="0085666D"/>
    <w:pPr>
      <w:pBdr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35">
    <w:name w:val="xl235"/>
    <w:basedOn w:val="a"/>
    <w:rsid w:val="008566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36">
    <w:name w:val="xl236"/>
    <w:basedOn w:val="a"/>
    <w:rsid w:val="0085666D"/>
    <w:pPr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85666D"/>
    <w:pPr>
      <w:pBdr>
        <w:left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"/>
    <w:rsid w:val="008566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"/>
    <w:rsid w:val="0085666D"/>
    <w:pPr>
      <w:pBdr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40">
    <w:name w:val="xl240"/>
    <w:basedOn w:val="a"/>
    <w:rsid w:val="008566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41">
    <w:name w:val="xl241"/>
    <w:basedOn w:val="a"/>
    <w:rsid w:val="008566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85666D"/>
    <w:pPr>
      <w:shd w:val="clear" w:color="000000" w:fill="FFFF00"/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"/>
    <w:rsid w:val="0085666D"/>
    <w:pPr>
      <w:shd w:val="clear" w:color="000000" w:fill="FFFF00"/>
      <w:autoSpaceDE/>
      <w:autoSpaceDN/>
      <w:spacing w:before="100" w:beforeAutospacing="1" w:after="100" w:afterAutospacing="1"/>
      <w:textAlignment w:val="center"/>
    </w:pPr>
  </w:style>
  <w:style w:type="paragraph" w:customStyle="1" w:styleId="xl244">
    <w:name w:val="xl244"/>
    <w:basedOn w:val="a"/>
    <w:rsid w:val="0085666D"/>
    <w:pPr>
      <w:shd w:val="clear" w:color="000000" w:fill="FFFF00"/>
      <w:autoSpaceDE/>
      <w:autoSpaceDN/>
      <w:spacing w:before="100" w:beforeAutospacing="1" w:after="100" w:afterAutospacing="1"/>
      <w:jc w:val="right"/>
    </w:pPr>
  </w:style>
  <w:style w:type="paragraph" w:customStyle="1" w:styleId="xl245">
    <w:name w:val="xl245"/>
    <w:basedOn w:val="a"/>
    <w:rsid w:val="0085666D"/>
    <w:pPr>
      <w:shd w:val="clear" w:color="000000" w:fill="FFFF00"/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246">
    <w:name w:val="xl246"/>
    <w:basedOn w:val="a"/>
    <w:rsid w:val="0085666D"/>
    <w:pP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85666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top"/>
    </w:pPr>
  </w:style>
  <w:style w:type="paragraph" w:customStyle="1" w:styleId="xl248">
    <w:name w:val="xl248"/>
    <w:basedOn w:val="a"/>
    <w:rsid w:val="0085666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85666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</w:pPr>
  </w:style>
  <w:style w:type="paragraph" w:customStyle="1" w:styleId="xl250">
    <w:name w:val="xl250"/>
    <w:basedOn w:val="a"/>
    <w:rsid w:val="008566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251">
    <w:name w:val="xl251"/>
    <w:basedOn w:val="a"/>
    <w:rsid w:val="00856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252">
    <w:name w:val="xl252"/>
    <w:basedOn w:val="a"/>
    <w:rsid w:val="0085666D"/>
    <w:pPr>
      <w:pBdr>
        <w:bottom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253">
    <w:name w:val="xl253"/>
    <w:basedOn w:val="a"/>
    <w:rsid w:val="0085666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54">
    <w:name w:val="xl254"/>
    <w:basedOn w:val="a"/>
    <w:rsid w:val="0085666D"/>
    <w:pPr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85666D"/>
    <w:pPr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top"/>
    </w:pPr>
  </w:style>
  <w:style w:type="paragraph" w:customStyle="1" w:styleId="xl256">
    <w:name w:val="xl256"/>
    <w:basedOn w:val="a"/>
    <w:rsid w:val="0085666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jc w:val="right"/>
    </w:pPr>
    <w:rPr>
      <w:i/>
      <w:iCs/>
    </w:rPr>
  </w:style>
  <w:style w:type="paragraph" w:customStyle="1" w:styleId="xl257">
    <w:name w:val="xl257"/>
    <w:basedOn w:val="a"/>
    <w:rsid w:val="0085666D"/>
    <w:pPr>
      <w:pBdr>
        <w:bottom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58">
    <w:name w:val="xl258"/>
    <w:basedOn w:val="a"/>
    <w:rsid w:val="00856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59">
    <w:name w:val="xl259"/>
    <w:basedOn w:val="a"/>
    <w:rsid w:val="008566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60">
    <w:name w:val="xl260"/>
    <w:basedOn w:val="a"/>
    <w:rsid w:val="0085666D"/>
    <w:pPr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61">
    <w:name w:val="xl261"/>
    <w:basedOn w:val="a"/>
    <w:rsid w:val="0085666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top"/>
    </w:pPr>
  </w:style>
  <w:style w:type="paragraph" w:customStyle="1" w:styleId="xl262">
    <w:name w:val="xl262"/>
    <w:basedOn w:val="a"/>
    <w:rsid w:val="0085666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top"/>
    </w:pPr>
  </w:style>
  <w:style w:type="paragraph" w:customStyle="1" w:styleId="xl263">
    <w:name w:val="xl263"/>
    <w:basedOn w:val="a"/>
    <w:rsid w:val="0085666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a"/>
    <w:rsid w:val="008566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</w:pPr>
  </w:style>
  <w:style w:type="paragraph" w:customStyle="1" w:styleId="xl265">
    <w:name w:val="xl265"/>
    <w:basedOn w:val="a"/>
    <w:rsid w:val="0085666D"/>
    <w:pPr>
      <w:pBdr>
        <w:top w:val="single" w:sz="4" w:space="0" w:color="auto"/>
        <w:bottom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266">
    <w:name w:val="xl266"/>
    <w:basedOn w:val="a"/>
    <w:rsid w:val="0085666D"/>
    <w:pPr>
      <w:shd w:val="clear" w:color="000000" w:fill="00B0F0"/>
      <w:autoSpaceDE/>
      <w:autoSpaceDN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67">
    <w:name w:val="xl267"/>
    <w:basedOn w:val="a"/>
    <w:rsid w:val="008566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68">
    <w:name w:val="xl268"/>
    <w:basedOn w:val="a"/>
    <w:rsid w:val="0085666D"/>
    <w:pPr>
      <w:pBdr>
        <w:top w:val="single" w:sz="4" w:space="0" w:color="auto"/>
        <w:lef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69">
    <w:name w:val="xl269"/>
    <w:basedOn w:val="a"/>
    <w:rsid w:val="0085666D"/>
    <w:pPr>
      <w:pBdr>
        <w:left w:val="single" w:sz="8" w:space="0" w:color="auto"/>
        <w:bottom w:val="single" w:sz="4" w:space="0" w:color="auto"/>
      </w:pBdr>
      <w:shd w:val="clear" w:color="000000" w:fill="00B0F0"/>
      <w:autoSpaceDE/>
      <w:autoSpaceDN/>
      <w:spacing w:before="100" w:beforeAutospacing="1" w:after="100" w:afterAutospacing="1"/>
    </w:pPr>
  </w:style>
  <w:style w:type="paragraph" w:customStyle="1" w:styleId="xl270">
    <w:name w:val="xl270"/>
    <w:basedOn w:val="a"/>
    <w:rsid w:val="008566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271">
    <w:name w:val="xl271"/>
    <w:basedOn w:val="a"/>
    <w:rsid w:val="0085666D"/>
    <w:pPr>
      <w:pBdr>
        <w:bottom w:val="single" w:sz="4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272">
    <w:name w:val="xl272"/>
    <w:basedOn w:val="a"/>
    <w:rsid w:val="0085666D"/>
    <w:pPr>
      <w:pBdr>
        <w:left w:val="single" w:sz="8" w:space="0" w:color="auto"/>
        <w:bottom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right"/>
    </w:pPr>
    <w:rPr>
      <w:i/>
      <w:iCs/>
    </w:rPr>
  </w:style>
  <w:style w:type="paragraph" w:customStyle="1" w:styleId="xl273">
    <w:name w:val="xl273"/>
    <w:basedOn w:val="a"/>
    <w:rsid w:val="0085666D"/>
    <w:pPr>
      <w:pBdr>
        <w:left w:val="single" w:sz="8" w:space="0" w:color="auto"/>
        <w:bottom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74">
    <w:name w:val="xl274"/>
    <w:basedOn w:val="a"/>
    <w:rsid w:val="0085666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B0F0"/>
      <w:autoSpaceDE/>
      <w:autoSpaceDN/>
      <w:spacing w:before="100" w:beforeAutospacing="1" w:after="100" w:afterAutospacing="1"/>
    </w:pPr>
  </w:style>
  <w:style w:type="paragraph" w:customStyle="1" w:styleId="xl275">
    <w:name w:val="xl275"/>
    <w:basedOn w:val="a"/>
    <w:rsid w:val="0085666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276">
    <w:name w:val="xl276"/>
    <w:basedOn w:val="a"/>
    <w:rsid w:val="0085666D"/>
    <w:pPr>
      <w:pBdr>
        <w:lef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jc w:val="right"/>
      <w:textAlignment w:val="center"/>
    </w:pPr>
    <w:rPr>
      <w:i/>
      <w:iCs/>
    </w:rPr>
  </w:style>
  <w:style w:type="paragraph" w:styleId="af3">
    <w:name w:val="List Paragraph"/>
    <w:basedOn w:val="a"/>
    <w:uiPriority w:val="34"/>
    <w:qFormat/>
    <w:rsid w:val="00D1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E6BFCAF-00C8-4913-9CB7-40DFEBBC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И. Супрун</dc:creator>
  <cp:lastModifiedBy>Кравчук Т.Ю.</cp:lastModifiedBy>
  <cp:revision>2</cp:revision>
  <cp:lastPrinted>2015-07-31T01:34:00Z</cp:lastPrinted>
  <dcterms:created xsi:type="dcterms:W3CDTF">2015-08-03T03:46:00Z</dcterms:created>
  <dcterms:modified xsi:type="dcterms:W3CDTF">2015-08-03T03:46:00Z</dcterms:modified>
</cp:coreProperties>
</file>